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97" w:rsidRPr="00396DBD" w:rsidRDefault="009B7397" w:rsidP="009B7397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396DBD">
        <w:rPr>
          <w:rFonts w:ascii="GOST type B" w:hAnsi="GOST type B" w:cs="Times New Roman"/>
          <w:i/>
          <w:sz w:val="28"/>
          <w:szCs w:val="28"/>
        </w:rPr>
        <w:t xml:space="preserve">ОБОСОБЛЕННОЕ СТРУКТУРНОЕ ПОДРАЗДЕЛЕНИЕ </w:t>
      </w:r>
    </w:p>
    <w:p w:rsidR="009B7397" w:rsidRPr="00396DBD" w:rsidRDefault="009B7397" w:rsidP="009B7397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396DBD">
        <w:rPr>
          <w:rFonts w:ascii="GOST type B" w:hAnsi="GOST type B" w:cs="Times New Roman"/>
          <w:i/>
          <w:sz w:val="28"/>
          <w:szCs w:val="28"/>
        </w:rPr>
        <w:t xml:space="preserve">«ИНДУСТРИАЛЬНЫЙ ТЕХНИКУМ» </w:t>
      </w:r>
    </w:p>
    <w:p w:rsidR="009B7397" w:rsidRPr="00396DBD" w:rsidRDefault="009B7397" w:rsidP="009B7397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396DBD">
        <w:rPr>
          <w:rFonts w:ascii="GOST type B" w:hAnsi="GOST type B" w:cs="Times New Roman"/>
          <w:i/>
          <w:sz w:val="28"/>
          <w:szCs w:val="28"/>
        </w:rPr>
        <w:t xml:space="preserve">ГОСУДАРСТВЕННОГО ОБРАЗОВАТЕЛЬНОГО УЧРЕЖДЕНИЯ </w:t>
      </w:r>
    </w:p>
    <w:p w:rsidR="009B7397" w:rsidRPr="00396DBD" w:rsidRDefault="009B7397" w:rsidP="009B7397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396DBD">
        <w:rPr>
          <w:rFonts w:ascii="GOST type B" w:hAnsi="GOST type B" w:cs="Times New Roman"/>
          <w:i/>
          <w:sz w:val="28"/>
          <w:szCs w:val="28"/>
        </w:rPr>
        <w:t xml:space="preserve">ВЫСШЕГО ОБРАЗОВАНИЯ </w:t>
      </w:r>
    </w:p>
    <w:p w:rsidR="009B7397" w:rsidRPr="00396DBD" w:rsidRDefault="009B7397" w:rsidP="009B7397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396DBD">
        <w:rPr>
          <w:rFonts w:ascii="GOST type B" w:hAnsi="GOST type B" w:cs="Times New Roman"/>
          <w:i/>
          <w:sz w:val="28"/>
          <w:szCs w:val="28"/>
        </w:rPr>
        <w:t xml:space="preserve">ЛУГАНСКОЙ НАРОДНОЙ РЕСПУБЛИКИ </w:t>
      </w:r>
    </w:p>
    <w:p w:rsidR="009B7397" w:rsidRDefault="009B7397" w:rsidP="009B7397">
      <w:pPr>
        <w:keepNext/>
        <w:spacing w:after="0" w:line="240" w:lineRule="auto"/>
        <w:jc w:val="center"/>
        <w:rPr>
          <w:rFonts w:ascii="GOST type B" w:hAnsi="GOST type B" w:cs="Times New Roman"/>
          <w:i/>
          <w:sz w:val="36"/>
          <w:szCs w:val="28"/>
        </w:rPr>
      </w:pPr>
      <w:r w:rsidRPr="00396DBD">
        <w:rPr>
          <w:rFonts w:ascii="GOST type B" w:hAnsi="GOST type B" w:cs="Times New Roman"/>
          <w:i/>
          <w:sz w:val="28"/>
          <w:szCs w:val="28"/>
        </w:rPr>
        <w:t>«ДОНБАССКИЙ ГОСУДАРСТВЕННЫЙ ТЕХНИЧЕСКИЙ ИНСТИТУТ»</w:t>
      </w: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96DBD" w:rsidRPr="00C03A7C" w:rsidRDefault="00396DBD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  <w:bookmarkStart w:id="0" w:name="_GoBack"/>
      <w:bookmarkEnd w:id="0"/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pStyle w:val="1"/>
        <w:ind w:left="0" w:firstLine="851"/>
        <w:rPr>
          <w:rFonts w:ascii="GOST type B" w:hAnsi="GOST type B"/>
          <w:i/>
          <w:sz w:val="28"/>
          <w:szCs w:val="28"/>
          <w:lang w:val="ru-RU"/>
        </w:rPr>
      </w:pPr>
    </w:p>
    <w:p w:rsidR="00B963F9" w:rsidRPr="00C03A7C" w:rsidRDefault="00B963F9" w:rsidP="00B963F9">
      <w:pPr>
        <w:pStyle w:val="1"/>
        <w:ind w:left="0" w:firstLine="851"/>
        <w:jc w:val="center"/>
        <w:rPr>
          <w:rFonts w:ascii="GOST type B" w:hAnsi="GOST type B"/>
          <w:b/>
          <w:i/>
          <w:sz w:val="36"/>
          <w:szCs w:val="28"/>
          <w:lang w:val="ru-RU"/>
        </w:rPr>
      </w:pPr>
      <w:r w:rsidRPr="00C03A7C">
        <w:rPr>
          <w:rFonts w:ascii="GOST type B" w:hAnsi="GOST type B"/>
          <w:b/>
          <w:i/>
          <w:sz w:val="36"/>
          <w:szCs w:val="28"/>
          <w:lang w:val="ru-RU"/>
        </w:rPr>
        <w:t>МЕТОДИЧЕСКИЕ УКАЗАНИЯ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C03A7C">
        <w:rPr>
          <w:rFonts w:ascii="GOST type B" w:hAnsi="GOST type B" w:cs="Times New Roman"/>
          <w:i/>
          <w:sz w:val="36"/>
          <w:szCs w:val="28"/>
        </w:rPr>
        <w:t>к выполнению лабораторных</w:t>
      </w:r>
      <w:r w:rsidRPr="00C03A7C">
        <w:rPr>
          <w:rFonts w:ascii="GOST type B" w:hAnsi="GOST type B" w:cs="Times New Roman"/>
          <w:i/>
          <w:vanish/>
          <w:sz w:val="36"/>
          <w:szCs w:val="28"/>
        </w:rPr>
        <w:t>|практичных|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работ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C03A7C">
        <w:rPr>
          <w:rFonts w:ascii="GOST type B" w:hAnsi="GOST type B" w:cs="Times New Roman"/>
          <w:i/>
          <w:sz w:val="36"/>
          <w:szCs w:val="28"/>
          <w:lang w:eastAsia="ru-RU"/>
        </w:rPr>
        <w:t>по дисциплине «Материаловедение»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C03A7C">
        <w:rPr>
          <w:rFonts w:ascii="GOST type B" w:hAnsi="GOST type B" w:cs="Times New Roman"/>
          <w:i/>
          <w:sz w:val="36"/>
          <w:szCs w:val="28"/>
        </w:rPr>
        <w:t xml:space="preserve">для студентов специальности 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C03A7C">
        <w:rPr>
          <w:rFonts w:ascii="GOST type B" w:hAnsi="GOST type B" w:cs="Times New Roman"/>
          <w:i/>
          <w:sz w:val="36"/>
          <w:szCs w:val="28"/>
          <w:lang w:eastAsia="ru-RU"/>
        </w:rPr>
        <w:t>22.02.05</w:t>
      </w:r>
      <w:r w:rsidRPr="00C03A7C">
        <w:rPr>
          <w:rFonts w:ascii="GOST type B" w:hAnsi="GOST type B" w:cs="Times New Roman"/>
          <w:b/>
          <w:bCs/>
          <w:i/>
          <w:sz w:val="40"/>
          <w:szCs w:val="32"/>
        </w:rPr>
        <w:t xml:space="preserve"> 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36"/>
          <w:szCs w:val="28"/>
          <w:lang w:eastAsia="ru-RU"/>
        </w:rPr>
        <w:t>«Обработка металлов давлением»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лчевск</w:t>
      </w:r>
    </w:p>
    <w:p w:rsidR="00B963F9" w:rsidRPr="00C03A7C" w:rsidRDefault="000957E8" w:rsidP="00B963F9">
      <w:pPr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>
        <w:rPr>
          <w:rFonts w:ascii="GOST type B" w:hAnsi="GOST type B" w:cs="Times New Roman"/>
          <w:i/>
          <w:sz w:val="28"/>
          <w:szCs w:val="28"/>
        </w:rPr>
        <w:t>2020</w:t>
      </w: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C03A7C" w:rsidRDefault="00C03A7C" w:rsidP="00024BFA">
      <w:pPr>
        <w:spacing w:after="0" w:line="240" w:lineRule="auto"/>
        <w:ind w:left="2410" w:hanging="2410"/>
        <w:rPr>
          <w:rFonts w:ascii="GOST type B" w:hAnsi="GOST type B" w:cs="Times New Roman"/>
          <w:i/>
          <w:sz w:val="28"/>
          <w:szCs w:val="32"/>
        </w:rPr>
      </w:pPr>
    </w:p>
    <w:p w:rsidR="000957E8" w:rsidRDefault="000957E8" w:rsidP="000957E8">
      <w:pPr>
        <w:spacing w:after="0" w:line="240" w:lineRule="auto"/>
        <w:ind w:left="2410" w:hanging="2410"/>
        <w:rPr>
          <w:rFonts w:ascii="GOST type B" w:hAnsi="GOST type B" w:cs="Times New Roman"/>
          <w:i/>
          <w:sz w:val="28"/>
          <w:szCs w:val="32"/>
        </w:rPr>
      </w:pPr>
    </w:p>
    <w:p w:rsidR="000957E8" w:rsidRDefault="000957E8" w:rsidP="000957E8">
      <w:pPr>
        <w:keepNext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Утверждено методическим советом</w:t>
      </w:r>
    </w:p>
    <w:p w:rsidR="000957E8" w:rsidRDefault="000957E8" w:rsidP="000957E8">
      <w:pPr>
        <w:pStyle w:val="21"/>
        <w:keepNext/>
        <w:suppressAutoHyphens/>
        <w:jc w:val="both"/>
        <w:rPr>
          <w:rFonts w:ascii="GOST type B" w:hAnsi="GOST type B"/>
          <w:i/>
          <w:sz w:val="14"/>
        </w:rPr>
      </w:pPr>
    </w:p>
    <w:p w:rsidR="000957E8" w:rsidRDefault="000957E8" w:rsidP="000957E8">
      <w:pPr>
        <w:pStyle w:val="21"/>
        <w:keepNext/>
        <w:suppressAutoHyphens/>
        <w:ind w:right="-4497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Председатель методического совета ____________Л. Л. Кузьмина</w:t>
      </w:r>
    </w:p>
    <w:p w:rsidR="000957E8" w:rsidRDefault="000957E8" w:rsidP="000957E8">
      <w:pPr>
        <w:keepNext/>
        <w:jc w:val="both"/>
        <w:rPr>
          <w:rFonts w:ascii="GOST type B" w:hAnsi="GOST type B"/>
          <w:i/>
          <w:sz w:val="28"/>
        </w:rPr>
      </w:pPr>
    </w:p>
    <w:p w:rsidR="000957E8" w:rsidRDefault="000957E8" w:rsidP="000957E8">
      <w:pPr>
        <w:keepNext/>
        <w:jc w:val="both"/>
        <w:rPr>
          <w:rFonts w:ascii="GOST type B" w:hAnsi="GOST type B"/>
          <w:i/>
          <w:sz w:val="28"/>
        </w:rPr>
      </w:pPr>
    </w:p>
    <w:p w:rsidR="000957E8" w:rsidRDefault="000957E8" w:rsidP="000957E8">
      <w:pPr>
        <w:keepNext/>
        <w:jc w:val="both"/>
        <w:rPr>
          <w:rFonts w:ascii="GOST type B" w:hAnsi="GOST type B"/>
          <w:i/>
          <w:sz w:val="28"/>
        </w:rPr>
      </w:pPr>
    </w:p>
    <w:p w:rsidR="000957E8" w:rsidRDefault="000957E8" w:rsidP="000957E8">
      <w:pPr>
        <w:keepNext/>
        <w:jc w:val="both"/>
        <w:rPr>
          <w:rFonts w:ascii="GOST type B" w:hAnsi="GOST type B"/>
          <w:i/>
          <w:sz w:val="28"/>
        </w:rPr>
      </w:pPr>
    </w:p>
    <w:p w:rsidR="000957E8" w:rsidRDefault="000957E8" w:rsidP="000957E8">
      <w:pPr>
        <w:keepNext/>
        <w:jc w:val="both"/>
        <w:rPr>
          <w:rFonts w:ascii="GOST type B" w:hAnsi="GOST type B"/>
          <w:i/>
          <w:color w:val="000000"/>
          <w:sz w:val="28"/>
          <w:szCs w:val="28"/>
        </w:rPr>
      </w:pPr>
      <w:r>
        <w:rPr>
          <w:rFonts w:ascii="GOST type B" w:hAnsi="GOST type B"/>
          <w:i/>
          <w:sz w:val="28"/>
        </w:rPr>
        <w:t xml:space="preserve">Рассмотрено на </w:t>
      </w:r>
      <w:r>
        <w:rPr>
          <w:rFonts w:ascii="GOST type B" w:hAnsi="GOST type B"/>
          <w:i/>
          <w:color w:val="000000"/>
          <w:sz w:val="28"/>
          <w:szCs w:val="28"/>
        </w:rPr>
        <w:t xml:space="preserve">заседании методической комиссии </w:t>
      </w:r>
    </w:p>
    <w:p w:rsidR="000957E8" w:rsidRDefault="000957E8" w:rsidP="000957E8">
      <w:pPr>
        <w:keepNext/>
        <w:jc w:val="both"/>
        <w:rPr>
          <w:rFonts w:ascii="GOST type B" w:hAnsi="GOST type B"/>
          <w:i/>
          <w:color w:val="000000"/>
          <w:sz w:val="28"/>
          <w:szCs w:val="24"/>
        </w:rPr>
      </w:pPr>
      <w:r>
        <w:rPr>
          <w:rFonts w:ascii="GOST type B" w:hAnsi="GOST type B"/>
          <w:i/>
          <w:sz w:val="28"/>
          <w:szCs w:val="28"/>
        </w:rPr>
        <w:t>Специальных металлургических дисциплин</w:t>
      </w:r>
      <w:r>
        <w:rPr>
          <w:rFonts w:ascii="GOST type B" w:hAnsi="GOST type B"/>
          <w:i/>
          <w:color w:val="000000"/>
          <w:sz w:val="28"/>
        </w:rPr>
        <w:t xml:space="preserve"> </w:t>
      </w:r>
    </w:p>
    <w:p w:rsidR="000957E8" w:rsidRDefault="000957E8" w:rsidP="000957E8">
      <w:pPr>
        <w:keepNext/>
        <w:jc w:val="both"/>
        <w:rPr>
          <w:rFonts w:ascii="GOST type B" w:hAnsi="GOST type B"/>
          <w:i/>
          <w:color w:val="000000"/>
          <w:sz w:val="28"/>
          <w:szCs w:val="28"/>
        </w:rPr>
      </w:pPr>
      <w:r>
        <w:rPr>
          <w:rFonts w:ascii="GOST type B" w:hAnsi="GOST type B"/>
          <w:i/>
          <w:color w:val="000000"/>
          <w:sz w:val="28"/>
        </w:rPr>
        <w:t>п</w:t>
      </w:r>
      <w:r>
        <w:rPr>
          <w:rFonts w:ascii="GOST type B" w:hAnsi="GOST type B"/>
          <w:i/>
          <w:color w:val="000000"/>
          <w:sz w:val="28"/>
          <w:szCs w:val="28"/>
        </w:rPr>
        <w:t>ротокол №____ от «____» __________ 20__ года</w:t>
      </w:r>
    </w:p>
    <w:p w:rsidR="000957E8" w:rsidRDefault="000957E8" w:rsidP="000957E8">
      <w:pPr>
        <w:keepNext/>
        <w:jc w:val="both"/>
        <w:rPr>
          <w:rFonts w:ascii="GOST type B" w:hAnsi="GOST type B"/>
          <w:i/>
          <w:color w:val="000000"/>
          <w:sz w:val="28"/>
          <w:szCs w:val="24"/>
        </w:rPr>
      </w:pPr>
      <w:r>
        <w:rPr>
          <w:rFonts w:ascii="GOST type B" w:hAnsi="GOST type B"/>
          <w:i/>
          <w:color w:val="000000"/>
          <w:sz w:val="28"/>
        </w:rPr>
        <w:t>Председатель методической комиссии ____________</w:t>
      </w:r>
      <w:r>
        <w:rPr>
          <w:rFonts w:ascii="GOST type B" w:hAnsi="GOST type B"/>
          <w:i/>
          <w:color w:val="000000"/>
          <w:sz w:val="28"/>
          <w:szCs w:val="28"/>
        </w:rPr>
        <w:t xml:space="preserve"> И.О. Гончарова</w:t>
      </w:r>
    </w:p>
    <w:p w:rsidR="000957E8" w:rsidRDefault="000957E8" w:rsidP="000957E8">
      <w:pPr>
        <w:keepNext/>
        <w:jc w:val="both"/>
        <w:rPr>
          <w:rFonts w:ascii="GOST type B" w:hAnsi="GOST type B"/>
          <w:i/>
          <w:color w:val="000000"/>
          <w:sz w:val="18"/>
        </w:rPr>
      </w:pPr>
    </w:p>
    <w:p w:rsidR="000957E8" w:rsidRDefault="000957E8" w:rsidP="000957E8">
      <w:pPr>
        <w:keepNext/>
        <w:jc w:val="both"/>
        <w:rPr>
          <w:rFonts w:ascii="GOST type B" w:hAnsi="GOST type B"/>
          <w:i/>
          <w:color w:val="000000"/>
          <w:sz w:val="28"/>
        </w:rPr>
      </w:pPr>
    </w:p>
    <w:p w:rsidR="000957E8" w:rsidRDefault="000957E8" w:rsidP="000957E8">
      <w:pPr>
        <w:keepNext/>
        <w:spacing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0957E8" w:rsidRDefault="000957E8" w:rsidP="000957E8">
      <w:pPr>
        <w:keepNext/>
        <w:spacing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0957E8" w:rsidRDefault="000957E8" w:rsidP="000957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4"/>
        </w:rPr>
      </w:pPr>
      <w:r>
        <w:rPr>
          <w:rFonts w:ascii="GOST type B" w:hAnsi="GOST type B"/>
          <w:i/>
          <w:sz w:val="28"/>
        </w:rPr>
        <w:t>Составитель: ____________ Н.П. Солосенко преподаватель высшей категории ОСП «ИТ» ГОУ ВО ЛНР «ДонГТИ»</w:t>
      </w:r>
    </w:p>
    <w:p w:rsidR="00B963F9" w:rsidRPr="00C03A7C" w:rsidRDefault="00B963F9" w:rsidP="00B963F9">
      <w:pPr>
        <w:tabs>
          <w:tab w:val="left" w:pos="2813"/>
        </w:tabs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C03A7C" w:rsidRDefault="00B963F9" w:rsidP="00B963F9">
      <w:pPr>
        <w:pStyle w:val="2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C03A7C" w:rsidRDefault="00B963F9" w:rsidP="00B963F9">
      <w:pPr>
        <w:ind w:firstLine="851"/>
        <w:rPr>
          <w:rFonts w:ascii="GOST type B" w:eastAsia="Times New Roman" w:hAnsi="GOST type B" w:cs="Times New Roman"/>
          <w:i/>
          <w:lang w:eastAsia="ru-RU"/>
        </w:rPr>
      </w:pPr>
      <w:r w:rsidRPr="00C03A7C">
        <w:rPr>
          <w:rFonts w:ascii="GOST type B" w:hAnsi="GOST type B" w:cs="Times New Roman"/>
          <w:i/>
        </w:rPr>
        <w:br w:type="page"/>
      </w:r>
    </w:p>
    <w:p w:rsidR="00B963F9" w:rsidRPr="00C03A7C" w:rsidRDefault="00B963F9" w:rsidP="00B963F9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Содержание</w:t>
      </w:r>
    </w:p>
    <w:p w:rsidR="00B963F9" w:rsidRPr="00C03A7C" w:rsidRDefault="00B963F9" w:rsidP="00B963F9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ведение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1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1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Наблюдение за процессом кристаллизации раствора соли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2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2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</w:t>
      </w:r>
      <w:r w:rsidR="00F84991" w:rsidRPr="00C03A7C">
        <w:rPr>
          <w:rFonts w:ascii="GOST type B" w:hAnsi="GOST type B" w:cs="Times New Roman CYR"/>
          <w:i/>
          <w:sz w:val="26"/>
          <w:szCs w:val="26"/>
        </w:rPr>
        <w:t>Определение твердости металлов по Бринел</w:t>
      </w:r>
      <w:r w:rsidR="00024BFA" w:rsidRPr="00C03A7C">
        <w:rPr>
          <w:rFonts w:ascii="GOST type B" w:hAnsi="GOST type B" w:cs="Times New Roman CYR"/>
          <w:i/>
          <w:sz w:val="26"/>
          <w:szCs w:val="26"/>
        </w:rPr>
        <w:t>л</w:t>
      </w:r>
      <w:r w:rsidR="00F84991" w:rsidRPr="00C03A7C">
        <w:rPr>
          <w:rFonts w:ascii="GOST type B" w:hAnsi="GOST type B" w:cs="Times New Roman CYR"/>
          <w:i/>
          <w:sz w:val="26"/>
          <w:szCs w:val="26"/>
        </w:rPr>
        <w:t>ю и Роквеллу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3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3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железоуглеродистых сплавов в равновесном состоян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4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4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серых, ковких и высокопрочных чугуно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5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5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Термическая обработка стали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6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6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легированных стал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7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7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цветных металлов и сплавов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итература</w:t>
      </w:r>
    </w:p>
    <w:p w:rsidR="00861A79" w:rsidRPr="00C03A7C" w:rsidRDefault="00861A79">
      <w:pPr>
        <w:ind w:firstLine="851"/>
        <w:rPr>
          <w:rFonts w:ascii="GOST type B" w:hAnsi="GOST type B"/>
          <w:i/>
        </w:rPr>
      </w:pPr>
      <w:r w:rsidRPr="00C03A7C">
        <w:rPr>
          <w:rFonts w:ascii="GOST type B" w:hAnsi="GOST type B"/>
          <w:i/>
        </w:rPr>
        <w:br w:type="page"/>
      </w:r>
    </w:p>
    <w:p w:rsidR="00861A79" w:rsidRPr="00C03A7C" w:rsidRDefault="00861A79" w:rsidP="001B70CC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В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ведение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Действующими программами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атериаловедени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предусматриваетс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оведени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лабораторных работ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ля более эффективного использова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потреблени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ремени, которое отводитс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тводи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проведение лабораторных работ, необходимо, чтобы студенты подготовились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боте заране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переди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Они должны выразительно представлять себе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цел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боты, ее теоретические основ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снован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принцип испытательных машин и приборов,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используемы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потребляемых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 работе. Подготов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к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удент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полнению работ должна контролироваться в виде допуск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боте. Студенты должны знать ответ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контрольные вопросы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аждой работе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ждая лабораторная работа считается выполненн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сполнил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удентом лишь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тольк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огда, когда она оформлена в виде отчета и зачтена преподавателем после собеседования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ыполнении лабораторных работ студенты знакомятся с правилами безопасности жизнедеятельности, которая фиксируется в специальном журнале. Студенты, котор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усвоили правила безопасности жизнедеятельности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полнению работ не допускаются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дготовк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полнению каждой лабораторной работ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ключает повторение теоретического материала за данной темой, ознакомление с порядком выполнения лабораторной работы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ую работу выполняю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сполняю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гласно ГОСТ 2105-95 и правил ЕСКД на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листа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лист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формата А4 (210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297) пастой черного цвета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 xml:space="preserve"> или печатают на компьютере</w:t>
      </w:r>
      <w:r w:rsidRPr="00C03A7C">
        <w:rPr>
          <w:rFonts w:ascii="GOST type B" w:hAnsi="GOST type B" w:cs="Times New Roman"/>
          <w:i/>
          <w:sz w:val="28"/>
          <w:szCs w:val="28"/>
        </w:rPr>
        <w:t>. Первый лис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исьм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лабораторной работы имеет штамп 40 мм, последние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15 </w:t>
      </w:r>
      <w:r w:rsidRPr="00C03A7C">
        <w:rPr>
          <w:rFonts w:ascii="GOST type B" w:hAnsi="GOST type B" w:cs="GOST type B"/>
          <w:i/>
          <w:sz w:val="28"/>
          <w:szCs w:val="28"/>
        </w:rPr>
        <w:t>м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екстовы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атериал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заполняет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н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од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стороне лис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листа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bCs/>
          <w:i/>
          <w:iCs/>
          <w:color w:val="000000"/>
          <w:spacing w:val="-3"/>
          <w:w w:val="71"/>
          <w:sz w:val="28"/>
          <w:szCs w:val="28"/>
        </w:rPr>
      </w:pPr>
    </w:p>
    <w:p w:rsidR="00774724" w:rsidRPr="00C03A7C" w:rsidRDefault="00774724">
      <w:pPr>
        <w:ind w:firstLine="851"/>
        <w:rPr>
          <w:rFonts w:ascii="GOST type B" w:hAnsi="GOST type B" w:cs="Times New Roman"/>
          <w:b/>
          <w:bCs/>
          <w:i/>
          <w:iCs/>
          <w:color w:val="000000"/>
          <w:spacing w:val="-3"/>
          <w:w w:val="71"/>
          <w:sz w:val="28"/>
          <w:szCs w:val="28"/>
        </w:rPr>
      </w:pPr>
      <w:r w:rsidRPr="00C03A7C">
        <w:rPr>
          <w:rFonts w:ascii="GOST type B" w:hAnsi="GOST type B" w:cs="Times New Roman"/>
          <w:b/>
          <w:bCs/>
          <w:i/>
          <w:iCs/>
          <w:color w:val="000000"/>
          <w:spacing w:val="-3"/>
          <w:w w:val="71"/>
          <w:sz w:val="28"/>
          <w:szCs w:val="28"/>
        </w:rPr>
        <w:br w:type="page"/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Инструкция</w:t>
      </w:r>
    </w:p>
    <w:p w:rsidR="00FA190D" w:rsidRPr="00C03A7C" w:rsidRDefault="00FA190D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 xml:space="preserve">безопасности жизнедеятельности </w:t>
      </w:r>
    </w:p>
    <w:p w:rsidR="00861A79" w:rsidRPr="00C03A7C" w:rsidRDefault="00FA190D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 xml:space="preserve"> проведения лабораторной работы 1</w:t>
      </w:r>
    </w:p>
    <w:p w:rsidR="00861A79" w:rsidRPr="00C03A7C" w:rsidRDefault="00861A79" w:rsidP="00FA190D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Наблюдение за процессом кристаллизации раствора</w:t>
      </w:r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 xml:space="preserve"> соли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861A79" w:rsidRPr="00C03A7C" w:rsidRDefault="00861A79" w:rsidP="00320CDD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на занятие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Входить в лабораторию только с разрешения преподавателя, не создавать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толпотворение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 дверях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ыполня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равила внутреннего трудового распорядка и указаний преподавателя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Во врем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лабораторной работы быть внимательным, не заниматься посторонним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делами</w:t>
      </w:r>
      <w:r w:rsidRPr="00C03A7C">
        <w:rPr>
          <w:rFonts w:ascii="GOST type B" w:hAnsi="GOST type B" w:cs="Times New Roman"/>
          <w:i/>
          <w:sz w:val="28"/>
          <w:szCs w:val="28"/>
        </w:rPr>
        <w:t>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влекать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нимание других студентов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омнить о личной ответственности за соблюдение правил охран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руда и без</w:t>
      </w:r>
      <w:r w:rsidRPr="00C03A7C">
        <w:rPr>
          <w:rFonts w:ascii="GOST type B" w:hAnsi="GOST type B" w:cs="Times New Roman"/>
          <w:i/>
          <w:sz w:val="28"/>
          <w:szCs w:val="28"/>
        </w:rPr>
        <w:t>опасности других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удентов.</w:t>
      </w:r>
    </w:p>
    <w:p w:rsidR="00861A79" w:rsidRPr="00C03A7C" w:rsidRDefault="00320CD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сем студентам следить за порядком на рабочем месте.</w:t>
      </w:r>
    </w:p>
    <w:p w:rsidR="00FA190D" w:rsidRPr="00C03A7C" w:rsidRDefault="00FA190D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2. Требования безопасности 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>перед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начал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>ом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работы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 случае выявлени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еисправностей в освещении, розетках, необходимо немедленно до</w:t>
      </w:r>
      <w:r w:rsidRPr="00C03A7C">
        <w:rPr>
          <w:rFonts w:ascii="GOST type B" w:hAnsi="GOST type B" w:cs="Times New Roman"/>
          <w:i/>
          <w:sz w:val="28"/>
          <w:szCs w:val="28"/>
        </w:rPr>
        <w:t>ложить преподавателю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е притрагиваясь 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им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смотреть и проверить исправность биологического </w:t>
      </w:r>
      <w:r w:rsidRPr="00C03A7C">
        <w:rPr>
          <w:rFonts w:ascii="GOST type B" w:hAnsi="GOST type B" w:cs="Times New Roman"/>
          <w:i/>
          <w:sz w:val="28"/>
          <w:szCs w:val="28"/>
        </w:rPr>
        <w:t>микроскопа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бо всех неисправностях в оборудовании и опасности немедленно сообщать преподавателю и без </w:t>
      </w:r>
      <w:r w:rsidRPr="00C03A7C">
        <w:rPr>
          <w:rFonts w:ascii="GOST type B" w:hAnsi="GOST type B" w:cs="Times New Roman"/>
          <w:i/>
          <w:sz w:val="28"/>
          <w:szCs w:val="28"/>
        </w:rPr>
        <w:t>е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зрешени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лабораторной работе не приступать.</w:t>
      </w:r>
    </w:p>
    <w:p w:rsidR="00FA190D" w:rsidRPr="00C03A7C" w:rsidRDefault="00FA190D" w:rsidP="00320CD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безопасности во время работы.</w:t>
      </w: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>.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начинать лабораторную работу без разрешения преподавателя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Pr="00C03A7C">
        <w:rPr>
          <w:rFonts w:ascii="GOST type B" w:hAnsi="GOST type B" w:cs="Times New Roman"/>
          <w:i/>
          <w:sz w:val="28"/>
          <w:szCs w:val="28"/>
        </w:rPr>
        <w:t>пр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касать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альцам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оптике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е разбирать (развинчивать) объективы и о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куляры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е применять больши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усили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й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ри регуляции макровинтом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Быть осторожными с предметным стеклом.</w:t>
      </w:r>
    </w:p>
    <w:p w:rsidR="00861A79" w:rsidRPr="00C03A7C" w:rsidRDefault="00861A79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Брать колбу с раствором соли только тряпкой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320CDD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безопасности по окончанию работы.</w:t>
      </w:r>
    </w:p>
    <w:p w:rsidR="00861A79" w:rsidRPr="00C03A7C" w:rsidRDefault="00FA190D" w:rsidP="00320CD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4.1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осле лабораторной работы убрать рабочее место.</w:t>
      </w:r>
    </w:p>
    <w:p w:rsidR="00861A79" w:rsidRPr="00C03A7C" w:rsidRDefault="00861A79" w:rsidP="001C3E5B">
      <w:pPr>
        <w:pStyle w:val="a8"/>
        <w:widowControl w:val="0"/>
        <w:numPr>
          <w:ilvl w:val="1"/>
          <w:numId w:val="2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копы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и материалы сдать преподавателю</w:t>
      </w:r>
    </w:p>
    <w:p w:rsidR="00861A79" w:rsidRPr="00C03A7C" w:rsidRDefault="00861A79" w:rsidP="001C3E5B">
      <w:pPr>
        <w:pStyle w:val="a8"/>
        <w:widowControl w:val="0"/>
        <w:numPr>
          <w:ilvl w:val="1"/>
          <w:numId w:val="2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>ы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исправности сообщить преподавателю.</w:t>
      </w:r>
    </w:p>
    <w:p w:rsidR="00320CDD" w:rsidRPr="00C03A7C" w:rsidRDefault="00320CDD" w:rsidP="00320CD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</w:t>
      </w:r>
      <w:r w:rsidR="00320CDD" w:rsidRPr="00C03A7C">
        <w:rPr>
          <w:rFonts w:ascii="GOST type B" w:hAnsi="GOST type B" w:cs="Times New Roman"/>
          <w:b/>
          <w:i/>
          <w:sz w:val="28"/>
          <w:szCs w:val="28"/>
        </w:rPr>
        <w:t>.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Требования</w:t>
      </w:r>
      <w:r w:rsidR="00320CDD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безопасности </w:t>
      </w:r>
      <w:r w:rsidR="00C86C5E" w:rsidRPr="00C03A7C">
        <w:rPr>
          <w:rFonts w:ascii="GOST type B" w:hAnsi="GOST type B" w:cs="Times New Roman"/>
          <w:b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аварийных ситуациях.</w:t>
      </w:r>
    </w:p>
    <w:p w:rsidR="00861A79" w:rsidRPr="00C03A7C" w:rsidRDefault="00320CDD" w:rsidP="0038669C">
      <w:pPr>
        <w:widowControl w:val="0"/>
        <w:numPr>
          <w:ilvl w:val="0"/>
          <w:numId w:val="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</w:t>
      </w:r>
      <w:r w:rsidRPr="00C03A7C">
        <w:rPr>
          <w:rFonts w:ascii="GOST type B" w:hAnsi="GOST type B" w:cs="Times New Roman"/>
          <w:i/>
          <w:sz w:val="28"/>
          <w:szCs w:val="28"/>
        </w:rPr>
        <w:t>и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еобходимо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остановить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р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боту.</w:t>
      </w:r>
    </w:p>
    <w:p w:rsidR="00861A79" w:rsidRPr="00C03A7C" w:rsidRDefault="00320CDD" w:rsidP="0038669C">
      <w:pPr>
        <w:widowControl w:val="0"/>
        <w:numPr>
          <w:ilvl w:val="0"/>
          <w:numId w:val="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зоны.</w:t>
      </w:r>
    </w:p>
    <w:p w:rsidR="00861A79" w:rsidRPr="00C03A7C" w:rsidRDefault="00861A79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3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.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 случае пожара необходимо всем немедленно оставить кабинет без образования паники. 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В случа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обходимост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азат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ервую помощь пострадавшему.</w:t>
      </w:r>
    </w:p>
    <w:p w:rsidR="00F84991" w:rsidRPr="00C03A7C" w:rsidRDefault="00F84991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03A7C" w:rsidRDefault="00C03A7C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03A7C" w:rsidRDefault="00C03A7C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Лабораторная работа 1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C86C5E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F84991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аблюдение за процессом кристаллизации раствора соли </w:t>
      </w:r>
    </w:p>
    <w:p w:rsidR="00861A79" w:rsidRPr="00C03A7C" w:rsidRDefault="00C86C5E" w:rsidP="00F2606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Цель: </w:t>
      </w:r>
      <w:r w:rsidR="00F84991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зучение процесса кристаллизации</w:t>
      </w:r>
    </w:p>
    <w:p w:rsidR="00F84991" w:rsidRPr="00C03A7C" w:rsidRDefault="00F84991" w:rsidP="001B70CC">
      <w:pPr>
        <w:ind w:right="21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Биологический микроскоп, раствор соли Pb(N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, K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Cr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>, NaCl, пипетка, плоское стекло.</w:t>
      </w:r>
    </w:p>
    <w:p w:rsidR="00E46F4A" w:rsidRPr="00C03A7C" w:rsidRDefault="00E46F4A" w:rsidP="00E46F4A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F2606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зучение процесса кристаллизации и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твора соли происходит с помощь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осредством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иологического микроскоп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1), котор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плиты соединенной шарниром, что позволяет наклонить верхнюю часть микроскопа для более удобного наблюдения.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ерхней части тубуса вставлен окуляр, 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ижней объектив. Тубус может передвигаться ввер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вниз вращением винта. Для точного наведе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риводи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фокус служит микрометрический винт. Лучи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1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 источни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сто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ета, отобразившись от зеркала 2, проходят через объект 3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(капл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твор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ли),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котора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положен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плоском стекле 4, проходят через объектив 5 и чере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з-з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 6 попадают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глазу наблюдателя.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предметны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ст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л.</w:t>
      </w:r>
    </w:p>
    <w:p w:rsidR="00861A79" w:rsidRPr="00C03A7C" w:rsidRDefault="00C86C5E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966BE65" wp14:editId="55A30693">
            <wp:simplePos x="0" y="0"/>
            <wp:positionH relativeFrom="column">
              <wp:posOffset>1717675</wp:posOffset>
            </wp:positionH>
            <wp:positionV relativeFrom="paragraph">
              <wp:posOffset>74295</wp:posOffset>
            </wp:positionV>
            <wp:extent cx="2678430" cy="3232785"/>
            <wp:effectExtent l="0" t="0" r="7620" b="5715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3" name="Рисунок 3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F26066">
      <w:pPr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Рисунок 1 -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 xml:space="preserve"> Биологический микроскоп</w:t>
      </w: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выполнения работы: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ля получения перенасыщенного раствора одну из солей: Pb(N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, K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Cr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растворяют в воде при температуре 70-800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С. В верхней части тубуса установить окуляр, а к нижней - объектив. Увеличение не должно превышать х100. Зеркало микроскопа направить в сторону источника света. Вращением зеркала достичь нормального прохождения световых лучей и получения светового поля.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 плоское стекло с помощью пипетки нанести каплю горячего перенасыщенного раствора соли. Стекло, с нанесенной на него каплей, поместить на предметный столик. С помощью макро- и микровинта выполнить точную наводку на фокус. Рассмотреть зоны, образовавшиеся в процессе кристаллизации капли. Так как при затвердевании металлического слитка в процессе кристаллизации капли раствора наблюдаются три структурных зоны (рисунок 2).</w:t>
      </w:r>
    </w:p>
    <w:p w:rsidR="00B275D1" w:rsidRPr="00C03A7C" w:rsidRDefault="00396DBD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  <w:r>
        <w:rPr>
          <w:rFonts w:ascii="GOST type B" w:hAnsi="GOST type B"/>
          <w:i/>
          <w:iCs/>
          <w:noProof/>
          <w:spacing w:val="-4"/>
          <w:sz w:val="28"/>
          <w:szCs w:val="28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9" type="#_x0000_t136" style="position:absolute;left:0;text-align:left;margin-left:369pt;margin-top:19.4pt;width:9pt;height:9pt;rotation:90;z-index:-251637760" wrapcoords="-3600 19800 1800 25200 16200 25200 21600 19800 21600 3600 16200 -1800 3600 -1800 -3600 5400 -3600 19800" fillcolor="black">
            <v:shadow color="#868686"/>
            <v:textpath style="font-family:&quot;Arial&quot;;v-rotate-letters:t;v-text-kern:t" trim="t" fitpath="t" string="3"/>
            <w10:wrap type="tight"/>
          </v:shape>
        </w:pict>
      </w:r>
      <w:r w:rsidR="00B275D1" w:rsidRPr="00C03A7C">
        <w:rPr>
          <w:rFonts w:ascii="GOST type B" w:hAnsi="GOST type B"/>
          <w:i/>
          <w:i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75648" behindDoc="1" locked="1" layoutInCell="1" allowOverlap="1" wp14:anchorId="6A402618" wp14:editId="3A0247C0">
            <wp:simplePos x="0" y="0"/>
            <wp:positionH relativeFrom="column">
              <wp:posOffset>1823720</wp:posOffset>
            </wp:positionH>
            <wp:positionV relativeFrom="paragraph">
              <wp:posOffset>-114300</wp:posOffset>
            </wp:positionV>
            <wp:extent cx="2766060" cy="2214880"/>
            <wp:effectExtent l="0" t="0" r="0" b="0"/>
            <wp:wrapTight wrapText="bothSides">
              <wp:wrapPolygon edited="0">
                <wp:start x="149" y="0"/>
                <wp:lineTo x="149" y="20993"/>
                <wp:lineTo x="21124" y="20993"/>
                <wp:lineTo x="21124" y="0"/>
                <wp:lineTo x="149" y="0"/>
              </wp:wrapPolygon>
            </wp:wrapTight>
            <wp:docPr id="33" name="Рисунок 33" descr="Безымянный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 3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4732" b="100000" l="2228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1" t="3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396DBD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  <w:r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pict>
          <v:shape id="_x0000_s1058" type="#_x0000_t136" style="position:absolute;left:0;text-align:left;margin-left:369pt;margin-top:1.95pt;width:9pt;height:9pt;rotation:90;z-index:-251638784" wrapcoords="-1800 18000 1800 23400 21600 23400 21600 -1800 3600 -1800 -1800 3600 -1800 18000" fillcolor="black">
            <v:shadow color="#868686"/>
            <v:textpath style="font-family:&quot;Arial&quot;;v-rotate-letters:t;v-text-kern:t" trim="t" fitpath="t" string="2"/>
            <w10:wrap type="tight"/>
          </v:shape>
        </w:pict>
      </w:r>
      <w:r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pict>
          <v:shape id="_x0000_s1057" type="#_x0000_t136" style="position:absolute;left:0;text-align:left;margin-left:366.8pt;margin-top:22.15pt;width:9pt;height:4.6pt;rotation:90;z-index:251676672" fillcolor="black">
            <v:shadow color="#868686"/>
            <v:textpath style="font-family:&quot;Arial&quot;;v-rotate-letters:t;v-text-kern:t" trim="t" fitpath="t" string="1"/>
            <w10:wrap type="square"/>
          </v:shape>
        </w:pict>
      </w: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B275D1" w:rsidP="00B275D1">
      <w:pPr>
        <w:ind w:right="21" w:firstLine="90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Рисунок 2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Схем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кристаллизаци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капли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она 1 состоит из мелких кристаллов правильной формы, образующиеся вокруг края капли.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она 2 характеризуется образованием крупных столбчатый кристаллов.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Зона 3 имеет 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беспорядоч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риентированную и четко выраженную форму дендритов.</w:t>
      </w:r>
    </w:p>
    <w:p w:rsidR="00861A79" w:rsidRPr="00C03A7C" w:rsidRDefault="00F2606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 отчета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Тема и цель работ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Порядок проведения работ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Схема биологического микроскоп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 Рисунок капли с тремя зонами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 Ответ на контрольные вопрос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F2606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кристаллизацией?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Какие процессы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происходя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и кристаллизации?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чему при кристаллизации образуются разн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ы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руктурные зоны?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 зависит размер зерна от охлаждения?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</w:t>
      </w:r>
      <w:r w:rsidR="001B70CC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="001B70CC" w:rsidRPr="00C03A7C">
        <w:rPr>
          <w:rFonts w:ascii="GOST type B" w:hAnsi="GOST type B"/>
          <w:i/>
          <w:sz w:val="26"/>
        </w:rPr>
        <w:t>А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="001B70CC" w:rsidRPr="00C03A7C">
        <w:rPr>
          <w:rFonts w:ascii="Arial" w:hAnsi="Arial" w:cs="Arial"/>
          <w:i/>
          <w:sz w:val="28"/>
          <w:szCs w:val="28"/>
        </w:rPr>
        <w:t>–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М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центр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, 2006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с. 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- 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18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F84991" w:rsidRPr="00C03A7C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F84991" w:rsidRPr="00C03A7C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861A79" w:rsidRPr="00C03A7C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>2</w:t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</w:t>
      </w:r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>Определение твердости металлов по Бринел</w:t>
      </w:r>
      <w:r w:rsidR="00024BFA" w:rsidRPr="00C03A7C">
        <w:rPr>
          <w:rFonts w:ascii="GOST type B" w:hAnsi="GOST type B" w:cs="Times New Roman"/>
          <w:b/>
          <w:i/>
          <w:sz w:val="28"/>
          <w:szCs w:val="28"/>
        </w:rPr>
        <w:t>лю</w:t>
      </w:r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 xml:space="preserve"> и Роквеллу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FE4ED7" w:rsidRPr="00C03A7C" w:rsidRDefault="00FE4ED7" w:rsidP="00FE4ED7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2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FE4ED7" w:rsidRPr="00C03A7C" w:rsidRDefault="0038669C" w:rsidP="001C3E5B">
      <w:pPr>
        <w:pStyle w:val="a8"/>
        <w:widowControl w:val="0"/>
        <w:numPr>
          <w:ilvl w:val="1"/>
          <w:numId w:val="29"/>
        </w:numPr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Всем студентам следить за порядком на рабочем месте.</w:t>
      </w: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555D87" w:rsidRPr="00C03A7C" w:rsidRDefault="00555D87" w:rsidP="00555D87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/>
          <w:i/>
          <w:iCs/>
          <w:color w:val="000000"/>
          <w:spacing w:val="-4"/>
          <w:w w:val="76"/>
          <w:sz w:val="26"/>
          <w:szCs w:val="26"/>
          <w:lang w:val="uk-UA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2.1. 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началом измерений на прессах необходимо убедиться в том, что приборы заземлены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оверить, чтобы груз был подвешен на подвеску вырезами под углом друг к другу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E46F4A" w:rsidRPr="00C03A7C" w:rsidRDefault="00E46F4A" w:rsidP="00E46F4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E46F4A" w:rsidRPr="00C03A7C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Измерение твердости делать на расстоянии не менее 4-х диаметров отпечатка от края образца.</w:t>
      </w:r>
    </w:p>
    <w:p w:rsidR="00E46F4A" w:rsidRPr="00C03A7C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Не устанавливать круглые детали на плоский столик.</w:t>
      </w:r>
    </w:p>
    <w:p w:rsidR="00E46F4A" w:rsidRPr="00C03A7C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При испытании  хрупких материалов необходимо находиться на расстоянии не менее 1 метра от прибору.</w:t>
      </w:r>
    </w:p>
    <w:p w:rsidR="00E46F4A" w:rsidRPr="00C03A7C" w:rsidRDefault="00E46F4A" w:rsidP="00E46F4A">
      <w:pPr>
        <w:shd w:val="clear" w:color="auto" w:fill="FFFFFF"/>
        <w:tabs>
          <w:tab w:val="left" w:pos="720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5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ставлять лупу на столе, а после измерения класть в футляр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FE4ED7" w:rsidRPr="00C03A7C" w:rsidRDefault="00E46F4A" w:rsidP="00F61891">
      <w:pPr>
        <w:pStyle w:val="a8"/>
        <w:widowControl w:val="0"/>
        <w:numPr>
          <w:ilvl w:val="1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атериалы сдать преподавателю</w:t>
      </w:r>
    </w:p>
    <w:p w:rsidR="00FE4ED7" w:rsidRPr="00C03A7C" w:rsidRDefault="00FE4ED7" w:rsidP="00F61891">
      <w:pPr>
        <w:pStyle w:val="a8"/>
        <w:widowControl w:val="0"/>
        <w:numPr>
          <w:ilvl w:val="1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26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26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Вывести студентов из опасной зоны.</w:t>
      </w:r>
    </w:p>
    <w:p w:rsidR="00FE4ED7" w:rsidRPr="00C03A7C" w:rsidRDefault="00FE4ED7" w:rsidP="00E46F4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3. 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2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пределение твердости металлов </w:t>
      </w:r>
      <w:r w:rsidRPr="00C03A7C">
        <w:rPr>
          <w:rFonts w:ascii="GOST type B" w:hAnsi="GOST type B" w:cs="Times New Roman"/>
          <w:i/>
          <w:sz w:val="28"/>
          <w:szCs w:val="28"/>
        </w:rPr>
        <w:t>методо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024BFA" w:rsidRPr="00C03A7C">
        <w:rPr>
          <w:rFonts w:ascii="GOST type B" w:hAnsi="GOST type B" w:cs="Times New Roman"/>
          <w:i/>
          <w:sz w:val="28"/>
          <w:szCs w:val="28"/>
        </w:rPr>
        <w:t>Бринелл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и Роквелл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</w:p>
    <w:p w:rsidR="00861A79" w:rsidRPr="00C03A7C" w:rsidRDefault="00E46F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олучить навыки в изучении твердости металлов на твердомерах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тип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ТЖ (прибор </w:t>
      </w:r>
      <w:r w:rsidR="00024BFA" w:rsidRPr="00C03A7C">
        <w:rPr>
          <w:rFonts w:ascii="GOST type B" w:hAnsi="GOST type B" w:cs="Times New Roman"/>
          <w:i/>
          <w:sz w:val="28"/>
          <w:szCs w:val="28"/>
        </w:rPr>
        <w:t>Бринелл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 и ТК (прибор Роквелла).</w:t>
      </w:r>
    </w:p>
    <w:p w:rsidR="00861A79" w:rsidRPr="00C03A7C" w:rsidRDefault="00F13B65" w:rsidP="00F13B6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Приборы и принадлежности: </w:t>
      </w:r>
      <w:r w:rsidR="00E533F5" w:rsidRPr="00C03A7C">
        <w:rPr>
          <w:rFonts w:ascii="GOST type B" w:hAnsi="GOST type B" w:cs="Times New Roman"/>
          <w:i/>
          <w:sz w:val="28"/>
          <w:szCs w:val="28"/>
        </w:rPr>
        <w:t>приборы для определения твердости металлов по Бринеллю и Роквеллу; образцы; штангенциркуль; напильник и шлифовальная бумага для зачистки образцов, лупа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E533F5" w:rsidRPr="00C03A7C" w:rsidRDefault="00E533F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</w:p>
    <w:p w:rsidR="00E533F5" w:rsidRPr="00C03A7C" w:rsidRDefault="00E533F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024BFA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Определение твердости металлов методом Бринелля</w:t>
      </w:r>
    </w:p>
    <w:p w:rsidR="00861A79" w:rsidRPr="00C03A7C" w:rsidRDefault="00861A79" w:rsidP="00024BFA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дготовк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спытания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ю|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уемый образец должен иметь параллельные поверхности без ржи и других поверхностных дефектов. При зачистке напильником или обработкой наждачной бумагой образец не должен быть нагрет выше 100-150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. Минимальная толщина образца должна быть не менее десятикратной глубины отпечатка.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lastRenderedPageBreak/>
        <w:t>Определение диаметра шарика Д, величина нагрузки Р и времени выдержки сделать по таблице 1.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ыбранный шарик закрепить в держателе и установить необходимую нагрузку Р.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04877336" wp14:editId="5B5B85A7">
            <wp:simplePos x="0" y="0"/>
            <wp:positionH relativeFrom="column">
              <wp:posOffset>1663700</wp:posOffset>
            </wp:positionH>
            <wp:positionV relativeFrom="paragraph">
              <wp:posOffset>484505</wp:posOffset>
            </wp:positionV>
            <wp:extent cx="3331845" cy="2209800"/>
            <wp:effectExtent l="0" t="0" r="1905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 зависимости от формы образца выбирают опорный стол. Для плоских образцов - плоский, для</w:t>
      </w:r>
      <w:r w:rsidRPr="00C03A7C">
        <w:rPr>
          <w:rFonts w:ascii="GOST type B" w:hAnsi="GOST type B" w:cs="Times New Roman"/>
          <w:i/>
          <w:sz w:val="28"/>
          <w:szCs w:val="28"/>
          <w:shd w:val="clear" w:color="auto" w:fill="FDFDFD"/>
        </w:rPr>
        <w:t xml:space="preserve">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цилиндрических </w:t>
      </w:r>
      <w:r w:rsidRPr="00C03A7C">
        <w:rPr>
          <w:rFonts w:ascii="GOST type B" w:hAnsi="GOST type B" w:cs="Times New Roman"/>
          <w:i/>
          <w:sz w:val="28"/>
          <w:szCs w:val="28"/>
          <w:shd w:val="clear" w:color="auto" w:fill="FDFDFD"/>
        </w:rPr>
        <w:t xml:space="preserve">-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ризматический.</w:t>
      </w:r>
    </w:p>
    <w:p w:rsidR="00F13B65" w:rsidRPr="00C03A7C" w:rsidRDefault="00F13B65" w:rsidP="00F13B65">
      <w:pPr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исунок 3 - Схема испытания на твердость по Бринеллю</w:t>
      </w:r>
    </w:p>
    <w:p w:rsidR="00F13B65" w:rsidRPr="00C03A7C" w:rsidRDefault="00F13B65" w:rsidP="00F13B65">
      <w:pPr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абота на прессе Бринелля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Образец для испытаний устанавливают на стол таким образом, чтобы центр отпечатка располагался от края образца на расстоянии не менее 2,5 мм диаметра отпечатка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 маховика отводит образец до упора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Нажатием кнопки включить электродвигатель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осле окончания испытаний стол опустить и снять образец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 помощью лупы измерить диаметр отпечатка в двух взаимно перпендикулярных направлениях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Полученные данные занести в протокол испытаний. Испытания одного из таких образцов выполнять 3 раза.</w:t>
      </w:r>
    </w:p>
    <w:p w:rsidR="00F13B65" w:rsidRPr="00C03A7C" w:rsidRDefault="00F13B65" w:rsidP="00F13B65">
      <w:pPr>
        <w:tabs>
          <w:tab w:val="left" w:pos="720"/>
        </w:tabs>
        <w:spacing w:after="0" w:line="240" w:lineRule="auto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445050" w:rsidP="00445050">
      <w:pPr>
        <w:tabs>
          <w:tab w:val="left" w:pos="720"/>
        </w:tabs>
        <w:spacing w:after="0" w:line="240" w:lineRule="auto"/>
        <w:ind w:firstLine="709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Таблица 1 - </w:t>
      </w:r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ротокол испытаний на твердость по Бринеллю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3528"/>
        <w:gridCol w:w="1980"/>
        <w:gridCol w:w="1670"/>
        <w:gridCol w:w="2393"/>
      </w:tblGrid>
      <w:tr w:rsidR="00F13B65" w:rsidRPr="00C03A7C" w:rsidTr="00F13B65">
        <w:trPr>
          <w:trHeight w:val="779"/>
        </w:trPr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Условия испытания:</w:t>
            </w: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br/>
              <w:t>Д шарика, мм и</w:t>
            </w: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br/>
              <w:t>Нагрузка, кг</w:t>
            </w: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Диаметр</w:t>
            </w: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отпечатка</w:t>
            </w: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</w:t>
            </w: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НВ</w:t>
            </w: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среднее</w:t>
            </w:r>
          </w:p>
        </w:tc>
      </w:tr>
      <w:tr w:rsidR="00F13B65" w:rsidRPr="00C03A7C" w:rsidTr="00F13B65"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</w:tbl>
    <w:p w:rsidR="00F13B65" w:rsidRPr="00C03A7C" w:rsidRDefault="00F13B65" w:rsidP="00F13B65">
      <w:pPr>
        <w:spacing w:after="0" w:line="240" w:lineRule="auto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F13B65" w:rsidP="00F13B6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Определение твердости металлов методом Роквелла</w:t>
      </w:r>
    </w:p>
    <w:p w:rsidR="00F13B65" w:rsidRPr="00C03A7C" w:rsidRDefault="00F13B65" w:rsidP="00F13B6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13B65" w:rsidRPr="00C03A7C" w:rsidRDefault="00F13B65" w:rsidP="001B70CC">
      <w:pPr>
        <w:spacing w:after="0" w:line="240" w:lineRule="auto"/>
        <w:ind w:firstLine="53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Прибором Роквелла твердость металла определяется путем вдавливания с углом при вершине 120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 или стального шарика диаметром 1,588 мм.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br/>
        <w:t>Прибор Роквелла  в зависимости от величины нагрузки в 60, 100 и 150 кг имеют соответственно три шкалы А, В и С.</w:t>
      </w:r>
    </w:p>
    <w:p w:rsidR="00F13B65" w:rsidRPr="00C03A7C" w:rsidRDefault="00F13B65" w:rsidP="001B70CC">
      <w:pPr>
        <w:spacing w:after="0" w:line="240" w:lineRule="auto"/>
        <w:ind w:firstLine="540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одготовка к испытаниям</w:t>
      </w:r>
    </w:p>
    <w:p w:rsidR="00F13B65" w:rsidRPr="00C03A7C" w:rsidRDefault="00F13B65" w:rsidP="001B70CC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уемая поверхность образца </w:t>
      </w:r>
      <w:r w:rsidR="0038669C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должна быть параллельно опорной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и не иметь царапин и выбоин.</w:t>
      </w:r>
    </w:p>
    <w:p w:rsidR="00F13B65" w:rsidRPr="00C03A7C" w:rsidRDefault="00F13B65" w:rsidP="001B70CC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lastRenderedPageBreak/>
        <w:t>Минимальная толщина испытательного образца в зависимости от его твердости составляет 0,7 - 2,0 мм при испытании по шкале В, 0,7 - 1,5 мм по шкале С, 0,4 - 0,7 мм по шкале А.</w:t>
      </w:r>
    </w:p>
    <w:p w:rsidR="00F13B65" w:rsidRPr="00C03A7C" w:rsidRDefault="00F13B65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ид наконечника и нагрузки выбирают по таблице. Шкалой В пользуются при измерении твердости изделия с твердой поверхностью, полученной в результате химико-термической обработки, а также твердых сплавов.</w:t>
      </w:r>
    </w:p>
    <w:p w:rsidR="00F13B65" w:rsidRPr="00C03A7C" w:rsidRDefault="00F13B65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Устанавливают избранные в соответствующей шкале наконечники и нагрузки.</w:t>
      </w:r>
    </w:p>
    <w:p w:rsidR="00F13B65" w:rsidRPr="00C03A7C" w:rsidRDefault="001B70CC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612349DB" wp14:editId="21D54FDF">
            <wp:simplePos x="0" y="0"/>
            <wp:positionH relativeFrom="column">
              <wp:posOffset>-262890</wp:posOffset>
            </wp:positionH>
            <wp:positionV relativeFrom="paragraph">
              <wp:posOffset>439420</wp:posOffset>
            </wp:positionV>
            <wp:extent cx="6096000" cy="2465070"/>
            <wp:effectExtent l="0" t="0" r="0" b="0"/>
            <wp:wrapTight wrapText="bothSides">
              <wp:wrapPolygon edited="0">
                <wp:start x="0" y="0"/>
                <wp:lineTo x="0" y="21366"/>
                <wp:lineTo x="21533" y="21366"/>
                <wp:lineTo x="21533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11485" r="8459" b="20176"/>
                    <a:stretch/>
                  </pic:blipFill>
                  <pic:spPr bwMode="auto">
                    <a:xfrm>
                      <a:off x="0" y="0"/>
                      <a:ext cx="609600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В зависимости от формы испытуемого образца выбирают и устанавливают стол. </w:t>
      </w:r>
    </w:p>
    <w:p w:rsidR="00F13B65" w:rsidRPr="00C03A7C" w:rsidRDefault="00F13B65" w:rsidP="001B70CC">
      <w:pPr>
        <w:ind w:left="540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445050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4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- Схема определения твердости вдавливанием алмазного конуса (на приборе Роквелла)</w:t>
      </w:r>
    </w:p>
    <w:p w:rsidR="00F13B65" w:rsidRPr="00C03A7C" w:rsidRDefault="00F13B65" w:rsidP="00F13B65">
      <w:pPr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абота на прессе Роквелла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тол поднимают вращением маховика, приближая образец к наконечнику. Маховик продолжают вращать передавая наконечнику нагрузку 10 кг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Требуемая нагрузка должна быть в тот момент, когда маленькая стрелка на циферблате остановится напротив красной точки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м ранта индикатора устанавливают ноль шкалы напротив большой стрелки независимо от шкалы измерения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лавным нажатием на рычаг передают наконечнику основную нагрузку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Цифра, напротив которой останавливается красная стрелка указывает на число твердости по Роквеллу (наблюдать по такой шкале, которая выбрана для определения твердости).</w:t>
      </w:r>
    </w:p>
    <w:p w:rsidR="001B70CC" w:rsidRPr="00C03A7C" w:rsidRDefault="001B70CC" w:rsidP="001B70C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м маховика напротив часовой стрелки снимают предварительную нагрузку, отпускают стол и берут образец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ание проводят 5 раз, записав показания в протокол. </w:t>
      </w:r>
    </w:p>
    <w:p w:rsidR="001B70CC" w:rsidRPr="00C03A7C" w:rsidRDefault="001B70CC" w:rsidP="001B70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445050" w:rsidP="00445050">
      <w:pPr>
        <w:spacing w:after="0" w:line="240" w:lineRule="auto"/>
        <w:ind w:left="357" w:firstLine="352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Таблица 2 - </w:t>
      </w:r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ротокол испытаний на твердость по Роквелл</w:t>
      </w:r>
      <w:r w:rsidR="008F30DA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у</w:t>
      </w:r>
    </w:p>
    <w:p w:rsidR="00F13B65" w:rsidRPr="00C03A7C" w:rsidRDefault="00F13B65" w:rsidP="00F13B65">
      <w:pPr>
        <w:spacing w:after="0" w:line="240" w:lineRule="auto"/>
        <w:ind w:left="357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914"/>
        <w:gridCol w:w="1431"/>
        <w:gridCol w:w="882"/>
        <w:gridCol w:w="882"/>
        <w:gridCol w:w="882"/>
        <w:gridCol w:w="882"/>
        <w:gridCol w:w="882"/>
        <w:gridCol w:w="1469"/>
        <w:gridCol w:w="2197"/>
      </w:tblGrid>
      <w:tr w:rsidR="00F13B65" w:rsidRPr="00C03A7C" w:rsidTr="001B70CC">
        <w:trPr>
          <w:trHeight w:val="336"/>
        </w:trPr>
        <w:tc>
          <w:tcPr>
            <w:tcW w:w="439" w:type="pct"/>
            <w:vMerge w:val="restar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№</w:t>
            </w: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п/п</w:t>
            </w:r>
          </w:p>
        </w:tc>
        <w:tc>
          <w:tcPr>
            <w:tcW w:w="687" w:type="pct"/>
            <w:vMerge w:val="restart"/>
          </w:tcPr>
          <w:p w:rsidR="00F13B65" w:rsidRPr="00C03A7C" w:rsidRDefault="00F13B65" w:rsidP="0038669C">
            <w:pPr>
              <w:jc w:val="both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 xml:space="preserve"> </w:t>
            </w:r>
          </w:p>
          <w:p w:rsidR="00F13B65" w:rsidRPr="00C03A7C" w:rsidRDefault="00F13B65" w:rsidP="00F61891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Шкала</w:t>
            </w:r>
          </w:p>
        </w:tc>
        <w:tc>
          <w:tcPr>
            <w:tcW w:w="2820" w:type="pct"/>
            <w:gridSpan w:val="6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 по HR</w:t>
            </w:r>
          </w:p>
        </w:tc>
        <w:tc>
          <w:tcPr>
            <w:tcW w:w="1054" w:type="pct"/>
            <w:vMerge w:val="restar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</w:t>
            </w: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по Бринеллю</w:t>
            </w:r>
          </w:p>
        </w:tc>
      </w:tr>
      <w:tr w:rsidR="00F13B65" w:rsidRPr="00C03A7C" w:rsidTr="001B70CC">
        <w:trPr>
          <w:trHeight w:val="347"/>
        </w:trPr>
        <w:tc>
          <w:tcPr>
            <w:tcW w:w="439" w:type="pct"/>
            <w:vMerge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  <w:vMerge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1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2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3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4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5</w:t>
            </w:r>
          </w:p>
        </w:tc>
        <w:tc>
          <w:tcPr>
            <w:tcW w:w="704" w:type="pct"/>
            <w:vAlign w:val="center"/>
          </w:tcPr>
          <w:p w:rsidR="00F13B65" w:rsidRPr="00C03A7C" w:rsidRDefault="00F13B65" w:rsidP="001B70CC">
            <w:pPr>
              <w:ind w:hanging="82"/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среднее</w:t>
            </w:r>
          </w:p>
        </w:tc>
        <w:tc>
          <w:tcPr>
            <w:tcW w:w="1054" w:type="pct"/>
            <w:vMerge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439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439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439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</w:tbl>
    <w:p w:rsidR="00F13B65" w:rsidRPr="00C03A7C" w:rsidRDefault="00F13B65" w:rsidP="00F13B65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Составление отчета: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отоколы испытани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 на контрольные вопросы</w:t>
      </w:r>
    </w:p>
    <w:p w:rsidR="00F13B65" w:rsidRPr="00C03A7C" w:rsidRDefault="00F13B65" w:rsidP="00F13B65">
      <w:pPr>
        <w:spacing w:after="0" w:line="240" w:lineRule="auto"/>
        <w:ind w:left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</w:t>
      </w:r>
      <w:r w:rsidR="00F13B65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твердостью?</w:t>
      </w:r>
    </w:p>
    <w:p w:rsidR="00861A79" w:rsidRPr="00C03A7C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чем преимущество испытани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твердость перед другими методами испыта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еханическ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механичных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?</w:t>
      </w:r>
    </w:p>
    <w:p w:rsidR="00861A79" w:rsidRPr="00C03A7C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пределите границу прочности углеродной стали, если НВ 40І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1B70CC" w:rsidRPr="00C03A7C" w:rsidRDefault="001B70CC" w:rsidP="001B70CC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32 - 40</w:t>
      </w:r>
    </w:p>
    <w:p w:rsidR="00024BFA" w:rsidRPr="00C03A7C" w:rsidRDefault="00024BF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3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Микроанализ железоуглеродистых сплавов в равновесном состоянии»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38669C" w:rsidRPr="00C03A7C" w:rsidRDefault="0038669C" w:rsidP="0038669C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мотре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у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юще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укно,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которо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долж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азорванным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55D87" w:rsidRPr="00C03A7C" w:rsidRDefault="009E4515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 xml:space="preserve"> мета</w:t>
      </w:r>
      <w:r w:rsidRPr="00C03A7C">
        <w:rPr>
          <w:rFonts w:ascii="GOST type B" w:hAnsi="GOST type B" w:cs="Times New Roman"/>
          <w:i/>
          <w:sz w:val="28"/>
          <w:szCs w:val="28"/>
        </w:rPr>
        <w:t>л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лограф</w:t>
      </w:r>
      <w:r w:rsidRPr="00C03A7C">
        <w:rPr>
          <w:rFonts w:ascii="GOST type B" w:hAnsi="GOST type B" w:cs="Times New Roman"/>
          <w:i/>
          <w:sz w:val="28"/>
          <w:szCs w:val="28"/>
        </w:rPr>
        <w:t>и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ч</w:t>
      </w:r>
      <w:r w:rsidRPr="00C03A7C">
        <w:rPr>
          <w:rFonts w:ascii="GOST type B" w:hAnsi="GOST type B" w:cs="Times New Roman"/>
          <w:i/>
          <w:sz w:val="28"/>
          <w:szCs w:val="28"/>
        </w:rPr>
        <w:t>еск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ого м</w:t>
      </w:r>
      <w:r w:rsidRPr="00C03A7C">
        <w:rPr>
          <w:rFonts w:ascii="GOST type B" w:hAnsi="GOST type B" w:cs="Times New Roman"/>
          <w:i/>
          <w:sz w:val="28"/>
          <w:szCs w:val="28"/>
        </w:rPr>
        <w:t>и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кроскоп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Times New Roman"/>
          <w:i/>
          <w:sz w:val="28"/>
          <w:szCs w:val="28"/>
        </w:rPr>
        <w:t>который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работает 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п</w:t>
      </w:r>
      <w:r w:rsidRPr="00C03A7C">
        <w:rPr>
          <w:rFonts w:ascii="GOST type B" w:hAnsi="GOST type B" w:cs="Times New Roman"/>
          <w:i/>
          <w:sz w:val="28"/>
          <w:szCs w:val="28"/>
        </w:rPr>
        <w:t>о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д нап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яжением 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220 В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Ребра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бразцо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должн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стр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,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азубринами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дотрагивать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альц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птик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 xml:space="preserve">и </w:t>
      </w:r>
      <w:r w:rsidRPr="00C03A7C">
        <w:rPr>
          <w:rFonts w:ascii="GOST type B" w:hAnsi="GOST type B" w:cs="Times New Roman"/>
          <w:i/>
          <w:sz w:val="28"/>
          <w:szCs w:val="28"/>
        </w:rPr>
        <w:t>по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ован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верхн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ст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крош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ф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азбирать (развинчивать</w:t>
      </w:r>
      <w:r w:rsidRPr="00C03A7C">
        <w:rPr>
          <w:rFonts w:ascii="GOST type B" w:hAnsi="GOST type B" w:cs="Times New Roman"/>
          <w:i/>
          <w:sz w:val="28"/>
          <w:szCs w:val="28"/>
        </w:rPr>
        <w:t>) о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ъе</w:t>
      </w:r>
      <w:r w:rsidRPr="00C03A7C">
        <w:rPr>
          <w:rFonts w:ascii="GOST type B" w:hAnsi="GOST type B" w:cs="Times New Roman"/>
          <w:i/>
          <w:sz w:val="28"/>
          <w:szCs w:val="28"/>
        </w:rPr>
        <w:t>ктив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A13C3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прикладыв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 xml:space="preserve">большие </w:t>
      </w:r>
      <w:r w:rsidRPr="00C03A7C">
        <w:rPr>
          <w:rFonts w:ascii="GOST type B" w:hAnsi="GOST type B" w:cs="Times New Roman"/>
          <w:i/>
          <w:sz w:val="28"/>
          <w:szCs w:val="28"/>
        </w:rPr>
        <w:t>уси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я при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егулировани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акровинтом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абот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ш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ф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ально-по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чно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танке одновремен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льш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в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у</w:t>
      </w:r>
      <w:r w:rsidRPr="00C03A7C">
        <w:rPr>
          <w:rFonts w:ascii="GOST type B" w:hAnsi="GOST type B" w:cs="Times New Roman"/>
          <w:i/>
          <w:sz w:val="28"/>
          <w:szCs w:val="28"/>
        </w:rPr>
        <w:t>х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тудент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.</w:t>
      </w:r>
    </w:p>
    <w:p w:rsidR="00555D87" w:rsidRPr="00C03A7C" w:rsidRDefault="00555D87" w:rsidP="001C3E5B">
      <w:pPr>
        <w:widowControl w:val="0"/>
        <w:numPr>
          <w:ilvl w:val="0"/>
          <w:numId w:val="3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брабатыв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танке посторонни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едмет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38669C" w:rsidRPr="00C03A7C" w:rsidRDefault="0038669C" w:rsidP="009E4515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16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38669C" w:rsidRPr="00C03A7C" w:rsidRDefault="0038669C" w:rsidP="009E4515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16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38669C" w:rsidRPr="00C03A7C" w:rsidRDefault="0038669C" w:rsidP="001C3E5B">
      <w:pPr>
        <w:pStyle w:val="a8"/>
        <w:numPr>
          <w:ilvl w:val="1"/>
          <w:numId w:val="35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38669C" w:rsidRPr="00C03A7C" w:rsidRDefault="0038669C" w:rsidP="0038669C">
      <w:pPr>
        <w:pStyle w:val="a8"/>
        <w:spacing w:after="0" w:line="240" w:lineRule="auto"/>
        <w:ind w:left="1571"/>
        <w:rPr>
          <w:rFonts w:ascii="GOST type B" w:hAnsi="GOST type B" w:cs="Times New Roman"/>
          <w:b/>
          <w:i/>
          <w:sz w:val="28"/>
          <w:szCs w:val="28"/>
        </w:rPr>
      </w:pPr>
    </w:p>
    <w:p w:rsidR="0038669C" w:rsidRPr="00C03A7C" w:rsidRDefault="0038669C" w:rsidP="0038669C">
      <w:pPr>
        <w:pStyle w:val="a8"/>
        <w:spacing w:after="0" w:line="240" w:lineRule="auto"/>
        <w:ind w:left="1571" w:hanging="157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3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tabs>
          <w:tab w:val="left" w:pos="142"/>
        </w:tabs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Микроанализ железоуглеродистых сплавов в равновесном состоянии</w:t>
      </w:r>
    </w:p>
    <w:p w:rsidR="0038669C" w:rsidRPr="00C03A7C" w:rsidRDefault="0038669C" w:rsidP="00445050">
      <w:pPr>
        <w:tabs>
          <w:tab w:val="left" w:pos="142"/>
          <w:tab w:val="left" w:pos="1701"/>
        </w:tabs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Научиться самостоятельно осуществлять микроанализ железоуглеродистых сталей и белых чугунов в равновесном состоянии</w:t>
      </w:r>
    </w:p>
    <w:p w:rsidR="00861A79" w:rsidRPr="00C03A7C" w:rsidRDefault="0038669C" w:rsidP="0038669C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железоуглеродистых сплавов</w:t>
      </w:r>
    </w:p>
    <w:p w:rsidR="0038669C" w:rsidRPr="00C03A7C" w:rsidRDefault="0038669C" w:rsidP="0038669C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16"/>
          <w:szCs w:val="28"/>
        </w:rPr>
      </w:pP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Микроструктура углеродистой стали</w:t>
      </w: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0"/>
          <w:szCs w:val="28"/>
        </w:rPr>
      </w:pPr>
    </w:p>
    <w:p w:rsidR="00861A79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углеродной стали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с минимальным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содержанием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углерода (технически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технический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чистое железо)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представляе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обой ферр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Pr="00C03A7C">
        <w:rPr>
          <w:rFonts w:ascii="GOST type B" w:hAnsi="GOST type B" w:cs="Times New Roman"/>
          <w:i/>
          <w:sz w:val="28"/>
          <w:szCs w:val="28"/>
        </w:rPr>
        <w:t>5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. Увеличение содержания углерода более 0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02% вызывает образование перлита. Количество пер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лит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увеличивается пропорционально увеличению содержания углерода и соответственно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у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меньш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ае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ся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количество 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феррит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AE5BB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0F65D46A" wp14:editId="5092950A">
            <wp:simplePos x="0" y="0"/>
            <wp:positionH relativeFrom="column">
              <wp:posOffset>3388360</wp:posOffset>
            </wp:positionH>
            <wp:positionV relativeFrom="paragraph">
              <wp:posOffset>160020</wp:posOffset>
            </wp:positionV>
            <wp:extent cx="1962785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83" y="21305"/>
                <wp:lineTo x="21383" y="0"/>
                <wp:lineTo x="0" y="0"/>
              </wp:wrapPolygon>
            </wp:wrapTight>
            <wp:docPr id="53" name="Рисунок 53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3" t="7907" r="12785" b="26858"/>
                    <a:stretch/>
                  </pic:blipFill>
                  <pic:spPr bwMode="auto">
                    <a:xfrm>
                      <a:off x="0" y="0"/>
                      <a:ext cx="196278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226C72C2" wp14:editId="357B32F3">
            <wp:simplePos x="0" y="0"/>
            <wp:positionH relativeFrom="column">
              <wp:posOffset>1217930</wp:posOffset>
            </wp:positionH>
            <wp:positionV relativeFrom="paragraph">
              <wp:posOffset>86995</wp:posOffset>
            </wp:positionV>
            <wp:extent cx="1974850" cy="2025650"/>
            <wp:effectExtent l="0" t="0" r="6350" b="0"/>
            <wp:wrapTight wrapText="bothSides">
              <wp:wrapPolygon edited="0">
                <wp:start x="0" y="0"/>
                <wp:lineTo x="0" y="21329"/>
                <wp:lineTo x="21253" y="21329"/>
                <wp:lineTo x="21461" y="20517"/>
                <wp:lineTo x="21461" y="0"/>
                <wp:lineTo x="0" y="0"/>
              </wp:wrapPolygon>
            </wp:wrapTight>
            <wp:docPr id="52" name="Рисунок 52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359" b="76282" l="5284" r="46698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" t="7086" r="54551" b="27489"/>
                    <a:stretch/>
                  </pic:blipFill>
                  <pic:spPr bwMode="auto">
                    <a:xfrm>
                      <a:off x="0" y="0"/>
                      <a:ext cx="19748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5 -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углерод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ист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до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э</w:t>
      </w:r>
      <w:r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дно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держанием углерода до 0.8% состоит из ферр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ерлиту (Рисунок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6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После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травлени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5% спир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овы</w:t>
      </w:r>
      <w:r w:rsidRPr="00C03A7C">
        <w:rPr>
          <w:rFonts w:ascii="GOST type B" w:hAnsi="GOST type B" w:cs="Times New Roman"/>
          <w:i/>
          <w:sz w:val="28"/>
          <w:szCs w:val="28"/>
        </w:rPr>
        <w:t>м раствором азотной к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сло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ферр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идно, как светлые зерна, а перлит в виде зерен полосатого с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остав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-за того, что в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доэвтектоид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весь углерод находится в перл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Тогда содержание углерода можно определить по формул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%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=(F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п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0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>8 )/ 100, где F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п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площад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GOST type B"/>
          <w:i/>
          <w:sz w:val="28"/>
          <w:szCs w:val="28"/>
        </w:rPr>
        <w:t>котору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занимае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перл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%</w:t>
      </w:r>
    </w:p>
    <w:p w:rsidR="00861A79" w:rsidRPr="00C03A7C" w:rsidRDefault="00AE5BB5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525E7023" wp14:editId="0C00E315">
            <wp:simplePos x="0" y="0"/>
            <wp:positionH relativeFrom="column">
              <wp:posOffset>3387725</wp:posOffset>
            </wp:positionH>
            <wp:positionV relativeFrom="paragraph">
              <wp:posOffset>67310</wp:posOffset>
            </wp:positionV>
            <wp:extent cx="1969770" cy="1986915"/>
            <wp:effectExtent l="0" t="0" r="0" b="0"/>
            <wp:wrapTight wrapText="bothSides">
              <wp:wrapPolygon edited="0">
                <wp:start x="0" y="0"/>
                <wp:lineTo x="0" y="21331"/>
                <wp:lineTo x="21308" y="21331"/>
                <wp:lineTo x="21308" y="0"/>
                <wp:lineTo x="0" y="0"/>
              </wp:wrapPolygon>
            </wp:wrapTight>
            <wp:docPr id="59" name="Рисунок 59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7" t="11524" r="20711" b="34895"/>
                    <a:stretch/>
                  </pic:blipFill>
                  <pic:spPr bwMode="auto">
                    <a:xfrm>
                      <a:off x="0" y="0"/>
                      <a:ext cx="196977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1914537B" wp14:editId="3BD347A9">
            <wp:simplePos x="0" y="0"/>
            <wp:positionH relativeFrom="column">
              <wp:posOffset>1217930</wp:posOffset>
            </wp:positionH>
            <wp:positionV relativeFrom="paragraph">
              <wp:posOffset>67310</wp:posOffset>
            </wp:positionV>
            <wp:extent cx="1974850" cy="1922780"/>
            <wp:effectExtent l="0" t="0" r="6350" b="1270"/>
            <wp:wrapTight wrapText="bothSides">
              <wp:wrapPolygon edited="0">
                <wp:start x="0" y="0"/>
                <wp:lineTo x="0" y="21400"/>
                <wp:lineTo x="21461" y="21400"/>
                <wp:lineTo x="21461" y="0"/>
                <wp:lineTo x="0" y="0"/>
              </wp:wrapPolygon>
            </wp:wrapTight>
            <wp:docPr id="54" name="Рисунок 54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1" t="7980" r="53376" b="37039"/>
                    <a:stretch/>
                  </pic:blipFill>
                  <pic:spPr bwMode="auto">
                    <a:xfrm>
                      <a:off x="0" y="0"/>
                      <a:ext cx="197485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6 -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доэвтектоидной стали </w:t>
      </w: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AE5BB5" w:rsidP="008A4990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3370FE27" wp14:editId="10D2FD41">
            <wp:simplePos x="0" y="0"/>
            <wp:positionH relativeFrom="column">
              <wp:posOffset>3449320</wp:posOffset>
            </wp:positionH>
            <wp:positionV relativeFrom="paragraph">
              <wp:posOffset>822960</wp:posOffset>
            </wp:positionV>
            <wp:extent cx="1901825" cy="1887220"/>
            <wp:effectExtent l="0" t="0" r="3175" b="0"/>
            <wp:wrapTight wrapText="bothSides">
              <wp:wrapPolygon edited="0">
                <wp:start x="0" y="0"/>
                <wp:lineTo x="0" y="21367"/>
                <wp:lineTo x="21420" y="21367"/>
                <wp:lineTo x="21420" y="0"/>
                <wp:lineTo x="0" y="0"/>
              </wp:wrapPolygon>
            </wp:wrapTight>
            <wp:docPr id="61" name="Рисунок 61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6" t="6109" r="7401" b="27375"/>
                    <a:stretch/>
                  </pic:blipFill>
                  <pic:spPr bwMode="auto">
                    <a:xfrm>
                      <a:off x="0" y="0"/>
                      <a:ext cx="19018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094A6D59" wp14:editId="0751B4CB">
            <wp:simplePos x="0" y="0"/>
            <wp:positionH relativeFrom="column">
              <wp:posOffset>1217930</wp:posOffset>
            </wp:positionH>
            <wp:positionV relativeFrom="paragraph">
              <wp:posOffset>822960</wp:posOffset>
            </wp:positionV>
            <wp:extent cx="1974850" cy="1887220"/>
            <wp:effectExtent l="0" t="0" r="6350" b="0"/>
            <wp:wrapTight wrapText="bothSides">
              <wp:wrapPolygon edited="0">
                <wp:start x="0" y="0"/>
                <wp:lineTo x="0" y="21367"/>
                <wp:lineTo x="21461" y="21367"/>
                <wp:lineTo x="21461" y="0"/>
                <wp:lineTo x="0" y="0"/>
              </wp:wrapPolygon>
            </wp:wrapTight>
            <wp:docPr id="60" name="Рисунок 60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1" t="6109" r="49376" b="27375"/>
                    <a:stretch/>
                  </pic:blipFill>
                  <pic:spPr bwMode="auto">
                    <a:xfrm>
                      <a:off x="0" y="0"/>
                      <a:ext cx="197485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эвтектоидной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стоит из перлита (Рисунок 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7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, который образуется в результате распада аустенита, который содержит 0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8%С при температуре 723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С. Перлит представляет механическую смесь ферр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и цементит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а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осле 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травлени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имеет перламутровый оттенок.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8A4990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5D2F18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7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-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эвтектоидной стали </w:t>
      </w:r>
    </w:p>
    <w:p w:rsidR="008A4990" w:rsidRPr="00C03A7C" w:rsidRDefault="008A4990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за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>эвтектоидной</w:t>
      </w:r>
      <w:r w:rsidR="00013CDF" w:rsidRPr="00C03A7C">
        <w:rPr>
          <w:rFonts w:ascii="GOST type B" w:hAnsi="GOST type B" w:cs="Times New Roman"/>
          <w:i/>
          <w:vanish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>одержание от 0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8 </w:t>
      </w:r>
      <w:r w:rsidR="00AE5BB5" w:rsidRPr="00C03A7C">
        <w:rPr>
          <w:rFonts w:ascii="GOST type B" w:hAnsi="GOST type B" w:cs="Times New Roman"/>
          <w:i/>
          <w:sz w:val="28"/>
          <w:szCs w:val="28"/>
        </w:rPr>
        <w:t>д</w:t>
      </w:r>
      <w:r w:rsidRPr="00C03A7C">
        <w:rPr>
          <w:rFonts w:ascii="GOST type B" w:hAnsi="GOST type B" w:cs="Times New Roman"/>
          <w:i/>
          <w:sz w:val="28"/>
          <w:szCs w:val="28"/>
        </w:rPr>
        <w:t>о 2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>14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 xml:space="preserve"> % углерода</w:t>
      </w:r>
      <w:r w:rsidRPr="00C03A7C">
        <w:rPr>
          <w:rFonts w:ascii="GOST type B" w:hAnsi="GOST type B" w:cs="Times New Roman"/>
          <w:i/>
          <w:sz w:val="28"/>
          <w:szCs w:val="28"/>
        </w:rPr>
        <w:t>. Состоит из перлита и вторичного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который выделяется из аустенита при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>го охлаждении от температуры 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1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При медленном охлаждении вторичный цементит выделяется в виде сетки по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граница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ерен (Рисунок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8</w:t>
      </w:r>
      <w:r w:rsidRPr="00C03A7C">
        <w:rPr>
          <w:rFonts w:ascii="GOST type B" w:hAnsi="GOST type B" w:cs="Times New Roman"/>
          <w:i/>
          <w:sz w:val="28"/>
          <w:szCs w:val="28"/>
        </w:rPr>
        <w:t>). Чем больше углерода в стали, тем толще сетка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D2F18" w:rsidRPr="00C03A7C" w:rsidRDefault="005D2F18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AE5BB5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649191D5" wp14:editId="3F947A29">
            <wp:simplePos x="0" y="0"/>
            <wp:positionH relativeFrom="column">
              <wp:posOffset>3473450</wp:posOffset>
            </wp:positionH>
            <wp:positionV relativeFrom="paragraph">
              <wp:posOffset>27940</wp:posOffset>
            </wp:positionV>
            <wp:extent cx="1878330" cy="1925955"/>
            <wp:effectExtent l="0" t="0" r="7620" b="0"/>
            <wp:wrapTight wrapText="bothSides">
              <wp:wrapPolygon edited="0">
                <wp:start x="0" y="0"/>
                <wp:lineTo x="0" y="21365"/>
                <wp:lineTo x="21469" y="21365"/>
                <wp:lineTo x="21469" y="0"/>
                <wp:lineTo x="0" y="0"/>
              </wp:wrapPolygon>
            </wp:wrapTight>
            <wp:docPr id="63" name="Рисунок 63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5" t="9567" r="18151" b="38222"/>
                    <a:stretch/>
                  </pic:blipFill>
                  <pic:spPr bwMode="auto">
                    <a:xfrm>
                      <a:off x="0" y="0"/>
                      <a:ext cx="187833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3E1F524F" wp14:editId="52A56B41">
            <wp:simplePos x="0" y="0"/>
            <wp:positionH relativeFrom="column">
              <wp:posOffset>1315720</wp:posOffset>
            </wp:positionH>
            <wp:positionV relativeFrom="paragraph">
              <wp:posOffset>27940</wp:posOffset>
            </wp:positionV>
            <wp:extent cx="1938020" cy="1922780"/>
            <wp:effectExtent l="0" t="0" r="5080" b="1270"/>
            <wp:wrapTight wrapText="bothSides">
              <wp:wrapPolygon edited="0">
                <wp:start x="0" y="0"/>
                <wp:lineTo x="0" y="21400"/>
                <wp:lineTo x="21444" y="21400"/>
                <wp:lineTo x="21444" y="0"/>
                <wp:lineTo x="0" y="0"/>
              </wp:wrapPolygon>
            </wp:wrapTight>
            <wp:docPr id="62" name="Рисунок 6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 t="10851" r="47657" b="35655"/>
                    <a:stretch/>
                  </pic:blipFill>
                  <pic:spPr bwMode="auto">
                    <a:xfrm>
                      <a:off x="0" y="0"/>
                      <a:ext cx="193802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8 -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заэвтектоидной стали</w:t>
      </w: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C03A7C" w:rsidRDefault="00C03A7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03A7C" w:rsidRDefault="00C03A7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Микроструктура белых чугунов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У белых чугунов весь углерод находится в связанном состоянии, а именно в виде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Травлени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икрошлифов осуществляется 2-4 % спиртным азотной кислоты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эвтектичес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>остоит из ледебурита, который образуется при 30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С при затвердении жидкого сплава эвтектического состава (4,3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%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Ледебурит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представляе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бой механическую смесь аустенита, который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содерж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2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%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 и эвтектического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При охлаждении ледебурита из аустенита, который входит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его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соста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деляется вторичный цементит, который сливается с эвтектическим. При 723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 аустенит превращается в перлит. При комнатной температуре ледебурит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состо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ерл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9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D2F18" w:rsidRPr="00C03A7C" w:rsidRDefault="00AE5BB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2F106C30" wp14:editId="24134388">
            <wp:simplePos x="0" y="0"/>
            <wp:positionH relativeFrom="column">
              <wp:posOffset>1315720</wp:posOffset>
            </wp:positionH>
            <wp:positionV relativeFrom="paragraph">
              <wp:posOffset>134620</wp:posOffset>
            </wp:positionV>
            <wp:extent cx="1938020" cy="1867535"/>
            <wp:effectExtent l="0" t="0" r="5080" b="0"/>
            <wp:wrapTight wrapText="bothSides">
              <wp:wrapPolygon edited="0">
                <wp:start x="0" y="0"/>
                <wp:lineTo x="0" y="21372"/>
                <wp:lineTo x="21444" y="21372"/>
                <wp:lineTo x="21444" y="0"/>
                <wp:lineTo x="0" y="0"/>
              </wp:wrapPolygon>
            </wp:wrapTight>
            <wp:docPr id="65" name="Рисунок 65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2" t="9026" r="47229" b="25300"/>
                    <a:stretch/>
                  </pic:blipFill>
                  <pic:spPr bwMode="auto">
                    <a:xfrm>
                      <a:off x="0" y="0"/>
                      <a:ext cx="193802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121286EF" wp14:editId="6BCF4016">
            <wp:simplePos x="0" y="0"/>
            <wp:positionH relativeFrom="column">
              <wp:posOffset>3432175</wp:posOffset>
            </wp:positionH>
            <wp:positionV relativeFrom="paragraph">
              <wp:posOffset>131445</wp:posOffset>
            </wp:positionV>
            <wp:extent cx="1877060" cy="1884680"/>
            <wp:effectExtent l="0" t="0" r="8890" b="1270"/>
            <wp:wrapTight wrapText="bothSides">
              <wp:wrapPolygon edited="0">
                <wp:start x="0" y="0"/>
                <wp:lineTo x="0" y="21396"/>
                <wp:lineTo x="21483" y="21396"/>
                <wp:lineTo x="21483" y="0"/>
                <wp:lineTo x="0" y="0"/>
              </wp:wrapPolygon>
            </wp:wrapTight>
            <wp:docPr id="64" name="Рисунок 64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7" t="8697" r="5273" b="25397"/>
                    <a:stretch/>
                  </pic:blipFill>
                  <pic:spPr bwMode="auto">
                    <a:xfrm>
                      <a:off x="0" y="0"/>
                      <a:ext cx="187706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9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эвтектичес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C03A7C" w:rsidRDefault="00861A79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доэвтектических  белых чугунов</w:t>
      </w:r>
      <w:r w:rsidR="00AE5BB5" w:rsidRPr="00C03A7C">
        <w:rPr>
          <w:rFonts w:ascii="GOST type B" w:hAnsi="GOST type B" w:cs="Times New Roman"/>
          <w:i/>
          <w:sz w:val="28"/>
          <w:szCs w:val="28"/>
        </w:rPr>
        <w:t xml:space="preserve"> п</w:t>
      </w:r>
      <w:r w:rsidRPr="00C03A7C">
        <w:rPr>
          <w:rFonts w:ascii="GOST type B" w:hAnsi="GOST type B" w:cs="Times New Roman"/>
          <w:i/>
          <w:sz w:val="28"/>
          <w:szCs w:val="28"/>
        </w:rPr>
        <w:t>осле полного охлаждения состоит из ледебу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 xml:space="preserve">который </w:t>
      </w:r>
      <w:r w:rsidRPr="00C03A7C">
        <w:rPr>
          <w:rFonts w:ascii="GOST type B" w:hAnsi="GOST type B" w:cs="Times New Roman"/>
          <w:i/>
          <w:sz w:val="28"/>
          <w:szCs w:val="28"/>
        </w:rPr>
        <w:t>с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осто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как указано выше и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ерл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перлит + втори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ч</w:t>
      </w:r>
      <w:r w:rsidRPr="00C03A7C">
        <w:rPr>
          <w:rFonts w:ascii="GOST type B" w:hAnsi="GOST type B" w:cs="Times New Roman"/>
          <w:i/>
          <w:sz w:val="28"/>
          <w:szCs w:val="28"/>
        </w:rPr>
        <w:t>н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.) Втори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ч</w:t>
      </w:r>
      <w:r w:rsidRPr="00C03A7C">
        <w:rPr>
          <w:rFonts w:ascii="GOST type B" w:hAnsi="GOST type B" w:cs="Times New Roman"/>
          <w:i/>
          <w:sz w:val="28"/>
          <w:szCs w:val="28"/>
        </w:rPr>
        <w:t>н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 цемент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 xml:space="preserve">обнаруживается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четко только в чугунах с малым содержанием углерода (2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2,3%), </w:t>
      </w:r>
      <w:r w:rsidRPr="00C03A7C">
        <w:rPr>
          <w:rFonts w:ascii="GOST type B" w:hAnsi="GOST type B" w:cs="GOST type B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имен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аки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чугуна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GOST type B"/>
          <w:i/>
          <w:sz w:val="28"/>
          <w:szCs w:val="28"/>
        </w:rPr>
        <w:t>котор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держат мало ледебурита. Поэтому практичес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рактичн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ожно считать, что структура доэвтектических чугунов с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осто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 ледебурита и перлита (Рисунок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10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08DA6DDA" wp14:editId="3EB50037">
            <wp:simplePos x="0" y="0"/>
            <wp:positionH relativeFrom="column">
              <wp:posOffset>1291590</wp:posOffset>
            </wp:positionH>
            <wp:positionV relativeFrom="paragraph">
              <wp:posOffset>180975</wp:posOffset>
            </wp:positionV>
            <wp:extent cx="1877060" cy="1965960"/>
            <wp:effectExtent l="0" t="0" r="8890" b="0"/>
            <wp:wrapTight wrapText="bothSides">
              <wp:wrapPolygon edited="0">
                <wp:start x="0" y="0"/>
                <wp:lineTo x="0" y="21349"/>
                <wp:lineTo x="21483" y="21349"/>
                <wp:lineTo x="21483" y="0"/>
                <wp:lineTo x="0" y="0"/>
              </wp:wrapPolygon>
            </wp:wrapTight>
            <wp:docPr id="66" name="Рисунок 66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5498" r="48917" b="41321"/>
                    <a:stretch/>
                  </pic:blipFill>
                  <pic:spPr bwMode="auto">
                    <a:xfrm>
                      <a:off x="0" y="0"/>
                      <a:ext cx="18770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C03A7C" w:rsidRDefault="001972E4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40D6046A" wp14:editId="6D742674">
            <wp:simplePos x="0" y="0"/>
            <wp:positionH relativeFrom="column">
              <wp:posOffset>3412490</wp:posOffset>
            </wp:positionH>
            <wp:positionV relativeFrom="paragraph">
              <wp:posOffset>37465</wp:posOffset>
            </wp:positionV>
            <wp:extent cx="1864995" cy="1901825"/>
            <wp:effectExtent l="0" t="0" r="1905" b="3175"/>
            <wp:wrapTight wrapText="bothSides">
              <wp:wrapPolygon edited="0">
                <wp:start x="0" y="0"/>
                <wp:lineTo x="0" y="21420"/>
                <wp:lineTo x="21401" y="21420"/>
                <wp:lineTo x="21401" y="0"/>
                <wp:lineTo x="0" y="0"/>
              </wp:wrapPolygon>
            </wp:wrapTight>
            <wp:docPr id="67" name="Рисунок 67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0" t="7149" r="19594" b="41321"/>
                    <a:stretch/>
                  </pic:blipFill>
                  <pic:spPr bwMode="auto">
                    <a:xfrm>
                      <a:off x="0" y="0"/>
                      <a:ext cx="186499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0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доэвтектичес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 </w:t>
      </w: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заэвтектических  белых чугунов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>остоит из ледебурита и первичн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11</w:t>
      </w:r>
      <w:r w:rsidRPr="00C03A7C">
        <w:rPr>
          <w:rFonts w:ascii="GOST type B" w:hAnsi="GOST type B" w:cs="Times New Roman"/>
          <w:i/>
          <w:sz w:val="28"/>
          <w:szCs w:val="28"/>
        </w:rPr>
        <w:t>). Первичн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 цемент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деляется из жид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едког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чугуна по линии СД при его охлаждении.</w:t>
      </w:r>
    </w:p>
    <w:p w:rsidR="00861A79" w:rsidRPr="00C03A7C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1BF42914" wp14:editId="00D89E30">
            <wp:simplePos x="0" y="0"/>
            <wp:positionH relativeFrom="column">
              <wp:posOffset>3400425</wp:posOffset>
            </wp:positionH>
            <wp:positionV relativeFrom="paragraph">
              <wp:posOffset>92075</wp:posOffset>
            </wp:positionV>
            <wp:extent cx="1948180" cy="1913890"/>
            <wp:effectExtent l="0" t="0" r="0" b="0"/>
            <wp:wrapTight wrapText="bothSides">
              <wp:wrapPolygon edited="0">
                <wp:start x="0" y="0"/>
                <wp:lineTo x="0" y="21285"/>
                <wp:lineTo x="21332" y="21285"/>
                <wp:lineTo x="21332" y="0"/>
                <wp:lineTo x="0" y="0"/>
              </wp:wrapPolygon>
            </wp:wrapTight>
            <wp:docPr id="69" name="Рисунок 69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1" t="15414" r="23859" b="39724"/>
                    <a:stretch/>
                  </pic:blipFill>
                  <pic:spPr bwMode="auto">
                    <a:xfrm>
                      <a:off x="0" y="0"/>
                      <a:ext cx="194818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11395A94" wp14:editId="605489A6">
            <wp:simplePos x="0" y="0"/>
            <wp:positionH relativeFrom="column">
              <wp:posOffset>1291590</wp:posOffset>
            </wp:positionH>
            <wp:positionV relativeFrom="paragraph">
              <wp:posOffset>92075</wp:posOffset>
            </wp:positionV>
            <wp:extent cx="1877060" cy="1909445"/>
            <wp:effectExtent l="0" t="0" r="8890" b="0"/>
            <wp:wrapTight wrapText="bothSides">
              <wp:wrapPolygon edited="0">
                <wp:start x="0" y="0"/>
                <wp:lineTo x="0" y="21334"/>
                <wp:lineTo x="21483" y="21334"/>
                <wp:lineTo x="21483" y="0"/>
                <wp:lineTo x="0" y="0"/>
              </wp:wrapPolygon>
            </wp:wrapTight>
            <wp:docPr id="68" name="Рисунок 68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4" t="12267" r="51585" b="41695"/>
                    <a:stretch/>
                  </pic:blipFill>
                  <pic:spPr bwMode="auto">
                    <a:xfrm>
                      <a:off x="0" y="0"/>
                      <a:ext cx="187706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C03A7C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1972E4">
      <w:pPr>
        <w:pStyle w:val="a8"/>
        <w:tabs>
          <w:tab w:val="left" w:pos="142"/>
        </w:tabs>
        <w:ind w:firstLine="13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1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доэвтектичес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</w:p>
    <w:p w:rsidR="001972E4" w:rsidRPr="00C03A7C" w:rsidRDefault="001972E4" w:rsidP="001972E4">
      <w:pPr>
        <w:pStyle w:val="a8"/>
        <w:tabs>
          <w:tab w:val="left" w:pos="142"/>
        </w:tabs>
        <w:ind w:hanging="720"/>
        <w:rPr>
          <w:rFonts w:ascii="GOST type B" w:hAnsi="GOST type B" w:cs="Times New Roman"/>
          <w:b/>
          <w:i/>
          <w:sz w:val="28"/>
          <w:szCs w:val="28"/>
        </w:rPr>
      </w:pPr>
    </w:p>
    <w:p w:rsidR="00F339EF" w:rsidRPr="00C03A7C" w:rsidRDefault="00F339EF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F339EF" w:rsidRPr="00C03A7C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Изучить под микроскопом микроструктуру углеродистых сталей и белых чугунов.</w:t>
      </w:r>
    </w:p>
    <w:p w:rsidR="00F339EF" w:rsidRPr="00C03A7C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Зарисовать схемы структур.</w:t>
      </w:r>
    </w:p>
    <w:p w:rsidR="00F339EF" w:rsidRPr="00C03A7C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Указать название сплава, содержание углерода, название структурных составляющих.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</w:t>
      </w:r>
      <w:r w:rsidR="00F339EF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отчета 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а структур с указыванием названия сплав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содержания углерод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назва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назван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руктурных составляющих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ить на контрольные вопросы.</w:t>
      </w:r>
    </w:p>
    <w:p w:rsidR="00F339EF" w:rsidRPr="00C03A7C" w:rsidRDefault="00F339EF" w:rsidP="00F339EF">
      <w:pPr>
        <w:spacing w:after="0" w:line="240" w:lineRule="auto"/>
        <w:ind w:left="851"/>
        <w:rPr>
          <w:rFonts w:ascii="GOST type B" w:hAnsi="GOST type B" w:cs="Times New Roman"/>
          <w:i/>
          <w:sz w:val="28"/>
          <w:szCs w:val="28"/>
        </w:rPr>
      </w:pPr>
    </w:p>
    <w:p w:rsidR="001B70CC" w:rsidRPr="00C03A7C" w:rsidRDefault="001B70C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 сталя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такое перлит? При каких условиях он образуется?</w:t>
      </w:r>
    </w:p>
    <w:p w:rsidR="00861A79" w:rsidRPr="00C03A7C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 белыми чугунами?</w:t>
      </w:r>
    </w:p>
    <w:p w:rsidR="00861A79" w:rsidRPr="00C03A7C" w:rsidRDefault="00F339EF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такое ледебурит? Чем </w:t>
      </w:r>
      <w:r w:rsidRPr="00C03A7C">
        <w:rPr>
          <w:rFonts w:ascii="GOST type B" w:hAnsi="GOST type B" w:cs="Times New Roman"/>
          <w:i/>
          <w:sz w:val="28"/>
          <w:szCs w:val="28"/>
        </w:rPr>
        <w:t>отличается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ерхний ледебурит от нижнего?</w:t>
      </w:r>
    </w:p>
    <w:p w:rsidR="00861A79" w:rsidRPr="00C03A7C" w:rsidRDefault="00F339EF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 такое </w:t>
      </w:r>
      <w:r w:rsidRPr="00C03A7C">
        <w:rPr>
          <w:rFonts w:ascii="GOST type B" w:hAnsi="GOST type B" w:cs="Times New Roman"/>
          <w:i/>
          <w:sz w:val="28"/>
          <w:szCs w:val="28"/>
        </w:rPr>
        <w:t>э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Pr="00C03A7C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дн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аль?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861A79" w:rsidRPr="00C03A7C" w:rsidRDefault="001B70CC" w:rsidP="001B70CC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53 - 57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4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Микроанализ серых, ковких и высокопрочных чугунов»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1972E4" w:rsidRPr="00C03A7C" w:rsidRDefault="001972E4" w:rsidP="001972E4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полирующее сукно, которое не должно быть разорванным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 металлографического микроскопа, который работает под напряжением 220 В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Ребра образцов не должны быть острыми, с зазубринами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1972E4" w:rsidRPr="00C03A7C" w:rsidRDefault="001972E4" w:rsidP="00D9787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дотрагиваться пальцами к оптике и полированной поверхности микрошлифов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разбирать (развинчивать) объективы </w:t>
      </w:r>
      <w:r w:rsidR="005A13C3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ы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прикладывать большие усилия при регулировании макровинтом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работать на шлифовально-полировочном станке одновременно больше двух студентов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обрабатывать на станке посторонние предметы.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11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11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1972E4" w:rsidRPr="00C03A7C" w:rsidRDefault="004925B0" w:rsidP="001C3E5B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1972E4" w:rsidRPr="00C03A7C" w:rsidRDefault="004925B0" w:rsidP="001C3E5B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1972E4" w:rsidRPr="00C03A7C" w:rsidRDefault="004925B0" w:rsidP="001C3E5B">
      <w:pPr>
        <w:pStyle w:val="a8"/>
        <w:numPr>
          <w:ilvl w:val="1"/>
          <w:numId w:val="12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1972E4" w:rsidRPr="00C03A7C" w:rsidRDefault="001972E4" w:rsidP="001972E4">
      <w:pPr>
        <w:pStyle w:val="a8"/>
        <w:spacing w:after="0" w:line="240" w:lineRule="auto"/>
        <w:ind w:left="1571" w:hanging="157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4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1972E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Микроанализ серых, ковких и высокопрочных чугуно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| </w:t>
      </w: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В процессе выполнения работы необходимо изучить классификацию графитовых включений, структурные составляющие</w:t>
      </w:r>
    </w:p>
    <w:p w:rsidR="00861A79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чугунов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1972E4" w:rsidRPr="00C03A7C" w:rsidRDefault="001972E4" w:rsidP="001972E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0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ерые чугуны</w:t>
      </w:r>
    </w:p>
    <w:p w:rsidR="005A13C3" w:rsidRPr="00C03A7C" w:rsidRDefault="005A13C3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труктура серого чугуна может состоять из </w:t>
      </w:r>
      <w:r w:rsidR="00BD1032" w:rsidRPr="00C03A7C">
        <w:rPr>
          <w:rFonts w:ascii="GOST type B" w:hAnsi="GOST type B" w:cs="Times New Roman"/>
          <w:i/>
          <w:sz w:val="28"/>
          <w:szCs w:val="28"/>
        </w:rPr>
        <w:t xml:space="preserve"> (Рисунок 12)</w:t>
      </w:r>
      <w:r w:rsidRPr="00C03A7C">
        <w:rPr>
          <w:rFonts w:ascii="GOST type B" w:hAnsi="GOST type B" w:cs="Times New Roman"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 ферр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б) ферр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перл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) перл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BD1032" w:rsidRPr="00C03A7C" w:rsidRDefault="00D856E6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26319F41" wp14:editId="58B738BC">
            <wp:simplePos x="0" y="0"/>
            <wp:positionH relativeFrom="column">
              <wp:posOffset>3388360</wp:posOffset>
            </wp:positionH>
            <wp:positionV relativeFrom="paragraph">
              <wp:posOffset>130810</wp:posOffset>
            </wp:positionV>
            <wp:extent cx="1864995" cy="1824990"/>
            <wp:effectExtent l="0" t="0" r="1905" b="3810"/>
            <wp:wrapTight wrapText="bothSides">
              <wp:wrapPolygon edited="0">
                <wp:start x="0" y="0"/>
                <wp:lineTo x="0" y="21420"/>
                <wp:lineTo x="21401" y="21420"/>
                <wp:lineTo x="21401" y="0"/>
                <wp:lineTo x="0" y="0"/>
              </wp:wrapPolygon>
            </wp:wrapTight>
            <wp:docPr id="87" name="Рисунок 87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8" t="2898" r="22585" b="33107"/>
                    <a:stretch/>
                  </pic:blipFill>
                  <pic:spPr bwMode="auto">
                    <a:xfrm>
                      <a:off x="0" y="0"/>
                      <a:ext cx="186499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08086003" wp14:editId="44581327">
            <wp:simplePos x="0" y="0"/>
            <wp:positionH relativeFrom="column">
              <wp:posOffset>1217930</wp:posOffset>
            </wp:positionH>
            <wp:positionV relativeFrom="paragraph">
              <wp:posOffset>130810</wp:posOffset>
            </wp:positionV>
            <wp:extent cx="1950720" cy="1830070"/>
            <wp:effectExtent l="0" t="0" r="0" b="0"/>
            <wp:wrapTight wrapText="bothSides">
              <wp:wrapPolygon edited="0">
                <wp:start x="0" y="0"/>
                <wp:lineTo x="0" y="21360"/>
                <wp:lineTo x="21305" y="21360"/>
                <wp:lineTo x="21305" y="0"/>
                <wp:lineTo x="0" y="0"/>
              </wp:wrapPolygon>
            </wp:wrapTight>
            <wp:docPr id="88" name="Рисунок 8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6" t="6425" r="50700" b="32604"/>
                    <a:stretch/>
                  </pic:blipFill>
                  <pic:spPr bwMode="auto">
                    <a:xfrm>
                      <a:off x="0" y="0"/>
                      <a:ext cx="195072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а)</w:t>
      </w:r>
    </w:p>
    <w:p w:rsidR="00BD1032" w:rsidRPr="00C03A7C" w:rsidRDefault="00D856E6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01E3A4A0" wp14:editId="152F3F5B">
            <wp:simplePos x="0" y="0"/>
            <wp:positionH relativeFrom="column">
              <wp:posOffset>3449320</wp:posOffset>
            </wp:positionH>
            <wp:positionV relativeFrom="paragraph">
              <wp:posOffset>53975</wp:posOffset>
            </wp:positionV>
            <wp:extent cx="1920875" cy="1950720"/>
            <wp:effectExtent l="0" t="0" r="3175" b="0"/>
            <wp:wrapTight wrapText="bothSides">
              <wp:wrapPolygon edited="0">
                <wp:start x="0" y="0"/>
                <wp:lineTo x="0" y="21305"/>
                <wp:lineTo x="21421" y="21305"/>
                <wp:lineTo x="21421" y="0"/>
                <wp:lineTo x="0" y="0"/>
              </wp:wrapPolygon>
            </wp:wrapTight>
            <wp:docPr id="90" name="Рисунок 90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3" t="5340" r="19622" b="40982"/>
                    <a:stretch/>
                  </pic:blipFill>
                  <pic:spPr bwMode="auto">
                    <a:xfrm>
                      <a:off x="0" y="0"/>
                      <a:ext cx="192087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509E4680" wp14:editId="63036F12">
            <wp:simplePos x="0" y="0"/>
            <wp:positionH relativeFrom="column">
              <wp:posOffset>1278890</wp:posOffset>
            </wp:positionH>
            <wp:positionV relativeFrom="paragraph">
              <wp:posOffset>53975</wp:posOffset>
            </wp:positionV>
            <wp:extent cx="195072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05" y="21305"/>
                <wp:lineTo x="21305" y="0"/>
                <wp:lineTo x="0" y="0"/>
              </wp:wrapPolygon>
            </wp:wrapTight>
            <wp:docPr id="89" name="Рисунок 89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7" t="7101" r="50077" b="38791"/>
                    <a:stretch/>
                  </pic:blipFill>
                  <pic:spPr bwMode="auto"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A13C3" w:rsidRPr="00C03A7C" w:rsidRDefault="005A13C3" w:rsidP="005A13C3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б)</w:t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D856E6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15C8E5D3" wp14:editId="572592C9">
            <wp:simplePos x="0" y="0"/>
            <wp:positionH relativeFrom="column">
              <wp:posOffset>3449320</wp:posOffset>
            </wp:positionH>
            <wp:positionV relativeFrom="paragraph">
              <wp:posOffset>87630</wp:posOffset>
            </wp:positionV>
            <wp:extent cx="1889760" cy="1864995"/>
            <wp:effectExtent l="0" t="0" r="0" b="1905"/>
            <wp:wrapTight wrapText="bothSides">
              <wp:wrapPolygon edited="0">
                <wp:start x="0" y="0"/>
                <wp:lineTo x="0" y="21401"/>
                <wp:lineTo x="21339" y="21401"/>
                <wp:lineTo x="21339" y="0"/>
                <wp:lineTo x="0" y="0"/>
              </wp:wrapPolygon>
            </wp:wrapTight>
            <wp:docPr id="92" name="Рисунок 92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3" t="6040" r="20151" b="35077"/>
                    <a:stretch/>
                  </pic:blipFill>
                  <pic:spPr bwMode="auto">
                    <a:xfrm>
                      <a:off x="0" y="0"/>
                      <a:ext cx="188976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577D1FA1" wp14:editId="763351EE">
            <wp:simplePos x="0" y="0"/>
            <wp:positionH relativeFrom="column">
              <wp:posOffset>1278890</wp:posOffset>
            </wp:positionH>
            <wp:positionV relativeFrom="paragraph">
              <wp:posOffset>87630</wp:posOffset>
            </wp:positionV>
            <wp:extent cx="195072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305" y="21307"/>
                <wp:lineTo x="21305" y="0"/>
                <wp:lineTo x="0" y="0"/>
              </wp:wrapPolygon>
            </wp:wrapTight>
            <wp:docPr id="91" name="Рисунок 91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2" t="6040" r="50539" b="35077"/>
                    <a:stretch/>
                  </pic:blipFill>
                  <pic:spPr bwMode="auto">
                    <a:xfrm>
                      <a:off x="0" y="0"/>
                      <a:ext cx="195072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)</w:t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2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серых чугунов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ысоко</w:t>
      </w:r>
      <w:r w:rsidR="00BD1032" w:rsidRPr="00C03A7C">
        <w:rPr>
          <w:rFonts w:ascii="GOST type B" w:hAnsi="GOST type B" w:cs="Times New Roman"/>
          <w:b/>
          <w:i/>
          <w:sz w:val="28"/>
          <w:szCs w:val="28"/>
        </w:rPr>
        <w:t>прочные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чугуны</w:t>
      </w:r>
    </w:p>
    <w:p w:rsidR="00BD1032" w:rsidRPr="00C03A7C" w:rsidRDefault="00BD103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BD1032" w:rsidP="00BD1032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сокопрочные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чугуны получают путем модифицирования магнием,  церием, или </w:t>
      </w:r>
      <w:r w:rsidRPr="00C03A7C">
        <w:rPr>
          <w:rFonts w:ascii="GOST type B" w:hAnsi="GOST type B" w:cs="Times New Roman"/>
          <w:i/>
          <w:sz w:val="28"/>
          <w:szCs w:val="28"/>
        </w:rPr>
        <w:t>легированием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. Вследствие модифицирования графит выделяется в форме </w:t>
      </w:r>
      <w:r w:rsidRPr="00C03A7C">
        <w:rPr>
          <w:rFonts w:ascii="GOST type B" w:hAnsi="GOST type B" w:cs="Times New Roman"/>
          <w:i/>
          <w:sz w:val="28"/>
          <w:szCs w:val="28"/>
        </w:rPr>
        <w:t>шар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 Такой графит менее ослабляет металлическую основу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основание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труктура в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ысокопрочны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чугунов состоит из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 xml:space="preserve"> (Рисунок 13)</w:t>
      </w:r>
      <w:r w:rsidRPr="00C03A7C">
        <w:rPr>
          <w:rFonts w:ascii="GOST type B" w:hAnsi="GOST type B" w:cs="Times New Roman"/>
          <w:i/>
          <w:sz w:val="28"/>
          <w:szCs w:val="28"/>
        </w:rPr>
        <w:t>: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 фер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а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 фер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перлита + графита </w:t>
      </w:r>
    </w:p>
    <w:p w:rsidR="00861A79" w:rsidRPr="00C03A7C" w:rsidRDefault="00861A79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) перлит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графит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а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ем больше в чугуне феррита, тем более пластичн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ластически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чугун.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  <w:r w:rsidRPr="00C03A7C">
        <w:rPr>
          <w:rFonts w:ascii="GOST type B" w:hAnsi="GOST type B"/>
          <w:i/>
          <w:noProof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29DB0DA0" wp14:editId="53A677D5">
            <wp:simplePos x="0" y="0"/>
            <wp:positionH relativeFrom="column">
              <wp:posOffset>3449320</wp:posOffset>
            </wp:positionH>
            <wp:positionV relativeFrom="paragraph">
              <wp:posOffset>142875</wp:posOffset>
            </wp:positionV>
            <wp:extent cx="185420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304" y="21420"/>
                <wp:lineTo x="21304" y="0"/>
                <wp:lineTo x="0" y="0"/>
              </wp:wrapPolygon>
            </wp:wrapTight>
            <wp:docPr id="73" name="Рисунок 73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0" t="12121" r="12682" b="22571"/>
                    <a:stretch/>
                  </pic:blipFill>
                  <pic:spPr bwMode="auto">
                    <a:xfrm>
                      <a:off x="0" y="0"/>
                      <a:ext cx="18542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345015E0" wp14:editId="7F63F0A3">
            <wp:simplePos x="0" y="0"/>
            <wp:positionH relativeFrom="column">
              <wp:posOffset>1279525</wp:posOffset>
            </wp:positionH>
            <wp:positionV relativeFrom="paragraph">
              <wp:posOffset>142875</wp:posOffset>
            </wp:positionV>
            <wp:extent cx="194945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319" y="21420"/>
                <wp:lineTo x="21319" y="0"/>
                <wp:lineTo x="0" y="0"/>
              </wp:wrapPolygon>
            </wp:wrapTight>
            <wp:docPr id="70" name="Рисунок 70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 t="8885" r="52124" b="25258"/>
                    <a:stretch/>
                  </pic:blipFill>
                  <pic:spPr bwMode="auto">
                    <a:xfrm>
                      <a:off x="0" y="0"/>
                      <a:ext cx="19494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5A13C3" w:rsidRPr="00C03A7C" w:rsidRDefault="005A13C3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5A13C3">
      <w:pPr>
        <w:spacing w:after="0" w:line="240" w:lineRule="auto"/>
        <w:ind w:firstLine="5387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а)</w:t>
      </w:r>
    </w:p>
    <w:p w:rsidR="00D856E6" w:rsidRPr="00C03A7C" w:rsidRDefault="005A13C3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38139B3F" wp14:editId="6337874B">
            <wp:simplePos x="0" y="0"/>
            <wp:positionH relativeFrom="column">
              <wp:posOffset>3473450</wp:posOffset>
            </wp:positionH>
            <wp:positionV relativeFrom="paragraph">
              <wp:posOffset>62865</wp:posOffset>
            </wp:positionV>
            <wp:extent cx="1877060" cy="1923415"/>
            <wp:effectExtent l="0" t="0" r="8890" b="635"/>
            <wp:wrapTight wrapText="bothSides">
              <wp:wrapPolygon edited="0">
                <wp:start x="0" y="0"/>
                <wp:lineTo x="0" y="21393"/>
                <wp:lineTo x="21483" y="21393"/>
                <wp:lineTo x="21483" y="0"/>
                <wp:lineTo x="0" y="0"/>
              </wp:wrapPolygon>
            </wp:wrapTight>
            <wp:docPr id="81" name="Рисунок 81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2" t="5996" r="10624" b="27087"/>
                    <a:stretch/>
                  </pic:blipFill>
                  <pic:spPr bwMode="auto">
                    <a:xfrm>
                      <a:off x="0" y="0"/>
                      <a:ext cx="187706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644E260E" wp14:editId="2516D0D0">
            <wp:simplePos x="0" y="0"/>
            <wp:positionH relativeFrom="column">
              <wp:posOffset>1242060</wp:posOffset>
            </wp:positionH>
            <wp:positionV relativeFrom="paragraph">
              <wp:posOffset>59690</wp:posOffset>
            </wp:positionV>
            <wp:extent cx="1986915" cy="1925955"/>
            <wp:effectExtent l="0" t="0" r="0" b="0"/>
            <wp:wrapTight wrapText="bothSides">
              <wp:wrapPolygon edited="0">
                <wp:start x="0" y="0"/>
                <wp:lineTo x="0" y="21365"/>
                <wp:lineTo x="21331" y="21365"/>
                <wp:lineTo x="21331" y="0"/>
                <wp:lineTo x="0" y="0"/>
              </wp:wrapPolygon>
            </wp:wrapTight>
            <wp:docPr id="82" name="Рисунок 82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5998" r="52701" b="29134"/>
                    <a:stretch/>
                  </pic:blipFill>
                  <pic:spPr bwMode="auto">
                    <a:xfrm>
                      <a:off x="0" y="0"/>
                      <a:ext cx="198691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б)</w:t>
      </w: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77557A59" wp14:editId="2543B0C7">
            <wp:simplePos x="0" y="0"/>
            <wp:positionH relativeFrom="column">
              <wp:posOffset>3450590</wp:posOffset>
            </wp:positionH>
            <wp:positionV relativeFrom="paragraph">
              <wp:posOffset>121285</wp:posOffset>
            </wp:positionV>
            <wp:extent cx="1900555" cy="1925955"/>
            <wp:effectExtent l="0" t="0" r="4445" b="0"/>
            <wp:wrapTight wrapText="bothSides">
              <wp:wrapPolygon edited="0">
                <wp:start x="0" y="0"/>
                <wp:lineTo x="0" y="21365"/>
                <wp:lineTo x="21434" y="21365"/>
                <wp:lineTo x="21434" y="0"/>
                <wp:lineTo x="0" y="0"/>
              </wp:wrapPolygon>
            </wp:wrapTight>
            <wp:docPr id="83" name="Рисунок 83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8" t="10173" r="19463" b="37867"/>
                    <a:stretch/>
                  </pic:blipFill>
                  <pic:spPr bwMode="auto">
                    <a:xfrm>
                      <a:off x="0" y="0"/>
                      <a:ext cx="190055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30E1934B" wp14:editId="58DC6548">
            <wp:simplePos x="0" y="0"/>
            <wp:positionH relativeFrom="column">
              <wp:posOffset>1242695</wp:posOffset>
            </wp:positionH>
            <wp:positionV relativeFrom="paragraph">
              <wp:posOffset>121285</wp:posOffset>
            </wp:positionV>
            <wp:extent cx="1986915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331" y="21393"/>
                <wp:lineTo x="21331" y="0"/>
                <wp:lineTo x="0" y="0"/>
              </wp:wrapPolygon>
            </wp:wrapTight>
            <wp:docPr id="84" name="Рисунок 84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6" t="9306" r="51266" b="37865"/>
                    <a:stretch/>
                  </pic:blipFill>
                  <pic:spPr bwMode="auto">
                    <a:xfrm>
                      <a:off x="0" y="0"/>
                      <a:ext cx="19869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)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3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высокопрочных чугунов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вк</w:t>
      </w:r>
      <w:r w:rsidR="00804C4A" w:rsidRPr="00C03A7C">
        <w:rPr>
          <w:rFonts w:ascii="GOST type B" w:hAnsi="GOST type B" w:cs="Times New Roman"/>
          <w:b/>
          <w:i/>
          <w:sz w:val="28"/>
          <w:szCs w:val="28"/>
        </w:rPr>
        <w:t>ие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чугун</w:t>
      </w:r>
      <w:r w:rsidR="00804C4A" w:rsidRPr="00C03A7C">
        <w:rPr>
          <w:rFonts w:ascii="GOST type B" w:hAnsi="GOST type B" w:cs="Times New Roman"/>
          <w:b/>
          <w:i/>
          <w:sz w:val="28"/>
          <w:szCs w:val="28"/>
        </w:rPr>
        <w:t>ы</w:t>
      </w:r>
    </w:p>
    <w:p w:rsidR="00804C4A" w:rsidRPr="00C03A7C" w:rsidRDefault="00804C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61A79" w:rsidP="00804C4A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Ковкий чугун получают путем 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отжиг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. Если  отжи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едется с проведением об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е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дий граф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зац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то получают фер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</w:t>
      </w:r>
      <w:r w:rsidRPr="00C03A7C">
        <w:rPr>
          <w:rFonts w:ascii="GOST type B" w:hAnsi="GOST type B" w:cs="Times New Roman"/>
          <w:i/>
          <w:sz w:val="28"/>
          <w:szCs w:val="28"/>
        </w:rPr>
        <w:t>тн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вк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чуг</w:t>
      </w:r>
      <w:r w:rsidRPr="00C03A7C">
        <w:rPr>
          <w:rFonts w:ascii="GOST type B" w:hAnsi="GOST type B" w:cs="Times New Roman"/>
          <w:i/>
          <w:sz w:val="28"/>
          <w:szCs w:val="28"/>
        </w:rPr>
        <w:t>ун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котор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меет структуру фер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графит (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сунок 14,а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861A79" w:rsidP="00804C4A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Если же осуществляется только первая стадия граф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зац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то получают перл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н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вкий чугун. Структура такого чугуна состоит из перлита и графита (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сунок 14,б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Если первая стадия графитизац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оведена до конца, то получают феррито-перлитн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вкий чугун, структура котор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ог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фер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перлита + графита (Рисунок 14,в)</w:t>
      </w: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1A266E79" wp14:editId="4F68E056">
            <wp:simplePos x="0" y="0"/>
            <wp:positionH relativeFrom="column">
              <wp:posOffset>3461385</wp:posOffset>
            </wp:positionH>
            <wp:positionV relativeFrom="paragraph">
              <wp:posOffset>132080</wp:posOffset>
            </wp:positionV>
            <wp:extent cx="1861820" cy="1938020"/>
            <wp:effectExtent l="0" t="0" r="5080" b="5080"/>
            <wp:wrapTight wrapText="bothSides">
              <wp:wrapPolygon edited="0">
                <wp:start x="0" y="0"/>
                <wp:lineTo x="0" y="21444"/>
                <wp:lineTo x="21438" y="21444"/>
                <wp:lineTo x="21438" y="0"/>
                <wp:lineTo x="0" y="0"/>
              </wp:wrapPolygon>
            </wp:wrapTight>
            <wp:docPr id="94" name="Рисунок 94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7" t="6155" r="9114" b="27797"/>
                    <a:stretch/>
                  </pic:blipFill>
                  <pic:spPr bwMode="auto">
                    <a:xfrm>
                      <a:off x="0" y="0"/>
                      <a:ext cx="186182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05732EEB" wp14:editId="2EDBA186">
            <wp:simplePos x="0" y="0"/>
            <wp:positionH relativeFrom="column">
              <wp:posOffset>1242695</wp:posOffset>
            </wp:positionH>
            <wp:positionV relativeFrom="paragraph">
              <wp:posOffset>132080</wp:posOffset>
            </wp:positionV>
            <wp:extent cx="1986915" cy="1938655"/>
            <wp:effectExtent l="0" t="0" r="0" b="4445"/>
            <wp:wrapTight wrapText="bothSides">
              <wp:wrapPolygon edited="0">
                <wp:start x="0" y="0"/>
                <wp:lineTo x="0" y="21437"/>
                <wp:lineTo x="21331" y="21437"/>
                <wp:lineTo x="21331" y="0"/>
                <wp:lineTo x="0" y="0"/>
              </wp:wrapPolygon>
            </wp:wrapTight>
            <wp:docPr id="93" name="Рисунок 93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4" t="5615" r="51743" b="28322"/>
                    <a:stretch/>
                  </pic:blipFill>
                  <pic:spPr bwMode="auto">
                    <a:xfrm>
                      <a:off x="0" y="0"/>
                      <a:ext cx="198691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804C4A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3AD05557" wp14:editId="6566C544">
            <wp:simplePos x="0" y="0"/>
            <wp:positionH relativeFrom="column">
              <wp:posOffset>3449320</wp:posOffset>
            </wp:positionH>
            <wp:positionV relativeFrom="paragraph">
              <wp:posOffset>90805</wp:posOffset>
            </wp:positionV>
            <wp:extent cx="177990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269" y="21380"/>
                <wp:lineTo x="21269" y="0"/>
                <wp:lineTo x="0" y="0"/>
              </wp:wrapPolygon>
            </wp:wrapTight>
            <wp:docPr id="97" name="Рисунок 97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4" t="9547" r="20867" b="36213"/>
                    <a:stretch/>
                  </pic:blipFill>
                  <pic:spPr bwMode="auto">
                    <a:xfrm>
                      <a:off x="0" y="0"/>
                      <a:ext cx="177990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32AAB9AA" wp14:editId="5AA1812D">
            <wp:simplePos x="0" y="0"/>
            <wp:positionH relativeFrom="column">
              <wp:posOffset>1315720</wp:posOffset>
            </wp:positionH>
            <wp:positionV relativeFrom="paragraph">
              <wp:posOffset>90805</wp:posOffset>
            </wp:positionV>
            <wp:extent cx="1877060" cy="1847215"/>
            <wp:effectExtent l="0" t="0" r="8890" b="635"/>
            <wp:wrapTight wrapText="bothSides">
              <wp:wrapPolygon edited="0">
                <wp:start x="0" y="0"/>
                <wp:lineTo x="0" y="21385"/>
                <wp:lineTo x="21483" y="21385"/>
                <wp:lineTo x="21483" y="0"/>
                <wp:lineTo x="0" y="0"/>
              </wp:wrapPolygon>
            </wp:wrapTight>
            <wp:docPr id="96" name="Рисунок 96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2" t="10394" r="50925" b="38326"/>
                    <a:stretch/>
                  </pic:blipFill>
                  <pic:spPr bwMode="auto">
                    <a:xfrm>
                      <a:off x="0" y="0"/>
                      <a:ext cx="187706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804C4A" w:rsidRPr="00C03A7C" w:rsidRDefault="004925B0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00E59410" wp14:editId="026DCED5">
            <wp:simplePos x="0" y="0"/>
            <wp:positionH relativeFrom="column">
              <wp:posOffset>3449320</wp:posOffset>
            </wp:positionH>
            <wp:positionV relativeFrom="paragraph">
              <wp:posOffset>66040</wp:posOffset>
            </wp:positionV>
            <wp:extent cx="1779905" cy="1739900"/>
            <wp:effectExtent l="0" t="0" r="0" b="0"/>
            <wp:wrapTight wrapText="bothSides">
              <wp:wrapPolygon edited="0">
                <wp:start x="0" y="0"/>
                <wp:lineTo x="0" y="21285"/>
                <wp:lineTo x="21269" y="21285"/>
                <wp:lineTo x="21269" y="0"/>
                <wp:lineTo x="0" y="0"/>
              </wp:wrapPolygon>
            </wp:wrapTight>
            <wp:docPr id="99" name="Рисунок 99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6" t="5570" r="3596" b="27809"/>
                    <a:stretch/>
                  </pic:blipFill>
                  <pic:spPr bwMode="auto">
                    <a:xfrm>
                      <a:off x="0" y="0"/>
                      <a:ext cx="17799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49A46A84" wp14:editId="43972494">
            <wp:simplePos x="0" y="0"/>
            <wp:positionH relativeFrom="column">
              <wp:posOffset>1376680</wp:posOffset>
            </wp:positionH>
            <wp:positionV relativeFrom="paragraph">
              <wp:posOffset>66040</wp:posOffset>
            </wp:positionV>
            <wp:extent cx="1816100" cy="1774190"/>
            <wp:effectExtent l="0" t="0" r="0" b="0"/>
            <wp:wrapTight wrapText="bothSides">
              <wp:wrapPolygon edited="0">
                <wp:start x="0" y="0"/>
                <wp:lineTo x="0" y="21337"/>
                <wp:lineTo x="21298" y="21337"/>
                <wp:lineTo x="21298" y="0"/>
                <wp:lineTo x="0" y="0"/>
              </wp:wrapPolygon>
            </wp:wrapTight>
            <wp:docPr id="98" name="Рисунок 98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2968" r="46659" b="30916"/>
                    <a:stretch/>
                  </pic:blipFill>
                  <pic:spPr bwMode="auto">
                    <a:xfrm>
                      <a:off x="0" y="0"/>
                      <a:ext cx="181610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)</w:t>
      </w:r>
    </w:p>
    <w:p w:rsidR="004925B0" w:rsidRPr="00C03A7C" w:rsidRDefault="004925B0" w:rsidP="004925B0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исунок 1</w:t>
      </w:r>
      <w:r w:rsidR="00067AC0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4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ковких чугунов</w:t>
      </w:r>
    </w:p>
    <w:p w:rsidR="004925B0" w:rsidRPr="00C03A7C" w:rsidRDefault="004925B0" w:rsidP="004925B0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оличество графита находится в прямой зависимости от полноты проведения и второй стадии графитизац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выполнения работы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1C3E5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учить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зучить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д микроскопом микроструктуру серых, ковких и  высокопрочных чугунов.</w:t>
      </w:r>
    </w:p>
    <w:p w:rsidR="00861A79" w:rsidRPr="00C03A7C" w:rsidRDefault="00861A79" w:rsidP="001C3E5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арисовать схемы микроструктур чугунов.</w:t>
      </w:r>
    </w:p>
    <w:p w:rsidR="00861A79" w:rsidRPr="00C03A7C" w:rsidRDefault="00861A79" w:rsidP="001C3E5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Указать название сплавов, форму графита, наз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вание металлическ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снов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снование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4925B0" w:rsidRPr="00C03A7C" w:rsidRDefault="004925B0" w:rsidP="004925B0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 отчета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а структур серых, ковких и высокопрочных чугунов с указыванием названия сплавов, формы графита, названия металлической основ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снования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Ответить на контрольные вопросы.</w:t>
      </w: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чугуны называются серыми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ем отличаются серые чугуны от белых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форм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форму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меет графит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чугуны называются высоко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прочными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чугуны называются ковкими?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A13C3" w:rsidRPr="00C03A7C" w:rsidRDefault="005A13C3" w:rsidP="005A13C3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5A13C3" w:rsidRPr="00C03A7C" w:rsidRDefault="005A13C3" w:rsidP="005A13C3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102 - 108</w:t>
      </w:r>
    </w:p>
    <w:p w:rsidR="004925B0" w:rsidRPr="00C03A7C" w:rsidRDefault="004925B0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bCs/>
          <w:i/>
          <w:iCs/>
          <w:color w:val="000000"/>
          <w:spacing w:val="-4"/>
          <w:w w:val="71"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5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</w:t>
      </w:r>
      <w:r w:rsidR="008B7B05" w:rsidRPr="00C03A7C">
        <w:rPr>
          <w:rFonts w:ascii="GOST type B" w:hAnsi="GOST type B" w:cs="Times New Roman"/>
          <w:b/>
          <w:i/>
          <w:sz w:val="28"/>
          <w:szCs w:val="28"/>
        </w:rPr>
        <w:t>Термическая обработка стали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4925B0" w:rsidRPr="00C03A7C" w:rsidRDefault="004925B0" w:rsidP="004925B0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3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4925B0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0077B7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Убедиться в исправности электропечи.</w:t>
      </w:r>
    </w:p>
    <w:p w:rsidR="004925B0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Проверить наличие щипцов, брезентовых рукавиц.</w:t>
      </w:r>
    </w:p>
    <w:p w:rsidR="004925B0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4925B0" w:rsidRPr="00C03A7C" w:rsidRDefault="004925B0" w:rsidP="00137976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0077B7" w:rsidRPr="00C03A7C" w:rsidRDefault="000077B7" w:rsidP="001C3E5B">
      <w:pPr>
        <w:widowControl w:val="0"/>
        <w:numPr>
          <w:ilvl w:val="0"/>
          <w:numId w:val="2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агрузку в печь и выгрузку обрабатываемых образцов делать только щипцами и в брезентовых рукавицах.</w:t>
      </w:r>
    </w:p>
    <w:p w:rsidR="000077B7" w:rsidRPr="00C03A7C" w:rsidRDefault="000077B7" w:rsidP="001C3E5B">
      <w:pPr>
        <w:widowControl w:val="0"/>
        <w:numPr>
          <w:ilvl w:val="0"/>
          <w:numId w:val="2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верцы печи открывать только на время, необходимое для загрузки и выгрузки образцов.</w:t>
      </w:r>
    </w:p>
    <w:p w:rsidR="000077B7" w:rsidRPr="00C03A7C" w:rsidRDefault="000077B7" w:rsidP="00137976">
      <w:pPr>
        <w:shd w:val="clear" w:color="auto" w:fill="FFFFFF"/>
        <w:tabs>
          <w:tab w:val="left" w:pos="1046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4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Дверцы печи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открывать только после выключения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печи.</w:t>
      </w:r>
    </w:p>
    <w:p w:rsidR="000077B7" w:rsidRPr="00C03A7C" w:rsidRDefault="000077B7" w:rsidP="00137976">
      <w:pPr>
        <w:shd w:val="clear" w:color="auto" w:fill="FFFFFF"/>
        <w:tabs>
          <w:tab w:val="left" w:pos="1138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5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Горячие образцы не класть на возгораемые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предметы.</w:t>
      </w:r>
    </w:p>
    <w:p w:rsidR="000077B7" w:rsidRPr="00C03A7C" w:rsidRDefault="000077B7" w:rsidP="00137976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3.6. При загрузке и выгрузке образцов не 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трог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ермопару, которая находится в печи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4925B0" w:rsidRPr="00C03A7C" w:rsidRDefault="004925B0" w:rsidP="00137976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4.1. После лабораторной работы убрать рабочее место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4925B0" w:rsidRPr="00C03A7C" w:rsidRDefault="004925B0" w:rsidP="001C3E5B">
      <w:pPr>
        <w:pStyle w:val="a8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4925B0" w:rsidRPr="00C03A7C" w:rsidRDefault="004925B0" w:rsidP="004925B0">
      <w:pPr>
        <w:pStyle w:val="a8"/>
        <w:spacing w:after="0" w:line="240" w:lineRule="auto"/>
        <w:ind w:left="1571" w:hanging="157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5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Термическая обработка стали </w:t>
      </w: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Получить практические навыки проведения закалки стали и отпуска углеродистой стали </w:t>
      </w:r>
    </w:p>
    <w:p w:rsidR="00861A79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</w:t>
      </w:r>
    </w:p>
    <w:p w:rsidR="00137976" w:rsidRPr="00C03A7C" w:rsidRDefault="00137976" w:rsidP="0013797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сле закал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закалки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отпуска изделия приобретают повышенную прочность и твердость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Технологический процесс закал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к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изделий состоит из трех периодов: нагревание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температур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выше критических точек 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1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и 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3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, выдержки при этой температуре и охлаждения, с большой скоростью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Стали, которые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содержат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до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0,3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%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С практически не закаляются. Доэв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ктектоидн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е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стали, которые содержат от 0,3 к 0,8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%С нужно нагревать для закал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к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температур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а 30-50</w:t>
      </w:r>
      <w:r w:rsidRPr="00C03A7C">
        <w:rPr>
          <w:rFonts w:ascii="Arial" w:hAnsi="Arial" w:cs="Arial"/>
          <w:i/>
          <w:sz w:val="28"/>
          <w:szCs w:val="28"/>
          <w:lang w:eastAsia="ru-RU"/>
        </w:rPr>
        <w:t>°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выше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3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, потому что только при этой температуре происходит растворение феррита в аустените, которое обеспечивает получение мартенсит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а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после закала. За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э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втектоидна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я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сталь, которая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содержит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больше 0,8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%С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необходим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агревать для закал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температур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а 30-50</w:t>
      </w:r>
      <w:r w:rsidRPr="00C03A7C">
        <w:rPr>
          <w:rFonts w:ascii="Arial" w:hAnsi="Arial" w:cs="Arial"/>
          <w:i/>
          <w:sz w:val="28"/>
          <w:szCs w:val="28"/>
          <w:lang w:eastAsia="ru-RU"/>
        </w:rPr>
        <w:t>°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выше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1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. При этой температуре перлит переходит в аустенит, а цемент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т сохраняется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оответственно после быстр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корог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хлаждения структура закаляемой за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э</w:t>
      </w:r>
      <w:r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дно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состоит из мартенсит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избыточного цементит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общих чертах от состава стали и назначения закаленных изделий охлаждени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оводят с разн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скорость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чем больше скорость охлаждения тем ни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ж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емпература распада аустенита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акаленная сталь находится в напряженном состоян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имеет большу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великую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хрупкость. Чтобы уменьшить хрупкость ослабить напряжение, вызванное закало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закалк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олучить нужные механически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механичны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а, сталь под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вергаю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одвергаю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пуску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зависимости от температуры отпуска стали приобретает разн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ы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а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37976" w:rsidRPr="00C03A7C" w:rsidRDefault="00137976" w:rsidP="00137976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Выбрать температуру нагрева по диаграмме состояния, время выдержки и скорость охлаждения четырех образцов заданной углеродистой стали для закалки на мартенсит. Все полученные данные записать в протокол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Нагреть и закалить образцы по выбранным режимом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Измерить твердость одного закаленного образца на приборе типа Ровелла по шкале С, зачистив его от окалины и поверхностного безуглеродного слоя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 xml:space="preserve">4. Три образца из исследуемой стали, заранее закаленных на мартенсит, подвергнуть отпуска до температуры 200, 400 и 600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С (выдержка каждого образца в печи 15-20 минут в зависимости от размеров образца)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 Измерить твердость образца после отпуска на приборе типа Роквелла по шкале С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6. Результаты работы оформить в виде протокола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7. По полученным данным построить кривые влияния температуры отпуска на изменение твердости закаленной стали в координатах температура - твердость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137976" w:rsidP="0013797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аблица 3 - Протокол термической обработки стали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324"/>
        <w:gridCol w:w="1242"/>
        <w:gridCol w:w="1307"/>
        <w:gridCol w:w="1767"/>
        <w:gridCol w:w="1840"/>
        <w:gridCol w:w="1461"/>
        <w:gridCol w:w="1480"/>
      </w:tblGrid>
      <w:tr w:rsidR="00861A79" w:rsidRPr="00C03A7C" w:rsidTr="00137976">
        <w:tc>
          <w:tcPr>
            <w:tcW w:w="1367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Образцы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Марки стали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61A79" w:rsidRPr="00C03A7C" w:rsidRDefault="005A13C3" w:rsidP="005A13C3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Вид термо-обробки</w:t>
            </w:r>
          </w:p>
        </w:tc>
        <w:tc>
          <w:tcPr>
            <w:tcW w:w="1367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Темп</w:t>
            </w:r>
            <w:r w:rsidR="00137976" w:rsidRPr="00C03A7C">
              <w:rPr>
                <w:rFonts w:ascii="GOST type B" w:hAnsi="GOST type B" w:cs="Times New Roman"/>
                <w:i/>
                <w:sz w:val="28"/>
                <w:szCs w:val="28"/>
              </w:rPr>
              <w:t>е</w:t>
            </w: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ра</w:t>
            </w:r>
            <w:r w:rsidR="00137976" w:rsidRPr="00C03A7C">
              <w:rPr>
                <w:rFonts w:ascii="GOST type B" w:hAnsi="GOST type B" w:cs="Times New Roman"/>
                <w:i/>
                <w:sz w:val="28"/>
                <w:szCs w:val="28"/>
              </w:rPr>
              <w:t>тура</w:t>
            </w: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 xml:space="preserve"> нагрева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61A79" w:rsidRPr="00C03A7C" w:rsidRDefault="00137976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Охлаждающая</w:t>
            </w:r>
            <w:r w:rsidR="00861A79" w:rsidRPr="00C03A7C">
              <w:rPr>
                <w:rFonts w:ascii="GOST type B" w:hAnsi="GOST type B" w:cs="Times New Roman"/>
                <w:i/>
                <w:sz w:val="28"/>
                <w:szCs w:val="28"/>
              </w:rPr>
              <w:t xml:space="preserve"> среда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Твердость Н</w:t>
            </w:r>
            <w:r w:rsidR="00137976" w:rsidRPr="00C03A7C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R</w:t>
            </w: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С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Микро-структура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861A79" w:rsidRPr="00C03A7C" w:rsidTr="00137976"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1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2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3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</w:tbl>
    <w:p w:rsidR="00861A79" w:rsidRPr="00C03A7C" w:rsidRDefault="0013797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</w:t>
      </w:r>
      <w:r w:rsidRPr="00C03A7C">
        <w:rPr>
          <w:rFonts w:ascii="GOST type B" w:hAnsi="GOST type B" w:cs="Times New Roman"/>
          <w:b/>
          <w:i/>
          <w:sz w:val="28"/>
          <w:szCs w:val="28"/>
          <w:lang w:val="en-US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отчет</w:t>
      </w:r>
      <w:r w:rsidR="008B7B05" w:rsidRPr="00C03A7C">
        <w:rPr>
          <w:rFonts w:ascii="GOST type B" w:hAnsi="GOST type B" w:cs="Times New Roman"/>
          <w:b/>
          <w:i/>
          <w:sz w:val="28"/>
          <w:szCs w:val="28"/>
        </w:rPr>
        <w:t>а: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.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.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отокол термообработки стали.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Диаграмма «Твердость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емперату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отпуска»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 на контрольные вопросы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B7B0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Контрольные вопросы: 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закал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кой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ая основная структура закаленной стали?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отпуском?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такое улучшение?</w:t>
      </w:r>
    </w:p>
    <w:p w:rsidR="008B7B05" w:rsidRPr="00C03A7C" w:rsidRDefault="008B7B0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A13C3" w:rsidRPr="00C03A7C" w:rsidRDefault="005A13C3" w:rsidP="005A13C3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5A13C3" w:rsidRPr="00C03A7C" w:rsidRDefault="005A13C3" w:rsidP="005A13C3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57 - 84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6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Микроанализ легированных сталей»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8B7B05" w:rsidRPr="00C03A7C" w:rsidRDefault="008B7B05" w:rsidP="008B7B05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3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1.6. Всем студентам следить за порядком на рабочем месте.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смотреть полирующее сукно, которое не должно быть разорванным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 металлографического микроскопа, который работает под напряжением 220 В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Ребра образцов не должны быть острыми, с зазубринами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8B7B05" w:rsidRPr="00C03A7C" w:rsidRDefault="008B7B05" w:rsidP="00E3298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дотрагиваться пальцами к оптике и полированной поверхности микрошлифов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разбирать (развинчивать) объективы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ы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прикладывать большие усилия при регулировании макровинтом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работать на шлифовально-полировочном станке одновременно больше двух студентов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обрабатывать на станке посторонние предметы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41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41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861A79" w:rsidRPr="00C03A7C" w:rsidRDefault="00E3298A" w:rsidP="00E3298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iCs/>
          <w:color w:val="000000"/>
          <w:spacing w:val="-12"/>
          <w:w w:val="75"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5.3.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46001F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B7B0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6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Микроанализ легированных сталей</w:t>
      </w: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Научиться самостоятельно проводить микроанализ конструкционных, инструментальных сталей и сталей с особыми свойствами и с виду структуры определять структурные составляющие </w:t>
      </w:r>
    </w:p>
    <w:p w:rsidR="00861A79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легированных сталей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46001F" w:rsidRPr="00C03A7C" w:rsidRDefault="004600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  <w:t>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у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емы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я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носятся стали марок 15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20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18ХГ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20Х2Н4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р. После 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отжиг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эти постоянн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меют структуру фе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рри</w:t>
      </w:r>
      <w:r w:rsidRPr="00C03A7C">
        <w:rPr>
          <w:rFonts w:ascii="GOST type B" w:hAnsi="GOST type B" w:cs="Times New Roman"/>
          <w:i/>
          <w:sz w:val="28"/>
          <w:szCs w:val="28"/>
        </w:rPr>
        <w:t>т+перл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5, а</w:t>
      </w:r>
      <w:r w:rsidRPr="00C03A7C">
        <w:rPr>
          <w:rFonts w:ascii="GOST type B" w:hAnsi="GOST type B" w:cs="Times New Roman"/>
          <w:i/>
          <w:sz w:val="28"/>
          <w:szCs w:val="28"/>
        </w:rPr>
        <w:t>), а после за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артенс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5, б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2119A2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8630C19" wp14:editId="2AD3D5C1">
            <wp:simplePos x="0" y="0"/>
            <wp:positionH relativeFrom="column">
              <wp:posOffset>3461385</wp:posOffset>
            </wp:positionH>
            <wp:positionV relativeFrom="paragraph">
              <wp:posOffset>146050</wp:posOffset>
            </wp:positionV>
            <wp:extent cx="1922145" cy="1877060"/>
            <wp:effectExtent l="0" t="0" r="1905" b="8890"/>
            <wp:wrapTight wrapText="bothSides">
              <wp:wrapPolygon edited="0">
                <wp:start x="0" y="0"/>
                <wp:lineTo x="0" y="21483"/>
                <wp:lineTo x="21407" y="21483"/>
                <wp:lineTo x="2140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r="3663" b="4489"/>
                    <a:stretch/>
                  </pic:blipFill>
                  <pic:spPr bwMode="auto">
                    <a:xfrm>
                      <a:off x="0" y="0"/>
                      <a:ext cx="192214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BBC0935" wp14:editId="17BA03A8">
            <wp:simplePos x="0" y="0"/>
            <wp:positionH relativeFrom="column">
              <wp:posOffset>1266825</wp:posOffset>
            </wp:positionH>
            <wp:positionV relativeFrom="paragraph">
              <wp:posOffset>146050</wp:posOffset>
            </wp:positionV>
            <wp:extent cx="1962785" cy="1875790"/>
            <wp:effectExtent l="0" t="0" r="0" b="0"/>
            <wp:wrapTight wrapText="bothSides">
              <wp:wrapPolygon edited="0">
                <wp:start x="0" y="0"/>
                <wp:lineTo x="0" y="21278"/>
                <wp:lineTo x="21383" y="21278"/>
                <wp:lineTo x="2138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lum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t="1990" r="3915" b="5628"/>
                    <a:stretch/>
                  </pic:blipFill>
                  <pic:spPr bwMode="auto">
                    <a:xfrm>
                      <a:off x="0" y="0"/>
                      <a:ext cx="196278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        </w:t>
      </w:r>
    </w:p>
    <w:p w:rsidR="00861A79" w:rsidRPr="00C03A7C" w:rsidRDefault="0046001F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62B0FDC" wp14:editId="4D0C3DDE">
            <wp:simplePos x="0" y="0"/>
            <wp:positionH relativeFrom="column">
              <wp:posOffset>3399790</wp:posOffset>
            </wp:positionH>
            <wp:positionV relativeFrom="paragraph">
              <wp:posOffset>41910</wp:posOffset>
            </wp:positionV>
            <wp:extent cx="188976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39" y="21305"/>
                <wp:lineTo x="2133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/>
                    <a:stretch/>
                  </pic:blipFill>
                  <pic:spPr bwMode="auto">
                    <a:xfrm>
                      <a:off x="0" y="0"/>
                      <a:ext cx="18897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9AE4A68" wp14:editId="5E697309">
            <wp:simplePos x="0" y="0"/>
            <wp:positionH relativeFrom="column">
              <wp:posOffset>1242060</wp:posOffset>
            </wp:positionH>
            <wp:positionV relativeFrom="paragraph">
              <wp:posOffset>-6985</wp:posOffset>
            </wp:positionV>
            <wp:extent cx="1962785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83" y="21305"/>
                <wp:lineTo x="2138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6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861A79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5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цементуемых сталей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  <w:t>Наиболее распространенными улучш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аемым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я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 xml:space="preserve">являются </w:t>
      </w:r>
      <w:r w:rsidRPr="00C03A7C">
        <w:rPr>
          <w:rFonts w:ascii="GOST type B" w:hAnsi="GOST type B" w:cs="Times New Roman"/>
          <w:i/>
          <w:sz w:val="28"/>
          <w:szCs w:val="28"/>
        </w:rPr>
        <w:t>стали марок 40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40Х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40ХГР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30ХГ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45ХН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Микроструктура этих стал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сле улучшения (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высокого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сорб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</w:t>
      </w:r>
      <w:r w:rsidRPr="00C03A7C">
        <w:rPr>
          <w:rFonts w:ascii="GOST type B" w:hAnsi="GOST type B" w:cs="GOST type B"/>
          <w:i/>
          <w:sz w:val="28"/>
          <w:szCs w:val="28"/>
        </w:rPr>
        <w:t>Рисуно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6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 wp14:anchorId="0E6F18C2" wp14:editId="571580F3">
            <wp:simplePos x="0" y="0"/>
            <wp:positionH relativeFrom="column">
              <wp:posOffset>3461385</wp:posOffset>
            </wp:positionH>
            <wp:positionV relativeFrom="paragraph">
              <wp:posOffset>102870</wp:posOffset>
            </wp:positionV>
            <wp:extent cx="189166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17" y="21339"/>
                <wp:lineTo x="2131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9" t="10724" r="10884" b="30473"/>
                    <a:stretch/>
                  </pic:blipFill>
                  <pic:spPr bwMode="auto">
                    <a:xfrm>
                      <a:off x="0" y="0"/>
                      <a:ext cx="189166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6F00C623" wp14:editId="0BBE2115">
            <wp:simplePos x="0" y="0"/>
            <wp:positionH relativeFrom="column">
              <wp:posOffset>1266825</wp:posOffset>
            </wp:positionH>
            <wp:positionV relativeFrom="paragraph">
              <wp:posOffset>102870</wp:posOffset>
            </wp:positionV>
            <wp:extent cx="1962785" cy="1887855"/>
            <wp:effectExtent l="0" t="0" r="0" b="0"/>
            <wp:wrapTight wrapText="bothSides">
              <wp:wrapPolygon edited="0">
                <wp:start x="0" y="0"/>
                <wp:lineTo x="0" y="21360"/>
                <wp:lineTo x="21383" y="21360"/>
                <wp:lineTo x="2138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2" t="10724" r="50912" b="33494"/>
                    <a:stretch/>
                  </pic:blipFill>
                  <pic:spPr bwMode="auto">
                    <a:xfrm>
                      <a:off x="0" y="0"/>
                      <a:ext cx="196278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6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цементуемых сталей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ля пружин и рессор берут стали марок 65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60С2, 602Н2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Для получения высоких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упруг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 эти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стал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ддаютс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одвергаю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ака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лк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 последовательным отпуском при температуре 350-500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Эта закал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беспечивает структуру троост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7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1807D98E" wp14:editId="0031D589">
            <wp:simplePos x="0" y="0"/>
            <wp:positionH relativeFrom="column">
              <wp:posOffset>3522345</wp:posOffset>
            </wp:positionH>
            <wp:positionV relativeFrom="paragraph">
              <wp:posOffset>-1905</wp:posOffset>
            </wp:positionV>
            <wp:extent cx="186690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80" y="21339"/>
                <wp:lineTo x="2138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" t="3759"/>
                    <a:stretch/>
                  </pic:blipFill>
                  <pic:spPr bwMode="auto">
                    <a:xfrm>
                      <a:off x="0" y="0"/>
                      <a:ext cx="18669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 wp14:anchorId="12D99E0C" wp14:editId="4190EB75">
            <wp:simplePos x="0" y="0"/>
            <wp:positionH relativeFrom="column">
              <wp:posOffset>1284605</wp:posOffset>
            </wp:positionH>
            <wp:positionV relativeFrom="paragraph">
              <wp:posOffset>-1905</wp:posOffset>
            </wp:positionV>
            <wp:extent cx="192595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65" y="21491"/>
                <wp:lineTo x="2136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3759" r="3469" b="4511"/>
                    <a:stretch/>
                  </pic:blipFill>
                  <pic:spPr bwMode="auto">
                    <a:xfrm>
                      <a:off x="0" y="0"/>
                      <a:ext cx="192595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7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пружинно-рессорных сталей</w:t>
      </w:r>
    </w:p>
    <w:p w:rsidR="002119A2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иболее распространенной сталью этой группы является сталь марки Ш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15. Нормальной структурой этой стали после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тжиг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является мелкозернистый перлит (Рисунок </w:t>
      </w:r>
      <w:r w:rsidR="00D97303" w:rsidRPr="00C03A7C">
        <w:rPr>
          <w:rFonts w:ascii="GOST type B" w:hAnsi="GOST type B" w:cs="Times New Roman"/>
          <w:i/>
          <w:sz w:val="28"/>
          <w:szCs w:val="28"/>
        </w:rPr>
        <w:t>18, а</w:t>
      </w:r>
      <w:r w:rsidRPr="00C03A7C">
        <w:rPr>
          <w:rFonts w:ascii="GOST type B" w:hAnsi="GOST type B" w:cs="Times New Roman"/>
          <w:i/>
          <w:sz w:val="28"/>
          <w:szCs w:val="28"/>
        </w:rPr>
        <w:t>), а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низкого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артенс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>вном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>рно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 xml:space="preserve"> распределённы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арбида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D97303" w:rsidRPr="00C03A7C">
        <w:rPr>
          <w:rFonts w:ascii="GOST type B" w:hAnsi="GOST type B" w:cs="Times New Roman"/>
          <w:i/>
          <w:sz w:val="28"/>
          <w:szCs w:val="28"/>
        </w:rPr>
        <w:t>18, б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4A6477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6FA5B914" wp14:editId="43BA34EB">
            <wp:simplePos x="0" y="0"/>
            <wp:positionH relativeFrom="column">
              <wp:posOffset>3522345</wp:posOffset>
            </wp:positionH>
            <wp:positionV relativeFrom="paragraph">
              <wp:posOffset>97790</wp:posOffset>
            </wp:positionV>
            <wp:extent cx="1864995" cy="1877695"/>
            <wp:effectExtent l="0" t="0" r="1905" b="8255"/>
            <wp:wrapTight wrapText="bothSides">
              <wp:wrapPolygon edited="0">
                <wp:start x="0" y="0"/>
                <wp:lineTo x="0" y="21476"/>
                <wp:lineTo x="21401" y="21476"/>
                <wp:lineTo x="2140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 wp14:anchorId="598CF090" wp14:editId="0EF5B250">
            <wp:simplePos x="0" y="0"/>
            <wp:positionH relativeFrom="column">
              <wp:posOffset>1339850</wp:posOffset>
            </wp:positionH>
            <wp:positionV relativeFrom="paragraph">
              <wp:posOffset>97790</wp:posOffset>
            </wp:positionV>
            <wp:extent cx="1864995" cy="1909445"/>
            <wp:effectExtent l="0" t="0" r="1905" b="0"/>
            <wp:wrapTight wrapText="bothSides">
              <wp:wrapPolygon edited="0">
                <wp:start x="0" y="0"/>
                <wp:lineTo x="0" y="21334"/>
                <wp:lineTo x="21401" y="21334"/>
                <wp:lineTo x="2140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5" b="3759"/>
                    <a:stretch/>
                  </pic:blipFill>
                  <pic:spPr bwMode="auto">
                    <a:xfrm>
                      <a:off x="0" y="0"/>
                      <a:ext cx="186499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                 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4A6477" w:rsidRPr="00C03A7C" w:rsidRDefault="0046001F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02C64D0E" wp14:editId="0C86C916">
            <wp:simplePos x="0" y="0"/>
            <wp:positionH relativeFrom="column">
              <wp:posOffset>3522345</wp:posOffset>
            </wp:positionH>
            <wp:positionV relativeFrom="paragraph">
              <wp:posOffset>67310</wp:posOffset>
            </wp:positionV>
            <wp:extent cx="1864995" cy="1852930"/>
            <wp:effectExtent l="0" t="0" r="1905" b="0"/>
            <wp:wrapTight wrapText="bothSides">
              <wp:wrapPolygon edited="0">
                <wp:start x="0" y="0"/>
                <wp:lineTo x="0" y="21319"/>
                <wp:lineTo x="21401" y="21319"/>
                <wp:lineTo x="2140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 wp14:anchorId="29DD10E9" wp14:editId="20DE82CB">
            <wp:simplePos x="0" y="0"/>
            <wp:positionH relativeFrom="column">
              <wp:posOffset>1363980</wp:posOffset>
            </wp:positionH>
            <wp:positionV relativeFrom="paragraph">
              <wp:posOffset>42545</wp:posOffset>
            </wp:positionV>
            <wp:extent cx="1804035" cy="1893570"/>
            <wp:effectExtent l="0" t="0" r="5715" b="0"/>
            <wp:wrapTight wrapText="bothSides">
              <wp:wrapPolygon edited="0">
                <wp:start x="0" y="0"/>
                <wp:lineTo x="0" y="21296"/>
                <wp:lineTo x="21440" y="21296"/>
                <wp:lineTo x="2144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 t="2414" b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8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шарикоподшипниковых сталей </w:t>
      </w:r>
    </w:p>
    <w:p w:rsidR="004A6477" w:rsidRPr="00C03A7C" w:rsidRDefault="004A6477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Основной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быстрорежущ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ью является сталь марки Р18. В литом состоян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руктура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 xml:space="preserve">быстрорежущей </w:t>
      </w:r>
      <w:r w:rsidRPr="00C03A7C">
        <w:rPr>
          <w:rFonts w:ascii="GOST type B" w:hAnsi="GOST type B" w:cs="Times New Roman"/>
          <w:i/>
          <w:sz w:val="28"/>
          <w:szCs w:val="28"/>
        </w:rPr>
        <w:t>стали состоит из ледебуритно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эвтектики и продуктов распада аустен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После ковки и отжига структура стали, состоит из сорбитообразного перлита и равномерно распределенных измельченных первичных и вторичных карбидов.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икроструктура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быстрорежущей</w:t>
      </w:r>
      <w:r w:rsidR="004A6477" w:rsidRPr="00C03A7C">
        <w:rPr>
          <w:rFonts w:ascii="GOST type B" w:hAnsi="GOST type B" w:cs="Times New Roman"/>
          <w:i/>
          <w:vanish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мартенсита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арбидо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статочн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аустен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19, 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Микроструктура закаленной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 xml:space="preserve">быстрорежущей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тали после трехкратного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550-570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мартенс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карбидо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19, 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</w:t>
      </w:r>
    </w:p>
    <w:p w:rsidR="0046001F" w:rsidRPr="00C03A7C" w:rsidRDefault="004600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50016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 wp14:anchorId="134C6D45" wp14:editId="76089EC8">
            <wp:simplePos x="0" y="0"/>
            <wp:positionH relativeFrom="column">
              <wp:posOffset>1364615</wp:posOffset>
            </wp:positionH>
            <wp:positionV relativeFrom="paragraph">
              <wp:posOffset>42545</wp:posOffset>
            </wp:positionV>
            <wp:extent cx="1840865" cy="1840865"/>
            <wp:effectExtent l="0" t="0" r="6985" b="6985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 wp14:anchorId="43C05561" wp14:editId="44984FEB">
            <wp:simplePos x="0" y="0"/>
            <wp:positionH relativeFrom="column">
              <wp:posOffset>3461385</wp:posOffset>
            </wp:positionH>
            <wp:positionV relativeFrom="paragraph">
              <wp:posOffset>42545</wp:posOffset>
            </wp:positionV>
            <wp:extent cx="1840865" cy="1840865"/>
            <wp:effectExtent l="0" t="0" r="6985" b="6985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    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 wp14:anchorId="223EB082" wp14:editId="5A061F4D">
            <wp:simplePos x="0" y="0"/>
            <wp:positionH relativeFrom="column">
              <wp:posOffset>1266825</wp:posOffset>
            </wp:positionH>
            <wp:positionV relativeFrom="paragraph">
              <wp:posOffset>66675</wp:posOffset>
            </wp:positionV>
            <wp:extent cx="4084320" cy="2091055"/>
            <wp:effectExtent l="0" t="0" r="0" b="4445"/>
            <wp:wrapTight wrapText="bothSides">
              <wp:wrapPolygon edited="0">
                <wp:start x="0" y="0"/>
                <wp:lineTo x="0" y="21449"/>
                <wp:lineTo x="21459" y="21449"/>
                <wp:lineTo x="214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E50016" w:rsidRPr="00C03A7C" w:rsidRDefault="00E50016" w:rsidP="00E5001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9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быстрорежущих сталей </w:t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ипичн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типов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аустенитной нержавеющей сталью является сталь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8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>18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>9. После получения наибольшей стойкости проти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упротив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ррозии ее закаляют в воде при температуре 1050-1100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При этом карбид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творяются и структура состоит из високолег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ован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>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аустен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20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E50016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 wp14:anchorId="37EBB007" wp14:editId="67CCDB53">
            <wp:simplePos x="0" y="0"/>
            <wp:positionH relativeFrom="column">
              <wp:posOffset>1259205</wp:posOffset>
            </wp:positionH>
            <wp:positionV relativeFrom="paragraph">
              <wp:posOffset>124460</wp:posOffset>
            </wp:positionV>
            <wp:extent cx="194627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53" y="21339"/>
                <wp:lineTo x="21353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2" r="51896" b="2705"/>
                    <a:stretch/>
                  </pic:blipFill>
                  <pic:spPr bwMode="auto">
                    <a:xfrm>
                      <a:off x="0" y="0"/>
                      <a:ext cx="194627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 wp14:anchorId="3906F6BD" wp14:editId="5B34869A">
            <wp:simplePos x="0" y="0"/>
            <wp:positionH relativeFrom="column">
              <wp:posOffset>3388360</wp:posOffset>
            </wp:positionH>
            <wp:positionV relativeFrom="paragraph">
              <wp:posOffset>124460</wp:posOffset>
            </wp:positionV>
            <wp:extent cx="1957705" cy="1889760"/>
            <wp:effectExtent l="0" t="0" r="4445" b="0"/>
            <wp:wrapTight wrapText="bothSides">
              <wp:wrapPolygon edited="0">
                <wp:start x="0" y="0"/>
                <wp:lineTo x="0" y="21339"/>
                <wp:lineTo x="21439" y="21339"/>
                <wp:lineTo x="2143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6" t="3392" b="2713"/>
                    <a:stretch/>
                  </pic:blipFill>
                  <pic:spPr bwMode="auto">
                    <a:xfrm>
                      <a:off x="0" y="0"/>
                      <a:ext cx="195770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0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хромоникелевых нержавеющих сталей </w:t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Эти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стал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екомендуются группой марок 10Х13, 40Х13.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Он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носятся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артенситному классу.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 температурой 1050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труктура стали 20Х13 состоит из мартенс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21</w:t>
      </w:r>
      <w:r w:rsidRPr="00C03A7C">
        <w:rPr>
          <w:rFonts w:ascii="GOST type B" w:hAnsi="GOST type B" w:cs="Times New Roman"/>
          <w:i/>
          <w:sz w:val="28"/>
          <w:szCs w:val="28"/>
        </w:rPr>
        <w:t>), а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и 700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 сорб</w:t>
      </w:r>
      <w:r w:rsidR="00C37C1F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C37C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091CA8E7" wp14:editId="2B884910">
            <wp:simplePos x="0" y="0"/>
            <wp:positionH relativeFrom="column">
              <wp:posOffset>3449320</wp:posOffset>
            </wp:positionH>
            <wp:positionV relativeFrom="paragraph">
              <wp:posOffset>59055</wp:posOffset>
            </wp:positionV>
            <wp:extent cx="1960245" cy="1901825"/>
            <wp:effectExtent l="0" t="0" r="1905" b="3175"/>
            <wp:wrapTight wrapText="bothSides">
              <wp:wrapPolygon edited="0">
                <wp:start x="0" y="0"/>
                <wp:lineTo x="0" y="21420"/>
                <wp:lineTo x="21411" y="21420"/>
                <wp:lineTo x="21411" y="0"/>
                <wp:lineTo x="0" y="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6" t="3345" b="4784"/>
                    <a:stretch/>
                  </pic:blipFill>
                  <pic:spPr bwMode="auto">
                    <a:xfrm>
                      <a:off x="0" y="0"/>
                      <a:ext cx="196024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2667A58F" wp14:editId="71472202">
            <wp:simplePos x="0" y="0"/>
            <wp:positionH relativeFrom="column">
              <wp:posOffset>1291590</wp:posOffset>
            </wp:positionH>
            <wp:positionV relativeFrom="paragraph">
              <wp:posOffset>46355</wp:posOffset>
            </wp:positionV>
            <wp:extent cx="1925955" cy="1910715"/>
            <wp:effectExtent l="0" t="0" r="0" b="0"/>
            <wp:wrapTight wrapText="bothSides">
              <wp:wrapPolygon edited="0">
                <wp:start x="0" y="0"/>
                <wp:lineTo x="0" y="21320"/>
                <wp:lineTo x="21365" y="21320"/>
                <wp:lineTo x="2136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" t="3345" r="50534" b="4784"/>
                    <a:stretch/>
                  </pic:blipFill>
                  <pic:spPr bwMode="auto">
                    <a:xfrm>
                      <a:off x="0" y="0"/>
                      <a:ext cx="19259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"/>
          <w:szCs w:val="28"/>
        </w:rPr>
      </w:pPr>
    </w:p>
    <w:p w:rsidR="00861A79" w:rsidRPr="00C03A7C" w:rsidRDefault="00E50016" w:rsidP="00E5001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1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хромистых нержавеющих сталей</w:t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18"/>
          <w:szCs w:val="28"/>
        </w:rPr>
      </w:pPr>
    </w:p>
    <w:p w:rsidR="00861A79" w:rsidRPr="00C03A7C" w:rsidRDefault="00C37C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сокомарганцовиста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аль 110Г13Л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относится к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аустенитному классу. Эта структура обеспечивается после закалки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 воде от температуры 1000-1100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Arial" w:hAnsi="Arial" w:cs="Arial"/>
          <w:i/>
          <w:sz w:val="28"/>
          <w:szCs w:val="28"/>
        </w:rPr>
        <w:t>°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С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 результате растворения карбидов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марганц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Pr="00C03A7C">
        <w:rPr>
          <w:rFonts w:ascii="GOST type B" w:hAnsi="GOST type B" w:cs="Times New Roman"/>
          <w:i/>
          <w:sz w:val="28"/>
          <w:szCs w:val="28"/>
        </w:rPr>
        <w:t>22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E3298A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 wp14:anchorId="50F0965E" wp14:editId="38C586B7">
            <wp:simplePos x="0" y="0"/>
            <wp:positionH relativeFrom="column">
              <wp:posOffset>1290955</wp:posOffset>
            </wp:positionH>
            <wp:positionV relativeFrom="paragraph">
              <wp:posOffset>106680</wp:posOffset>
            </wp:positionV>
            <wp:extent cx="1931035" cy="1816100"/>
            <wp:effectExtent l="0" t="0" r="0" b="0"/>
            <wp:wrapTight wrapText="bothSides">
              <wp:wrapPolygon edited="0">
                <wp:start x="0" y="0"/>
                <wp:lineTo x="0" y="21298"/>
                <wp:lineTo x="21309" y="21298"/>
                <wp:lineTo x="2130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r="49245" b="4489"/>
                    <a:stretch/>
                  </pic:blipFill>
                  <pic:spPr bwMode="auto">
                    <a:xfrm>
                      <a:off x="0" y="0"/>
                      <a:ext cx="193103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1" locked="0" layoutInCell="1" allowOverlap="1" wp14:anchorId="0CCDE9E8" wp14:editId="52933170">
            <wp:simplePos x="0" y="0"/>
            <wp:positionH relativeFrom="column">
              <wp:posOffset>3449320</wp:posOffset>
            </wp:positionH>
            <wp:positionV relativeFrom="paragraph">
              <wp:posOffset>106680</wp:posOffset>
            </wp:positionV>
            <wp:extent cx="1880235" cy="1816100"/>
            <wp:effectExtent l="0" t="0" r="5715" b="0"/>
            <wp:wrapTight wrapText="bothSides">
              <wp:wrapPolygon edited="0">
                <wp:start x="0" y="0"/>
                <wp:lineTo x="0" y="21298"/>
                <wp:lineTo x="21447" y="21298"/>
                <wp:lineTo x="21447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5"/>
                    <a:stretch/>
                  </pic:blipFill>
                  <pic:spPr bwMode="auto">
                    <a:xfrm>
                      <a:off x="0" y="0"/>
                      <a:ext cx="188023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2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износостойк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</w:p>
    <w:p w:rsidR="00E3298A" w:rsidRPr="00C03A7C" w:rsidRDefault="00E3298A" w:rsidP="008B7B05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Cs w:val="28"/>
        </w:rPr>
      </w:pPr>
    </w:p>
    <w:p w:rsidR="0046001F" w:rsidRPr="00C03A7C" w:rsidRDefault="008B7B05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</w:t>
      </w:r>
      <w:r w:rsidR="001B70CC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B7B05" w:rsidRPr="00C03A7C" w:rsidRDefault="008B7B05" w:rsidP="001C3E5B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Изучить под микроскопом микроструктуру легированных сталей.</w:t>
      </w:r>
    </w:p>
    <w:p w:rsidR="008B7B05" w:rsidRPr="00C03A7C" w:rsidRDefault="008B7B05" w:rsidP="001C3E5B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Зарисовать схемы структур.</w:t>
      </w:r>
    </w:p>
    <w:p w:rsidR="00861A79" w:rsidRPr="00C03A7C" w:rsidRDefault="008B7B05" w:rsidP="001C3E5B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Указать название сталей, термообработку, название структурных составляющих.</w:t>
      </w:r>
    </w:p>
    <w:p w:rsidR="00861A79" w:rsidRPr="00C03A7C" w:rsidRDefault="008B7B05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</w:t>
      </w:r>
      <w:r w:rsidRPr="00C03A7C">
        <w:rPr>
          <w:rFonts w:ascii="GOST type B" w:hAnsi="GOST type B" w:cs="Times New Roman"/>
          <w:b/>
          <w:i/>
          <w:sz w:val="28"/>
          <w:szCs w:val="28"/>
          <w:lang w:val="en-US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отчета: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.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.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ы структур с указыванием названия стал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термообработки, названия структурных составляющих.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контрольные вопрос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18"/>
          <w:szCs w:val="28"/>
        </w:rPr>
      </w:pPr>
    </w:p>
    <w:p w:rsidR="00861A79" w:rsidRPr="00C03A7C" w:rsidRDefault="008B7B05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 какой целью в качестве цементу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>м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именяют легированные стали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чему для изделий, работающ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трудит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д нагрузкой, применяют улучш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аемы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ая структура обеспечивает в стали высокие упругие свойства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чему в шарикоп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дшипников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карбид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олжны размещаться равномерно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 какой целью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быстрорежущу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ь п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двергаю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3-х кратному отпуску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 какой целью сталь Х18н9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подвергаю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акал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ке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10"/>
          <w:szCs w:val="28"/>
        </w:rPr>
      </w:pPr>
    </w:p>
    <w:p w:rsidR="0046001F" w:rsidRPr="00C03A7C" w:rsidRDefault="0046001F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46001F" w:rsidRPr="00C03A7C" w:rsidRDefault="0046001F" w:rsidP="0046001F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111 - 162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Инструкция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7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</w:t>
      </w:r>
      <w:r w:rsidR="00420CE5" w:rsidRPr="00C03A7C">
        <w:rPr>
          <w:rFonts w:ascii="GOST type B" w:hAnsi="GOST type B" w:cs="Times New Roman"/>
          <w:b/>
          <w:i/>
          <w:sz w:val="28"/>
          <w:szCs w:val="28"/>
        </w:rPr>
        <w:t>Микроанализ цветных металлов и сплавов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E3298A" w:rsidRPr="00C03A7C" w:rsidRDefault="00E3298A" w:rsidP="00E3298A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3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E3298A" w:rsidRPr="00C03A7C" w:rsidRDefault="00420CE5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E3298A" w:rsidRPr="00C03A7C">
        <w:rPr>
          <w:rFonts w:ascii="GOST type B" w:hAnsi="GOST type B" w:cs="Times New Roman"/>
          <w:i/>
          <w:sz w:val="28"/>
          <w:szCs w:val="28"/>
        </w:rPr>
        <w:t>Осмотреть полирующее сукно, которое не должно быть разорванным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 металлографического микроскопа, который работает под напряжением 220 В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Ребра образцов не должны быть острыми, с зазубринами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E3298A" w:rsidRPr="00C03A7C" w:rsidRDefault="00E3298A" w:rsidP="00420CE5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дотрагиваться пальцами к оптике и полированной поверхности микрошлифов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разбирать (развинчивать) объективы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ы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прикладывать большие усилия при регулировании макровинтом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работать на шлифовально-полировочном станке одновременно больше двух студентов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обрабатывать на станке посторонние предметы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861A79" w:rsidRPr="00C03A7C" w:rsidRDefault="00E3298A" w:rsidP="00312FF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3. 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C03A7C" w:rsidRDefault="00C03A7C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0CE5" w:rsidRPr="00C03A7C" w:rsidRDefault="00420CE5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Лабораторная работа 7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Микроанализ цветных металлов и сплавов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Изучение микроструктур меди и медных сплавов, микроструктур баббитов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чугунок</w:t>
      </w:r>
    </w:p>
    <w:p w:rsidR="00420CE5" w:rsidRPr="00C03A7C" w:rsidRDefault="00420CE5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1B70CC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туни</w:t>
      </w:r>
    </w:p>
    <w:p w:rsidR="00861A79" w:rsidRPr="00C03A7C" w:rsidRDefault="00861A79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В машиностроении применяются латуни с содержанием цинка до 45%, в зависимости от структуры различают </w:t>
      </w:r>
      <w:r w:rsidR="00420CE5" w:rsidRPr="00C03A7C">
        <w:rPr>
          <w:rFonts w:ascii="Arial" w:hAnsi="Arial" w:cs="Arial"/>
          <w:i/>
          <w:sz w:val="28"/>
          <w:lang w:val="uk-UA"/>
        </w:rPr>
        <w:t>α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- латуни и </w:t>
      </w:r>
      <w:r w:rsidR="00420CE5" w:rsidRPr="00C03A7C">
        <w:rPr>
          <w:rFonts w:ascii="Arial" w:hAnsi="Arial" w:cs="Arial"/>
          <w:i/>
          <w:sz w:val="28"/>
          <w:lang w:val="uk-UA"/>
        </w:rPr>
        <w:t>α</w:t>
      </w:r>
      <w:r w:rsidR="00420CE5" w:rsidRPr="00C03A7C">
        <w:rPr>
          <w:rFonts w:ascii="GOST type B" w:hAnsi="GOST type B"/>
          <w:i/>
          <w:sz w:val="28"/>
          <w:lang w:val="uk-UA"/>
        </w:rPr>
        <w:t>+</w:t>
      </w:r>
      <w:r w:rsidR="00420CE5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861A79" w:rsidRPr="00C03A7C" w:rsidRDefault="00861A79" w:rsidP="005B62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труктура латуни однофазная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 xml:space="preserve">оит </w:t>
      </w:r>
      <w:r w:rsidRPr="00C03A7C">
        <w:rPr>
          <w:rFonts w:ascii="GOST type B" w:hAnsi="GOST type B" w:cs="Times New Roman"/>
          <w:i/>
          <w:sz w:val="28"/>
          <w:szCs w:val="28"/>
        </w:rPr>
        <w:t>и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ерен твердого раствора, с наличием двойниковых образований. Зерна имеют разну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ую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краску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 следствие анизотропии (Рисунок 2</w:t>
      </w:r>
      <w:r w:rsidR="005B6218" w:rsidRPr="00C03A7C">
        <w:rPr>
          <w:rFonts w:ascii="GOST type B" w:hAnsi="GOST type B" w:cs="Times New Roman"/>
          <w:i/>
          <w:sz w:val="28"/>
          <w:szCs w:val="28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3DC6C74" wp14:editId="6A398504">
            <wp:simplePos x="0" y="0"/>
            <wp:positionH relativeFrom="column">
              <wp:posOffset>3486150</wp:posOffset>
            </wp:positionH>
            <wp:positionV relativeFrom="paragraph">
              <wp:posOffset>84455</wp:posOffset>
            </wp:positionV>
            <wp:extent cx="1986915" cy="1913890"/>
            <wp:effectExtent l="0" t="0" r="0" b="0"/>
            <wp:wrapTight wrapText="bothSides">
              <wp:wrapPolygon edited="0">
                <wp:start x="0" y="0"/>
                <wp:lineTo x="0" y="21285"/>
                <wp:lineTo x="21331" y="21285"/>
                <wp:lineTo x="21331" y="0"/>
                <wp:lineTo x="0" y="0"/>
              </wp:wrapPolygon>
            </wp:wrapTight>
            <wp:docPr id="23" name="Рисунок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3326" r="3281" b="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BB0D36E" wp14:editId="09ABE8CC">
            <wp:simplePos x="0" y="0"/>
            <wp:positionH relativeFrom="column">
              <wp:posOffset>1291590</wp:posOffset>
            </wp:positionH>
            <wp:positionV relativeFrom="paragraph">
              <wp:posOffset>84455</wp:posOffset>
            </wp:positionV>
            <wp:extent cx="1938020" cy="1911985"/>
            <wp:effectExtent l="0" t="0" r="5080" b="0"/>
            <wp:wrapTight wrapText="bothSides">
              <wp:wrapPolygon edited="0">
                <wp:start x="0" y="0"/>
                <wp:lineTo x="0" y="21306"/>
                <wp:lineTo x="21444" y="21306"/>
                <wp:lineTo x="21444" y="0"/>
                <wp:lineTo x="0" y="0"/>
              </wp:wrapPolygon>
            </wp:wrapTight>
            <wp:docPr id="24" name="Рисунок 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t="3450" r="3899" b="3044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93802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218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C03A7C" w:rsidRDefault="00C03A7C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3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однофазной латуни</w:t>
      </w:r>
    </w:p>
    <w:p w:rsidR="005C2A72" w:rsidRPr="00C03A7C" w:rsidRDefault="005C2A72" w:rsidP="00774724">
      <w:pPr>
        <w:spacing w:after="0" w:line="240" w:lineRule="auto"/>
        <w:ind w:firstLine="851"/>
        <w:rPr>
          <w:rFonts w:ascii="GOST type B" w:hAnsi="GOST type B"/>
          <w:i/>
          <w:sz w:val="28"/>
          <w:lang w:val="uk-UA"/>
        </w:rPr>
      </w:pPr>
    </w:p>
    <w:p w:rsidR="00861A79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Arial" w:hAnsi="Arial" w:cs="Arial"/>
          <w:i/>
          <w:sz w:val="28"/>
          <w:lang w:val="uk-UA"/>
        </w:rPr>
        <w:t>α</w:t>
      </w:r>
      <w:r w:rsidR="00861A79"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="00861A79" w:rsidRPr="00C03A7C">
        <w:rPr>
          <w:rFonts w:ascii="Arial" w:hAnsi="Arial" w:cs="Arial"/>
          <w:i/>
          <w:sz w:val="28"/>
          <w:szCs w:val="28"/>
        </w:rPr>
        <w:t>–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с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тверды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растворо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цинка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в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мед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Cu</w:t>
      </w:r>
      <w:r w:rsidRPr="00C03A7C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vanish/>
          <w:sz w:val="28"/>
          <w:szCs w:val="28"/>
          <w:lang w:val="en-US"/>
        </w:rPr>
        <w:t>ZZz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n).</w:t>
      </w:r>
    </w:p>
    <w:p w:rsidR="00861A79" w:rsidRPr="00C03A7C" w:rsidRDefault="005B6218" w:rsidP="005B62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Arial" w:hAnsi="Arial" w:cs="Arial"/>
          <w:i/>
          <w:sz w:val="28"/>
          <w:szCs w:val="28"/>
        </w:rPr>
        <w:t>–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имею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высокую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пластичность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хорош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обрабатываютс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давление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в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горяче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холодном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остоянии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Times New Roman"/>
          <w:i/>
          <w:sz w:val="28"/>
          <w:szCs w:val="28"/>
        </w:rPr>
        <w:t>коррозионностойкие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 Из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их изготовляют прут</w:t>
      </w:r>
      <w:r w:rsidRPr="00C03A7C">
        <w:rPr>
          <w:rFonts w:ascii="GOST type B" w:hAnsi="GOST type B" w:cs="Times New Roman"/>
          <w:i/>
          <w:sz w:val="28"/>
          <w:szCs w:val="28"/>
        </w:rPr>
        <w:t>к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, трубы, ленты, листы и так далее</w:t>
      </w:r>
    </w:p>
    <w:p w:rsidR="00861A79" w:rsidRPr="00C03A7C" w:rsidRDefault="00861A79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плавы с содержанием от 30 до 40%  </w:t>
      </w:r>
      <w:r w:rsidR="005B6218" w:rsidRPr="00C03A7C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n являются двухфазными и имеют название </w:t>
      </w:r>
      <w:r w:rsidR="005B6218" w:rsidRPr="00C03A7C">
        <w:rPr>
          <w:rFonts w:ascii="Arial" w:hAnsi="Arial" w:cs="Arial"/>
          <w:i/>
          <w:sz w:val="28"/>
          <w:lang w:val="uk-UA"/>
        </w:rPr>
        <w:t>α</w:t>
      </w:r>
      <w:r w:rsidR="005B6218" w:rsidRPr="00C03A7C">
        <w:rPr>
          <w:rFonts w:ascii="GOST type B" w:hAnsi="GOST type B"/>
          <w:i/>
          <w:sz w:val="28"/>
          <w:lang w:val="uk-UA"/>
        </w:rPr>
        <w:t>+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="005B6218" w:rsidRPr="00C03A7C">
        <w:rPr>
          <w:rFonts w:ascii="GOST type B" w:hAnsi="GOST type B"/>
          <w:i/>
          <w:sz w:val="28"/>
          <w:lang w:val="uk-UA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5B62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вердый раствор 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строен на основе электронного соединения Cu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5B6218" w:rsidRPr="00C03A7C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Pr="00C03A7C">
        <w:rPr>
          <w:rFonts w:ascii="GOST type B" w:hAnsi="GOST type B" w:cs="Times New Roman"/>
          <w:i/>
          <w:sz w:val="28"/>
          <w:szCs w:val="28"/>
        </w:rPr>
        <w:t>n.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вухфазным латун</w:t>
      </w:r>
      <w:r w:rsidR="005B6218" w:rsidRPr="00C03A7C">
        <w:rPr>
          <w:rFonts w:ascii="GOST type B" w:hAnsi="GOST type B" w:cs="Times New Roman"/>
          <w:i/>
          <w:sz w:val="28"/>
          <w:szCs w:val="28"/>
        </w:rPr>
        <w:t>я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носятся латуни Л62, Л59. Структура </w:t>
      </w:r>
      <w:r w:rsidR="005B6218" w:rsidRPr="00C03A7C">
        <w:rPr>
          <w:rFonts w:ascii="Arial" w:hAnsi="Arial" w:cs="Arial"/>
          <w:i/>
          <w:sz w:val="28"/>
          <w:lang w:val="uk-UA"/>
        </w:rPr>
        <w:t>α</w:t>
      </w:r>
      <w:r w:rsidR="005B6218" w:rsidRPr="00C03A7C">
        <w:rPr>
          <w:rFonts w:ascii="GOST type B" w:hAnsi="GOST type B"/>
          <w:i/>
          <w:sz w:val="28"/>
          <w:lang w:val="uk-UA"/>
        </w:rPr>
        <w:t>+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темных полей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</w:t>
      </w:r>
      <w:r w:rsidRPr="00C03A7C">
        <w:rPr>
          <w:rFonts w:ascii="GOST type B" w:hAnsi="GOST type B" w:cs="GOST type B"/>
          <w:i/>
          <w:sz w:val="28"/>
          <w:szCs w:val="28"/>
        </w:rPr>
        <w:t>Рисуно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B6218" w:rsidRPr="00C03A7C">
        <w:rPr>
          <w:rFonts w:ascii="GOST type B" w:hAnsi="GOST type B" w:cs="Times New Roman"/>
          <w:i/>
          <w:sz w:val="28"/>
          <w:szCs w:val="28"/>
        </w:rPr>
        <w:t>24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5B62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1" locked="0" layoutInCell="1" allowOverlap="1" wp14:anchorId="230E98AD" wp14:editId="0203F207">
            <wp:simplePos x="0" y="0"/>
            <wp:positionH relativeFrom="column">
              <wp:posOffset>3381375</wp:posOffset>
            </wp:positionH>
            <wp:positionV relativeFrom="paragraph">
              <wp:posOffset>151130</wp:posOffset>
            </wp:positionV>
            <wp:extent cx="1861185" cy="1816100"/>
            <wp:effectExtent l="0" t="0" r="5715" b="0"/>
            <wp:wrapTight wrapText="bothSides">
              <wp:wrapPolygon edited="0">
                <wp:start x="0" y="0"/>
                <wp:lineTo x="0" y="21298"/>
                <wp:lineTo x="21445" y="21298"/>
                <wp:lineTo x="21445" y="0"/>
                <wp:lineTo x="0" y="0"/>
              </wp:wrapPolygon>
            </wp:wrapTight>
            <wp:docPr id="26" name="Рисунок 2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3759" r="3365" b="3759"/>
                    <a:stretch/>
                  </pic:blipFill>
                  <pic:spPr bwMode="auto">
                    <a:xfrm>
                      <a:off x="0" y="0"/>
                      <a:ext cx="18611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 wp14:anchorId="6C68AD77" wp14:editId="06D38D8C">
            <wp:simplePos x="0" y="0"/>
            <wp:positionH relativeFrom="column">
              <wp:posOffset>1327785</wp:posOffset>
            </wp:positionH>
            <wp:positionV relativeFrom="paragraph">
              <wp:posOffset>151130</wp:posOffset>
            </wp:positionV>
            <wp:extent cx="1852930" cy="1814195"/>
            <wp:effectExtent l="0" t="0" r="0" b="0"/>
            <wp:wrapTight wrapText="bothSides">
              <wp:wrapPolygon edited="0">
                <wp:start x="0" y="0"/>
                <wp:lineTo x="0" y="21320"/>
                <wp:lineTo x="21319" y="21320"/>
                <wp:lineTo x="21319" y="0"/>
                <wp:lineTo x="0" y="0"/>
              </wp:wrapPolygon>
            </wp:wrapTight>
            <wp:docPr id="25" name="Рисунок 2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2" t="3130" r="4825" b="3691"/>
                    <a:stretch/>
                  </pic:blipFill>
                  <pic:spPr bwMode="auto">
                    <a:xfrm>
                      <a:off x="0" y="0"/>
                      <a:ext cx="185293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</w:t>
      </w: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5B62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4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двух</w:t>
      </w:r>
      <w:r w:rsidRPr="00C03A7C">
        <w:rPr>
          <w:rFonts w:ascii="GOST type B" w:hAnsi="GOST type B" w:cs="Times New Roman"/>
          <w:i/>
          <w:sz w:val="28"/>
          <w:szCs w:val="28"/>
        </w:rPr>
        <w:t>фазной латуни</w:t>
      </w:r>
    </w:p>
    <w:p w:rsidR="005B6218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Эта структура отличается меньш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ластичностью и большей твердостью 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п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равнени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равнительно 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31A0C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ью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31A0C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/>
          <w:i/>
          <w:sz w:val="28"/>
          <w:lang w:val="uk-UA"/>
        </w:rPr>
        <w:t>+</w:t>
      </w:r>
      <w:r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латуни поддаются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подвергают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горячей деформации, из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их изготовляют втулки, трубопроводы, прокладки, шайбы.</w:t>
      </w: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Бронзы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5C2A72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Оловянистие бронзы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рактическое приложение имеют сплавы меди с оловом. Содержание 11 до 12% олова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литой оловянистой бронзы, которая содержит 10% олова состоит из темных участков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вердо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р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GOST type B"/>
          <w:i/>
          <w:sz w:val="28"/>
          <w:szCs w:val="28"/>
        </w:rPr>
        <w:t>светлы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э</w:t>
      </w:r>
      <w:r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да (</w:t>
      </w:r>
      <w:r w:rsidR="005C2A72" w:rsidRPr="00C03A7C">
        <w:rPr>
          <w:rFonts w:ascii="Arial" w:hAnsi="Arial" w:cs="Arial"/>
          <w:i/>
          <w:sz w:val="28"/>
          <w:szCs w:val="28"/>
          <w:lang w:val="uk-UA"/>
        </w:rPr>
        <w:t>α</w:t>
      </w:r>
      <w:r w:rsidR="005C2A72" w:rsidRPr="00C03A7C">
        <w:rPr>
          <w:rFonts w:ascii="GOST type B" w:hAnsi="GOST type B"/>
          <w:i/>
          <w:lang w:val="uk-UA"/>
        </w:rPr>
        <w:t>+</w:t>
      </w:r>
      <w:r w:rsidR="005C2A72" w:rsidRPr="00C03A7C">
        <w:rPr>
          <w:rFonts w:ascii="GOST type B" w:hAnsi="GOST type B"/>
          <w:i/>
          <w:sz w:val="28"/>
          <w:lang w:val="en-US"/>
        </w:rPr>
        <w:t>Cu</w:t>
      </w:r>
      <w:r w:rsidR="005C2A72" w:rsidRPr="00C03A7C">
        <w:rPr>
          <w:rFonts w:ascii="GOST type B" w:hAnsi="GOST type B"/>
          <w:i/>
          <w:sz w:val="28"/>
          <w:vertAlign w:val="subscript"/>
          <w:lang w:val="uk-UA"/>
        </w:rPr>
        <w:t>31</w:t>
      </w:r>
      <w:r w:rsidR="005C2A72" w:rsidRPr="00C03A7C">
        <w:rPr>
          <w:rFonts w:ascii="GOST type B" w:hAnsi="GOST type B"/>
          <w:i/>
          <w:sz w:val="28"/>
          <w:lang w:val="uk-UA"/>
        </w:rPr>
        <w:t xml:space="preserve"> </w:t>
      </w:r>
      <w:r w:rsidR="005C2A72" w:rsidRPr="00C03A7C">
        <w:rPr>
          <w:rFonts w:ascii="GOST type B" w:hAnsi="GOST type B"/>
          <w:i/>
          <w:sz w:val="28"/>
          <w:lang w:val="en-US"/>
        </w:rPr>
        <w:t>Sn</w:t>
      </w:r>
      <w:r w:rsidR="005C2A72" w:rsidRPr="00C03A7C">
        <w:rPr>
          <w:rFonts w:ascii="GOST type B" w:hAnsi="GOST type B"/>
          <w:i/>
          <w:sz w:val="28"/>
          <w:vertAlign w:val="subscript"/>
          <w:lang w:val="uk-UA"/>
        </w:rPr>
        <w:t>8</w:t>
      </w:r>
      <w:r w:rsidRPr="00C03A7C">
        <w:rPr>
          <w:rFonts w:ascii="GOST type B" w:hAnsi="GOST type B" w:cs="Times New Roman"/>
          <w:i/>
          <w:sz w:val="28"/>
          <w:szCs w:val="28"/>
        </w:rPr>
        <w:t>). На светлом фоне химического соединения Cu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1</w:t>
      </w:r>
      <w:r w:rsidRPr="00C03A7C">
        <w:rPr>
          <w:rFonts w:ascii="GOST type B" w:hAnsi="GOST type B" w:cs="Times New Roman"/>
          <w:i/>
          <w:sz w:val="28"/>
          <w:szCs w:val="28"/>
        </w:rPr>
        <w:t>Sn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8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 видны темные точечные включения твердого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-р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25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4241BD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ловянистие бронзы применяются для изготовления зубчатых колес, подшипников.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 </w:t>
      </w:r>
    </w:p>
    <w:p w:rsidR="005C2A72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 wp14:anchorId="7CE9D9B2" wp14:editId="32517774">
            <wp:simplePos x="0" y="0"/>
            <wp:positionH relativeFrom="column">
              <wp:posOffset>3473450</wp:posOffset>
            </wp:positionH>
            <wp:positionV relativeFrom="paragraph">
              <wp:posOffset>88900</wp:posOffset>
            </wp:positionV>
            <wp:extent cx="1903730" cy="1828800"/>
            <wp:effectExtent l="0" t="0" r="1270" b="0"/>
            <wp:wrapTight wrapText="bothSides">
              <wp:wrapPolygon edited="0">
                <wp:start x="0" y="0"/>
                <wp:lineTo x="0" y="21375"/>
                <wp:lineTo x="21398" y="21375"/>
                <wp:lineTo x="21398" y="0"/>
                <wp:lineTo x="0" y="0"/>
              </wp:wrapPolygon>
            </wp:wrapTight>
            <wp:docPr id="28" name="Рисунок 2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5263" r="5713" b="4443"/>
                    <a:stretch/>
                  </pic:blipFill>
                  <pic:spPr bwMode="auto">
                    <a:xfrm>
                      <a:off x="0" y="0"/>
                      <a:ext cx="19037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 wp14:anchorId="7A60654B" wp14:editId="5F1AEB60">
            <wp:simplePos x="0" y="0"/>
            <wp:positionH relativeFrom="column">
              <wp:posOffset>1388745</wp:posOffset>
            </wp:positionH>
            <wp:positionV relativeFrom="paragraph">
              <wp:posOffset>85725</wp:posOffset>
            </wp:positionV>
            <wp:extent cx="186944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51" y="21375"/>
                <wp:lineTo x="21351" y="0"/>
                <wp:lineTo x="0" y="0"/>
              </wp:wrapPolygon>
            </wp:wrapTight>
            <wp:docPr id="27" name="Рисунок 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t="3044" r="5020" b="5625"/>
                    <a:stretch/>
                  </pic:blipFill>
                  <pic:spPr bwMode="auto">
                    <a:xfrm>
                      <a:off x="0" y="0"/>
                      <a:ext cx="18694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5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оловянистой бронзы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люминиевые бронзы. При содержании 9,8% алюминия, алюминиевые бронзы являются однофазными, являют собой твердый раствор алюминия в меди Cu(Al). Сплавы, которые содержат 9-16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 xml:space="preserve">  </w:t>
      </w:r>
      <w:r w:rsidRPr="00C03A7C">
        <w:rPr>
          <w:rFonts w:ascii="GOST type B" w:hAnsi="GOST type B" w:cs="Times New Roman"/>
          <w:i/>
          <w:sz w:val="28"/>
          <w:szCs w:val="28"/>
        </w:rPr>
        <w:t>% алюмини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я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ят из зерен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вердо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р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участко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эвтектоида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+8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1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 и является двухфазными сплавами. После 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травлени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ристаллы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-фаз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удут светлыми, а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эвтектоид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емным (Рисунок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26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4241BD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 wp14:anchorId="26C4A8C1" wp14:editId="618AB6A6">
            <wp:simplePos x="0" y="0"/>
            <wp:positionH relativeFrom="column">
              <wp:posOffset>3425190</wp:posOffset>
            </wp:positionH>
            <wp:positionV relativeFrom="paragraph">
              <wp:posOffset>5715</wp:posOffset>
            </wp:positionV>
            <wp:extent cx="1903095" cy="1852930"/>
            <wp:effectExtent l="0" t="0" r="1905" b="0"/>
            <wp:wrapTight wrapText="bothSides">
              <wp:wrapPolygon edited="0">
                <wp:start x="0" y="0"/>
                <wp:lineTo x="0" y="21319"/>
                <wp:lineTo x="21405" y="21319"/>
                <wp:lineTo x="21405" y="0"/>
                <wp:lineTo x="0" y="0"/>
              </wp:wrapPolygon>
            </wp:wrapTight>
            <wp:docPr id="30" name="Рисунок 3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" r="2402" b="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 wp14:anchorId="218DE389" wp14:editId="5B5EC174">
            <wp:simplePos x="0" y="0"/>
            <wp:positionH relativeFrom="column">
              <wp:posOffset>1278890</wp:posOffset>
            </wp:positionH>
            <wp:positionV relativeFrom="paragraph">
              <wp:posOffset>5715</wp:posOffset>
            </wp:positionV>
            <wp:extent cx="1950720" cy="1851025"/>
            <wp:effectExtent l="0" t="0" r="0" b="0"/>
            <wp:wrapTight wrapText="bothSides">
              <wp:wrapPolygon edited="0">
                <wp:start x="0" y="0"/>
                <wp:lineTo x="0" y="21341"/>
                <wp:lineTo x="21305" y="21341"/>
                <wp:lineTo x="21305" y="0"/>
                <wp:lineTo x="0" y="0"/>
              </wp:wrapPolygon>
            </wp:wrapTight>
            <wp:docPr id="29" name="Рисунок 2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2461" r="2568" b="3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</w:t>
      </w: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31A0C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6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алюминиевой бронзы</w:t>
      </w:r>
    </w:p>
    <w:p w:rsidR="00831A0C" w:rsidRPr="00C03A7C" w:rsidRDefault="00831A0C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Баббиты</w:t>
      </w: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ловянист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ы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баббиты</w:t>
      </w:r>
      <w:r w:rsidRPr="00C03A7C">
        <w:rPr>
          <w:rFonts w:ascii="GOST type B" w:hAnsi="GOST type B" w:cs="Times New Roman"/>
          <w:i/>
          <w:sz w:val="28"/>
          <w:szCs w:val="28"/>
        </w:rPr>
        <w:t>. Наилучшим бабб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том на оловянной основе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являет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плав Б83, который содержит 83% олова, 11%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сурьм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6% </w:t>
      </w:r>
      <w:r w:rsidR="004241BD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вердо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р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сурьмы</w:t>
      </w:r>
      <w:r w:rsidRPr="00C03A7C">
        <w:rPr>
          <w:rFonts w:ascii="GOST type B" w:hAnsi="GOST type B" w:cs="Times New Roman"/>
          <w:i/>
          <w:sz w:val="28"/>
          <w:szCs w:val="28"/>
        </w:rPr>
        <w:t>, светлых больших кристаллов прямо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уголь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треуголь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формы соединения (SbSn), вкрапленных в эту массу и светлые мелкие кристаллы соединения Cu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Sn (Рисунок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27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4241BD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 wp14:anchorId="5D30724E" wp14:editId="269DFB25">
            <wp:simplePos x="0" y="0"/>
            <wp:positionH relativeFrom="column">
              <wp:posOffset>1339850</wp:posOffset>
            </wp:positionH>
            <wp:positionV relativeFrom="paragraph">
              <wp:posOffset>-5080</wp:posOffset>
            </wp:positionV>
            <wp:extent cx="1889760" cy="1906270"/>
            <wp:effectExtent l="0" t="0" r="0" b="0"/>
            <wp:wrapTight wrapText="bothSides">
              <wp:wrapPolygon edited="0">
                <wp:start x="0" y="0"/>
                <wp:lineTo x="0" y="21370"/>
                <wp:lineTo x="21339" y="21370"/>
                <wp:lineTo x="21339" y="0"/>
                <wp:lineTo x="0" y="0"/>
              </wp:wrapPolygon>
            </wp:wrapTight>
            <wp:docPr id="31" name="Рисунок 3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" t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 wp14:anchorId="15B887FF" wp14:editId="6345F509">
            <wp:simplePos x="0" y="0"/>
            <wp:positionH relativeFrom="column">
              <wp:posOffset>3498215</wp:posOffset>
            </wp:positionH>
            <wp:positionV relativeFrom="paragraph">
              <wp:posOffset>-5080</wp:posOffset>
            </wp:positionV>
            <wp:extent cx="1918970" cy="1901825"/>
            <wp:effectExtent l="0" t="0" r="5080" b="3175"/>
            <wp:wrapTight wrapText="bothSides">
              <wp:wrapPolygon edited="0">
                <wp:start x="0" y="0"/>
                <wp:lineTo x="0" y="21420"/>
                <wp:lineTo x="21443" y="21420"/>
                <wp:lineTo x="21443" y="0"/>
                <wp:lineTo x="0" y="0"/>
              </wp:wrapPolygon>
            </wp:wrapTight>
            <wp:docPr id="32" name="Рисунок 3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 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41BD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7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оловянистого баббита</w:t>
      </w: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0CE5" w:rsidRPr="00C03A7C" w:rsidRDefault="00420CE5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: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Изучить под микроскопом микроструктуру серых, ковких и высокопрочных чугунов.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Зарисовать схемы микроструктур чугунов.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Указать название сплавов, форму графита, название металлической основы.</w:t>
      </w:r>
    </w:p>
    <w:p w:rsidR="00861A79" w:rsidRPr="00C03A7C" w:rsidRDefault="00420CE5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 отчета: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.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.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а структур с указыванием названия сплавов, названия структурных составляющих.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>а контрольные вопрос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1B70C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ся латуня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Почему зерна </w:t>
      </w:r>
      <w:r w:rsidR="00420CE5" w:rsidRPr="00C03A7C">
        <w:rPr>
          <w:rFonts w:ascii="Arial" w:hAnsi="Arial" w:cs="Arial"/>
          <w:i/>
          <w:sz w:val="28"/>
          <w:lang w:val="uk-UA"/>
        </w:rPr>
        <w:t>α</w:t>
      </w:r>
      <w:r w:rsidR="00420CE5"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-латуней имеют разну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ую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окраску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4241BD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кольк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одерж</w:t>
      </w:r>
      <w:r w:rsidRPr="00C03A7C">
        <w:rPr>
          <w:rFonts w:ascii="GOST type B" w:hAnsi="GOST type B" w:cs="Times New Roman"/>
          <w:i/>
          <w:sz w:val="28"/>
          <w:szCs w:val="28"/>
        </w:rPr>
        <w:t>и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цинка латунь однофазная?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ся бронза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ся бабб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12FF4" w:rsidRPr="00C03A7C" w:rsidRDefault="00312FF4" w:rsidP="00312FF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312FF4" w:rsidRPr="00C03A7C" w:rsidRDefault="00312FF4" w:rsidP="00312FF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А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163 - 169</w:t>
      </w:r>
    </w:p>
    <w:p w:rsidR="00312FF4" w:rsidRPr="00C03A7C" w:rsidRDefault="00312FF4" w:rsidP="00312FF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D67B62" w:rsidRPr="00C03A7C" w:rsidRDefault="00D67B62">
      <w:pPr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br w:type="page"/>
      </w:r>
    </w:p>
    <w:p w:rsidR="00F84CE3" w:rsidRPr="00C03A7C" w:rsidRDefault="00F84CE3" w:rsidP="00CB6FC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Литература</w:t>
      </w:r>
    </w:p>
    <w:p w:rsidR="00D67B62" w:rsidRPr="00C03A7C" w:rsidRDefault="00D67B62" w:rsidP="00D67B6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hanging="578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84CE3" w:rsidRPr="00C03A7C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 xml:space="preserve">А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6"/>
        </w:rPr>
        <w:t>–</w:t>
      </w:r>
      <w:r w:rsidRPr="00C03A7C">
        <w:rPr>
          <w:rFonts w:ascii="GOST type B" w:hAnsi="GOST type B" w:cs="Times New Roman"/>
          <w:i/>
          <w:sz w:val="26"/>
        </w:rPr>
        <w:t xml:space="preserve"> </w:t>
      </w:r>
      <w:r w:rsidRPr="00C03A7C">
        <w:rPr>
          <w:rFonts w:ascii="GOST type B" w:hAnsi="GOST type B" w:cs="GOST type B"/>
          <w:i/>
          <w:sz w:val="26"/>
        </w:rPr>
        <w:t>М</w:t>
      </w:r>
      <w:r w:rsidRPr="00C03A7C">
        <w:rPr>
          <w:rFonts w:ascii="GOST type B" w:hAnsi="GOST type B" w:cs="Times New Roman"/>
          <w:i/>
          <w:sz w:val="26"/>
        </w:rPr>
        <w:t xml:space="preserve">.: </w:t>
      </w:r>
      <w:r w:rsidRPr="00C03A7C">
        <w:rPr>
          <w:rFonts w:ascii="GOST type B" w:hAnsi="GOST type B" w:cs="GOST type B"/>
          <w:i/>
          <w:sz w:val="26"/>
        </w:rPr>
        <w:t>Издательский</w:t>
      </w:r>
      <w:r w:rsidRPr="00C03A7C">
        <w:rPr>
          <w:rFonts w:ascii="GOST type B" w:hAnsi="GOST type B" w:cs="Times New Roman"/>
          <w:i/>
          <w:sz w:val="26"/>
        </w:rPr>
        <w:t xml:space="preserve"> </w:t>
      </w:r>
      <w:r w:rsidRPr="00C03A7C">
        <w:rPr>
          <w:rFonts w:ascii="GOST type B" w:hAnsi="GOST type B" w:cs="GOST type B"/>
          <w:i/>
          <w:sz w:val="26"/>
        </w:rPr>
        <w:t>центр</w:t>
      </w:r>
      <w:r w:rsidRPr="00C03A7C">
        <w:rPr>
          <w:rFonts w:ascii="GOST type B" w:hAnsi="GOST type B" w:cs="Times New Roman"/>
          <w:i/>
          <w:sz w:val="26"/>
        </w:rPr>
        <w:t xml:space="preserve"> </w:t>
      </w:r>
      <w:r w:rsidRPr="00C03A7C">
        <w:rPr>
          <w:rFonts w:ascii="GOST type B" w:hAnsi="GOST type B" w:cs="GOST type B"/>
          <w:i/>
          <w:sz w:val="26"/>
        </w:rPr>
        <w:t>«Академия»</w:t>
      </w:r>
      <w:r w:rsidRPr="00C03A7C">
        <w:rPr>
          <w:rFonts w:ascii="GOST type B" w:hAnsi="GOST type B" w:cs="Times New Roman"/>
          <w:i/>
          <w:sz w:val="26"/>
        </w:rPr>
        <w:t>, 2006.</w:t>
      </w:r>
    </w:p>
    <w:p w:rsidR="00F84CE3" w:rsidRPr="00C03A7C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>А.Кузьмин и др. Металлургия, металловедение и конструкционные материалы. -М.: Высшая школа, 1984.</w:t>
      </w:r>
    </w:p>
    <w:p w:rsidR="00F84CE3" w:rsidRPr="00C03A7C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>А.И.Самохоцкий. „Металловедение</w:t>
      </w:r>
      <w:r w:rsidRPr="00C03A7C">
        <w:rPr>
          <w:rFonts w:ascii="Arial" w:hAnsi="Arial" w:cs="Arial"/>
          <w:i/>
          <w:sz w:val="26"/>
        </w:rPr>
        <w:t>”</w:t>
      </w:r>
      <w:r w:rsidRPr="00C03A7C">
        <w:rPr>
          <w:rFonts w:ascii="GOST type B" w:hAnsi="GOST type B" w:cs="Times New Roman"/>
          <w:i/>
          <w:sz w:val="26"/>
        </w:rPr>
        <w:t>.-</w:t>
      </w:r>
      <w:r w:rsidRPr="00C03A7C">
        <w:rPr>
          <w:rFonts w:ascii="GOST type B" w:hAnsi="GOST type B" w:cs="GOST type B"/>
          <w:i/>
          <w:sz w:val="26"/>
        </w:rPr>
        <w:t>М</w:t>
      </w:r>
      <w:r w:rsidRPr="00C03A7C">
        <w:rPr>
          <w:rFonts w:ascii="GOST type B" w:hAnsi="GOST type B" w:cs="Times New Roman"/>
          <w:i/>
          <w:sz w:val="26"/>
        </w:rPr>
        <w:t xml:space="preserve">.: </w:t>
      </w:r>
      <w:r w:rsidRPr="00C03A7C">
        <w:rPr>
          <w:rFonts w:ascii="GOST type B" w:hAnsi="GOST type B" w:cs="GOST type B"/>
          <w:i/>
          <w:sz w:val="26"/>
        </w:rPr>
        <w:t>Металлургия</w:t>
      </w:r>
      <w:r w:rsidRPr="00C03A7C">
        <w:rPr>
          <w:rFonts w:ascii="GOST type B" w:hAnsi="GOST type B" w:cs="Times New Roman"/>
          <w:i/>
          <w:sz w:val="26"/>
        </w:rPr>
        <w:t>, 1990.</w:t>
      </w:r>
    </w:p>
    <w:p w:rsidR="00F84CE3" w:rsidRPr="00C03A7C" w:rsidRDefault="00F84CE3" w:rsidP="001C3E5B">
      <w:pPr>
        <w:numPr>
          <w:ilvl w:val="0"/>
          <w:numId w:val="46"/>
        </w:numPr>
        <w:tabs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>Ю.М.Лахтин. Металловедение и термическая обработка.</w:t>
      </w:r>
    </w:p>
    <w:p w:rsidR="00D67B62" w:rsidRPr="00C03A7C" w:rsidRDefault="00F84CE3" w:rsidP="00D67B62">
      <w:pPr>
        <w:tabs>
          <w:tab w:val="left" w:pos="851"/>
          <w:tab w:val="left" w:pos="993"/>
        </w:tabs>
        <w:spacing w:after="0" w:line="360" w:lineRule="auto"/>
        <w:ind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>5. А.И. Самохоцкий., М.Н. Кунявский. Лабораторные работы по металловедению и термической обработке металлов. -М.: Машиностроение, 1981.</w:t>
      </w:r>
    </w:p>
    <w:sectPr w:rsidR="00D67B62" w:rsidRPr="00C03A7C" w:rsidSect="00B963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D6E"/>
    <w:multiLevelType w:val="singleLevel"/>
    <w:tmpl w:val="149CF7CC"/>
    <w:lvl w:ilvl="0">
      <w:start w:val="2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03D77673"/>
    <w:multiLevelType w:val="singleLevel"/>
    <w:tmpl w:val="6BCE1F24"/>
    <w:lvl w:ilvl="0">
      <w:start w:val="1"/>
      <w:numFmt w:val="decimal"/>
      <w:lvlText w:val="2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598404C"/>
    <w:multiLevelType w:val="multilevel"/>
    <w:tmpl w:val="B98EF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362A78"/>
    <w:multiLevelType w:val="multilevel"/>
    <w:tmpl w:val="16A4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EE34CC"/>
    <w:multiLevelType w:val="multilevel"/>
    <w:tmpl w:val="792C00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1BA4B5F"/>
    <w:multiLevelType w:val="multilevel"/>
    <w:tmpl w:val="5AA00A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6A15C80"/>
    <w:multiLevelType w:val="multilevel"/>
    <w:tmpl w:val="E76220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AEB6F9C"/>
    <w:multiLevelType w:val="singleLevel"/>
    <w:tmpl w:val="29701812"/>
    <w:lvl w:ilvl="0">
      <w:start w:val="2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1D230651"/>
    <w:multiLevelType w:val="hybridMultilevel"/>
    <w:tmpl w:val="10060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C48C1"/>
    <w:multiLevelType w:val="multilevel"/>
    <w:tmpl w:val="8BF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26E56ACD"/>
    <w:multiLevelType w:val="hybridMultilevel"/>
    <w:tmpl w:val="2BCEE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26FC9"/>
    <w:multiLevelType w:val="multilevel"/>
    <w:tmpl w:val="8BBAE5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8CC55C5"/>
    <w:multiLevelType w:val="hybridMultilevel"/>
    <w:tmpl w:val="54B64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5341BF"/>
    <w:multiLevelType w:val="hybridMultilevel"/>
    <w:tmpl w:val="016E4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A540E"/>
    <w:multiLevelType w:val="multilevel"/>
    <w:tmpl w:val="E8B620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FA745F4"/>
    <w:multiLevelType w:val="multilevel"/>
    <w:tmpl w:val="2522E2E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3" w:hanging="2160"/>
      </w:pPr>
      <w:rPr>
        <w:rFonts w:hint="default"/>
      </w:rPr>
    </w:lvl>
  </w:abstractNum>
  <w:abstractNum w:abstractNumId="16">
    <w:nsid w:val="338A6449"/>
    <w:multiLevelType w:val="singleLevel"/>
    <w:tmpl w:val="C50AA8C8"/>
    <w:lvl w:ilvl="0">
      <w:start w:val="2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348B6DA0"/>
    <w:multiLevelType w:val="multilevel"/>
    <w:tmpl w:val="E2068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4F84CA5"/>
    <w:multiLevelType w:val="multilevel"/>
    <w:tmpl w:val="48E4D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FBC3EA1"/>
    <w:multiLevelType w:val="multilevel"/>
    <w:tmpl w:val="AA9CA4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33467F4"/>
    <w:multiLevelType w:val="hybridMultilevel"/>
    <w:tmpl w:val="BC0ED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504C3"/>
    <w:multiLevelType w:val="singleLevel"/>
    <w:tmpl w:val="07FA4B90"/>
    <w:lvl w:ilvl="0">
      <w:start w:val="1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410303"/>
    <w:multiLevelType w:val="hybridMultilevel"/>
    <w:tmpl w:val="6B3E9A22"/>
    <w:lvl w:ilvl="0" w:tplc="61382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B85CBD"/>
    <w:multiLevelType w:val="hybridMultilevel"/>
    <w:tmpl w:val="3904A9C6"/>
    <w:lvl w:ilvl="0" w:tplc="4D7AADE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CD0765"/>
    <w:multiLevelType w:val="multilevel"/>
    <w:tmpl w:val="097E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8" w:hanging="2160"/>
      </w:pPr>
      <w:rPr>
        <w:rFonts w:hint="default"/>
      </w:rPr>
    </w:lvl>
  </w:abstractNum>
  <w:abstractNum w:abstractNumId="25">
    <w:nsid w:val="4E7D68B5"/>
    <w:multiLevelType w:val="multilevel"/>
    <w:tmpl w:val="7EF884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53135242"/>
    <w:multiLevelType w:val="multilevel"/>
    <w:tmpl w:val="C59A5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53605B12"/>
    <w:multiLevelType w:val="multilevel"/>
    <w:tmpl w:val="F36E51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589052F0"/>
    <w:multiLevelType w:val="multilevel"/>
    <w:tmpl w:val="A438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GOST type B" w:hAnsi="GOST type B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5AD90497"/>
    <w:multiLevelType w:val="multilevel"/>
    <w:tmpl w:val="8A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>
    <w:nsid w:val="5BA87FE2"/>
    <w:multiLevelType w:val="hybridMultilevel"/>
    <w:tmpl w:val="952E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93953"/>
    <w:multiLevelType w:val="multilevel"/>
    <w:tmpl w:val="7CB6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2">
    <w:nsid w:val="61BF1892"/>
    <w:multiLevelType w:val="multilevel"/>
    <w:tmpl w:val="78F00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652D4625"/>
    <w:multiLevelType w:val="multilevel"/>
    <w:tmpl w:val="29AAE48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3" w:hanging="2160"/>
      </w:pPr>
      <w:rPr>
        <w:rFonts w:hint="default"/>
      </w:rPr>
    </w:lvl>
  </w:abstractNum>
  <w:abstractNum w:abstractNumId="34">
    <w:nsid w:val="65D86869"/>
    <w:multiLevelType w:val="multilevel"/>
    <w:tmpl w:val="9A46DF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67A566E9"/>
    <w:multiLevelType w:val="hybridMultilevel"/>
    <w:tmpl w:val="9282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757415"/>
    <w:multiLevelType w:val="singleLevel"/>
    <w:tmpl w:val="C004E1C4"/>
    <w:lvl w:ilvl="0">
      <w:start w:val="2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7">
    <w:nsid w:val="6980302E"/>
    <w:multiLevelType w:val="multilevel"/>
    <w:tmpl w:val="303CD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6F222D16"/>
    <w:multiLevelType w:val="multilevel"/>
    <w:tmpl w:val="2D42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9">
    <w:nsid w:val="6FF5489F"/>
    <w:multiLevelType w:val="multilevel"/>
    <w:tmpl w:val="6F964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72673415"/>
    <w:multiLevelType w:val="multilevel"/>
    <w:tmpl w:val="D9BA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9B4D9D"/>
    <w:multiLevelType w:val="singleLevel"/>
    <w:tmpl w:val="CC3C9014"/>
    <w:lvl w:ilvl="0">
      <w:start w:val="2"/>
      <w:numFmt w:val="decimal"/>
      <w:lvlText w:val="3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7652868"/>
    <w:multiLevelType w:val="multilevel"/>
    <w:tmpl w:val="1CE4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43">
    <w:nsid w:val="7BE42B96"/>
    <w:multiLevelType w:val="multilevel"/>
    <w:tmpl w:val="D378579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44">
    <w:nsid w:val="7E304975"/>
    <w:multiLevelType w:val="multilevel"/>
    <w:tmpl w:val="97006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0"/>
  </w:num>
  <w:num w:numId="2">
    <w:abstractNumId w:val="43"/>
  </w:num>
  <w:num w:numId="3">
    <w:abstractNumId w:val="24"/>
  </w:num>
  <w:num w:numId="4">
    <w:abstractNumId w:val="31"/>
  </w:num>
  <w:num w:numId="5">
    <w:abstractNumId w:val="42"/>
  </w:num>
  <w:num w:numId="6">
    <w:abstractNumId w:val="0"/>
  </w:num>
  <w:num w:numId="7">
    <w:abstractNumId w:val="1"/>
  </w:num>
  <w:num w:numId="8">
    <w:abstractNumId w:val="36"/>
  </w:num>
  <w:num w:numId="9">
    <w:abstractNumId w:val="21"/>
  </w:num>
  <w:num w:numId="10">
    <w:abstractNumId w:val="16"/>
  </w:num>
  <w:num w:numId="11">
    <w:abstractNumId w:val="3"/>
  </w:num>
  <w:num w:numId="12">
    <w:abstractNumId w:val="29"/>
  </w:num>
  <w:num w:numId="13">
    <w:abstractNumId w:val="9"/>
  </w:num>
  <w:num w:numId="14">
    <w:abstractNumId w:val="40"/>
  </w:num>
  <w:num w:numId="15">
    <w:abstractNumId w:val="33"/>
  </w:num>
  <w:num w:numId="16">
    <w:abstractNumId w:val="38"/>
  </w:num>
  <w:num w:numId="17">
    <w:abstractNumId w:val="35"/>
  </w:num>
  <w:num w:numId="18">
    <w:abstractNumId w:val="13"/>
  </w:num>
  <w:num w:numId="19">
    <w:abstractNumId w:val="8"/>
  </w:num>
  <w:num w:numId="20">
    <w:abstractNumId w:val="12"/>
  </w:num>
  <w:num w:numId="21">
    <w:abstractNumId w:val="41"/>
  </w:num>
  <w:num w:numId="22">
    <w:abstractNumId w:val="30"/>
  </w:num>
  <w:num w:numId="23">
    <w:abstractNumId w:val="10"/>
  </w:num>
  <w:num w:numId="24">
    <w:abstractNumId w:val="5"/>
  </w:num>
  <w:num w:numId="25">
    <w:abstractNumId w:val="37"/>
  </w:num>
  <w:num w:numId="26">
    <w:abstractNumId w:val="4"/>
  </w:num>
  <w:num w:numId="27">
    <w:abstractNumId w:val="15"/>
  </w:num>
  <w:num w:numId="28">
    <w:abstractNumId w:val="23"/>
  </w:num>
  <w:num w:numId="29">
    <w:abstractNumId w:val="28"/>
  </w:num>
  <w:num w:numId="30">
    <w:abstractNumId w:val="44"/>
  </w:num>
  <w:num w:numId="31">
    <w:abstractNumId w:val="17"/>
  </w:num>
  <w:num w:numId="32">
    <w:abstractNumId w:val="7"/>
  </w:num>
  <w:num w:numId="33">
    <w:abstractNumId w:val="7"/>
    <w:lvlOverride w:ilvl="0">
      <w:lvl w:ilvl="0">
        <w:start w:val="5"/>
        <w:numFmt w:val="decimal"/>
        <w:lvlText w:val="3.%1."/>
        <w:legacy w:legacy="1" w:legacySpace="0" w:legacyIndent="379"/>
        <w:lvlJc w:val="left"/>
        <w:rPr>
          <w:rFonts w:ascii="GOST type B" w:hAnsi="GOST type B" w:cs="Times New Roman" w:hint="default"/>
        </w:rPr>
      </w:lvl>
    </w:lvlOverride>
  </w:num>
  <w:num w:numId="34">
    <w:abstractNumId w:val="27"/>
  </w:num>
  <w:num w:numId="35">
    <w:abstractNumId w:val="14"/>
  </w:num>
  <w:num w:numId="36">
    <w:abstractNumId w:val="19"/>
  </w:num>
  <w:num w:numId="37">
    <w:abstractNumId w:val="26"/>
  </w:num>
  <w:num w:numId="38">
    <w:abstractNumId w:val="39"/>
  </w:num>
  <w:num w:numId="39">
    <w:abstractNumId w:val="32"/>
  </w:num>
  <w:num w:numId="40">
    <w:abstractNumId w:val="11"/>
  </w:num>
  <w:num w:numId="41">
    <w:abstractNumId w:val="2"/>
  </w:num>
  <w:num w:numId="42">
    <w:abstractNumId w:val="34"/>
  </w:num>
  <w:num w:numId="43">
    <w:abstractNumId w:val="18"/>
  </w:num>
  <w:num w:numId="44">
    <w:abstractNumId w:val="25"/>
  </w:num>
  <w:num w:numId="45">
    <w:abstractNumId w:val="6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F9"/>
    <w:rsid w:val="00004376"/>
    <w:rsid w:val="00006C36"/>
    <w:rsid w:val="000077B7"/>
    <w:rsid w:val="00013CDF"/>
    <w:rsid w:val="000146CC"/>
    <w:rsid w:val="00024BFA"/>
    <w:rsid w:val="00052292"/>
    <w:rsid w:val="00054BC0"/>
    <w:rsid w:val="00067AC0"/>
    <w:rsid w:val="00067FF6"/>
    <w:rsid w:val="00086F80"/>
    <w:rsid w:val="000913BA"/>
    <w:rsid w:val="000957E8"/>
    <w:rsid w:val="000A2B82"/>
    <w:rsid w:val="000A4263"/>
    <w:rsid w:val="000B794E"/>
    <w:rsid w:val="000C1614"/>
    <w:rsid w:val="000D51D6"/>
    <w:rsid w:val="000F7A2E"/>
    <w:rsid w:val="00117895"/>
    <w:rsid w:val="001179E3"/>
    <w:rsid w:val="001271B0"/>
    <w:rsid w:val="00132275"/>
    <w:rsid w:val="00136D6E"/>
    <w:rsid w:val="00137976"/>
    <w:rsid w:val="0013797D"/>
    <w:rsid w:val="00157C49"/>
    <w:rsid w:val="00164957"/>
    <w:rsid w:val="00164C28"/>
    <w:rsid w:val="001808CF"/>
    <w:rsid w:val="001972E4"/>
    <w:rsid w:val="001A36C0"/>
    <w:rsid w:val="001B70CC"/>
    <w:rsid w:val="001B7E4F"/>
    <w:rsid w:val="001C3E5B"/>
    <w:rsid w:val="001C60EC"/>
    <w:rsid w:val="001D4389"/>
    <w:rsid w:val="001F07EB"/>
    <w:rsid w:val="001F3505"/>
    <w:rsid w:val="001F3986"/>
    <w:rsid w:val="002119A2"/>
    <w:rsid w:val="00240114"/>
    <w:rsid w:val="0024116C"/>
    <w:rsid w:val="002533AD"/>
    <w:rsid w:val="00254210"/>
    <w:rsid w:val="002660EA"/>
    <w:rsid w:val="00267699"/>
    <w:rsid w:val="00271716"/>
    <w:rsid w:val="00273419"/>
    <w:rsid w:val="0027746B"/>
    <w:rsid w:val="002825CC"/>
    <w:rsid w:val="00286875"/>
    <w:rsid w:val="00290E66"/>
    <w:rsid w:val="00295714"/>
    <w:rsid w:val="00295BE3"/>
    <w:rsid w:val="002970B7"/>
    <w:rsid w:val="002B61CB"/>
    <w:rsid w:val="00312FF4"/>
    <w:rsid w:val="00320CDD"/>
    <w:rsid w:val="00322D31"/>
    <w:rsid w:val="00324418"/>
    <w:rsid w:val="003247D8"/>
    <w:rsid w:val="00324F3F"/>
    <w:rsid w:val="003372AC"/>
    <w:rsid w:val="00344BAA"/>
    <w:rsid w:val="003856F3"/>
    <w:rsid w:val="0038669C"/>
    <w:rsid w:val="00396DBD"/>
    <w:rsid w:val="003A4D89"/>
    <w:rsid w:val="003B1961"/>
    <w:rsid w:val="003D79E7"/>
    <w:rsid w:val="003D7DF7"/>
    <w:rsid w:val="003E2550"/>
    <w:rsid w:val="003F64F7"/>
    <w:rsid w:val="00405BFC"/>
    <w:rsid w:val="00420CE5"/>
    <w:rsid w:val="004241BD"/>
    <w:rsid w:val="00445050"/>
    <w:rsid w:val="0046001F"/>
    <w:rsid w:val="00481B31"/>
    <w:rsid w:val="0048352D"/>
    <w:rsid w:val="0048538E"/>
    <w:rsid w:val="004925B0"/>
    <w:rsid w:val="00495B9E"/>
    <w:rsid w:val="00497828"/>
    <w:rsid w:val="004A3F83"/>
    <w:rsid w:val="004A6477"/>
    <w:rsid w:val="004B0B39"/>
    <w:rsid w:val="004B5120"/>
    <w:rsid w:val="004F6A6C"/>
    <w:rsid w:val="00511655"/>
    <w:rsid w:val="00520BD6"/>
    <w:rsid w:val="00521689"/>
    <w:rsid w:val="005378A1"/>
    <w:rsid w:val="00542ABD"/>
    <w:rsid w:val="00546511"/>
    <w:rsid w:val="00555D87"/>
    <w:rsid w:val="0056070B"/>
    <w:rsid w:val="00574CCE"/>
    <w:rsid w:val="005A13C3"/>
    <w:rsid w:val="005A6929"/>
    <w:rsid w:val="005B5029"/>
    <w:rsid w:val="005B6218"/>
    <w:rsid w:val="005C12BA"/>
    <w:rsid w:val="005C2A72"/>
    <w:rsid w:val="005C7B8B"/>
    <w:rsid w:val="005D1A5E"/>
    <w:rsid w:val="005D2F18"/>
    <w:rsid w:val="005D45EF"/>
    <w:rsid w:val="005E65AE"/>
    <w:rsid w:val="005F2AA7"/>
    <w:rsid w:val="005F4582"/>
    <w:rsid w:val="005F75BA"/>
    <w:rsid w:val="006113F4"/>
    <w:rsid w:val="0061164B"/>
    <w:rsid w:val="006254CE"/>
    <w:rsid w:val="00634D0F"/>
    <w:rsid w:val="00663EA4"/>
    <w:rsid w:val="00665DF8"/>
    <w:rsid w:val="00683398"/>
    <w:rsid w:val="006834A8"/>
    <w:rsid w:val="00684857"/>
    <w:rsid w:val="00697475"/>
    <w:rsid w:val="006A6CA9"/>
    <w:rsid w:val="006D635B"/>
    <w:rsid w:val="006E0B6B"/>
    <w:rsid w:val="006E52E4"/>
    <w:rsid w:val="006F030D"/>
    <w:rsid w:val="006F2EFB"/>
    <w:rsid w:val="00700037"/>
    <w:rsid w:val="00707FE3"/>
    <w:rsid w:val="00712215"/>
    <w:rsid w:val="00745F27"/>
    <w:rsid w:val="0075246D"/>
    <w:rsid w:val="00774724"/>
    <w:rsid w:val="00782011"/>
    <w:rsid w:val="007856EF"/>
    <w:rsid w:val="007D5062"/>
    <w:rsid w:val="007D57BF"/>
    <w:rsid w:val="007E0FA3"/>
    <w:rsid w:val="00804C4A"/>
    <w:rsid w:val="00814A64"/>
    <w:rsid w:val="00820EAA"/>
    <w:rsid w:val="00825257"/>
    <w:rsid w:val="00831A0C"/>
    <w:rsid w:val="00842A05"/>
    <w:rsid w:val="0085542B"/>
    <w:rsid w:val="00856A5E"/>
    <w:rsid w:val="00861A79"/>
    <w:rsid w:val="0087173B"/>
    <w:rsid w:val="00887C60"/>
    <w:rsid w:val="008A2CF5"/>
    <w:rsid w:val="008A4990"/>
    <w:rsid w:val="008B7B05"/>
    <w:rsid w:val="008D42DD"/>
    <w:rsid w:val="008F30DA"/>
    <w:rsid w:val="0091048A"/>
    <w:rsid w:val="0091235B"/>
    <w:rsid w:val="0095392F"/>
    <w:rsid w:val="00963287"/>
    <w:rsid w:val="009B2A2D"/>
    <w:rsid w:val="009B7397"/>
    <w:rsid w:val="009C4441"/>
    <w:rsid w:val="009D0123"/>
    <w:rsid w:val="009D0A27"/>
    <w:rsid w:val="009D5B1A"/>
    <w:rsid w:val="009E39C1"/>
    <w:rsid w:val="009E4515"/>
    <w:rsid w:val="00A01D51"/>
    <w:rsid w:val="00A02877"/>
    <w:rsid w:val="00A21343"/>
    <w:rsid w:val="00A22A80"/>
    <w:rsid w:val="00A47BBB"/>
    <w:rsid w:val="00A550F5"/>
    <w:rsid w:val="00A66660"/>
    <w:rsid w:val="00A84273"/>
    <w:rsid w:val="00A903C2"/>
    <w:rsid w:val="00A93663"/>
    <w:rsid w:val="00AB73D5"/>
    <w:rsid w:val="00AC6799"/>
    <w:rsid w:val="00AE3899"/>
    <w:rsid w:val="00AE5BB5"/>
    <w:rsid w:val="00B017EE"/>
    <w:rsid w:val="00B05033"/>
    <w:rsid w:val="00B10313"/>
    <w:rsid w:val="00B150D3"/>
    <w:rsid w:val="00B20D55"/>
    <w:rsid w:val="00B23E4B"/>
    <w:rsid w:val="00B24F40"/>
    <w:rsid w:val="00B275D1"/>
    <w:rsid w:val="00B437B8"/>
    <w:rsid w:val="00B51F7F"/>
    <w:rsid w:val="00B5635E"/>
    <w:rsid w:val="00B63C87"/>
    <w:rsid w:val="00B844FF"/>
    <w:rsid w:val="00B91094"/>
    <w:rsid w:val="00B9124C"/>
    <w:rsid w:val="00B91FF4"/>
    <w:rsid w:val="00B963F9"/>
    <w:rsid w:val="00BA4DDC"/>
    <w:rsid w:val="00BB7500"/>
    <w:rsid w:val="00BC4138"/>
    <w:rsid w:val="00BD1032"/>
    <w:rsid w:val="00BF5F5D"/>
    <w:rsid w:val="00C03A7C"/>
    <w:rsid w:val="00C06460"/>
    <w:rsid w:val="00C07DCE"/>
    <w:rsid w:val="00C37C1F"/>
    <w:rsid w:val="00C656E1"/>
    <w:rsid w:val="00C6591D"/>
    <w:rsid w:val="00C70AB8"/>
    <w:rsid w:val="00C73D8C"/>
    <w:rsid w:val="00C86C5E"/>
    <w:rsid w:val="00C94A35"/>
    <w:rsid w:val="00C972B1"/>
    <w:rsid w:val="00CA2030"/>
    <w:rsid w:val="00CA4459"/>
    <w:rsid w:val="00CA4B9F"/>
    <w:rsid w:val="00CB6FC9"/>
    <w:rsid w:val="00CC0C90"/>
    <w:rsid w:val="00CC0F6E"/>
    <w:rsid w:val="00CC5117"/>
    <w:rsid w:val="00CC5E9C"/>
    <w:rsid w:val="00CD38E5"/>
    <w:rsid w:val="00CD720D"/>
    <w:rsid w:val="00D04FBC"/>
    <w:rsid w:val="00D0679B"/>
    <w:rsid w:val="00D11737"/>
    <w:rsid w:val="00D472AB"/>
    <w:rsid w:val="00D52696"/>
    <w:rsid w:val="00D643A3"/>
    <w:rsid w:val="00D67B62"/>
    <w:rsid w:val="00D805B5"/>
    <w:rsid w:val="00D856E6"/>
    <w:rsid w:val="00D97303"/>
    <w:rsid w:val="00D9787C"/>
    <w:rsid w:val="00DA0A7A"/>
    <w:rsid w:val="00DA101B"/>
    <w:rsid w:val="00DB7FD4"/>
    <w:rsid w:val="00DC7745"/>
    <w:rsid w:val="00E14731"/>
    <w:rsid w:val="00E3298A"/>
    <w:rsid w:val="00E402B2"/>
    <w:rsid w:val="00E436C3"/>
    <w:rsid w:val="00E46F4A"/>
    <w:rsid w:val="00E50016"/>
    <w:rsid w:val="00E533B2"/>
    <w:rsid w:val="00E533F5"/>
    <w:rsid w:val="00E63122"/>
    <w:rsid w:val="00E644D9"/>
    <w:rsid w:val="00EA2534"/>
    <w:rsid w:val="00EC750E"/>
    <w:rsid w:val="00EE53F2"/>
    <w:rsid w:val="00F00547"/>
    <w:rsid w:val="00F11AA9"/>
    <w:rsid w:val="00F13B65"/>
    <w:rsid w:val="00F26066"/>
    <w:rsid w:val="00F339EF"/>
    <w:rsid w:val="00F61891"/>
    <w:rsid w:val="00F64130"/>
    <w:rsid w:val="00F65A2F"/>
    <w:rsid w:val="00F82A6B"/>
    <w:rsid w:val="00F83EC0"/>
    <w:rsid w:val="00F84991"/>
    <w:rsid w:val="00F84CE3"/>
    <w:rsid w:val="00F85968"/>
    <w:rsid w:val="00F92EB7"/>
    <w:rsid w:val="00F959C0"/>
    <w:rsid w:val="00FA188B"/>
    <w:rsid w:val="00FA190D"/>
    <w:rsid w:val="00FA6F5E"/>
    <w:rsid w:val="00FB2B03"/>
    <w:rsid w:val="00FD1701"/>
    <w:rsid w:val="00FE4ED7"/>
    <w:rsid w:val="00FE64A9"/>
    <w:rsid w:val="00FE66EB"/>
    <w:rsid w:val="00FF3B14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F9"/>
  </w:style>
  <w:style w:type="paragraph" w:styleId="1">
    <w:name w:val="heading 1"/>
    <w:basedOn w:val="a"/>
    <w:next w:val="a"/>
    <w:link w:val="10"/>
    <w:uiPriority w:val="9"/>
    <w:qFormat/>
    <w:rsid w:val="00B963F9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3F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No Spacing"/>
    <w:uiPriority w:val="99"/>
    <w:qFormat/>
    <w:rsid w:val="00B963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99"/>
    <w:rsid w:val="00B963F9"/>
    <w:pPr>
      <w:spacing w:after="0" w:line="240" w:lineRule="auto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963F9"/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A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19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6C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Чертежный"/>
    <w:link w:val="aa"/>
    <w:rsid w:val="00B275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rsid w:val="00B275D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F1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rsid w:val="0009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F9"/>
  </w:style>
  <w:style w:type="paragraph" w:styleId="1">
    <w:name w:val="heading 1"/>
    <w:basedOn w:val="a"/>
    <w:next w:val="a"/>
    <w:link w:val="10"/>
    <w:uiPriority w:val="9"/>
    <w:qFormat/>
    <w:rsid w:val="00B963F9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3F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No Spacing"/>
    <w:uiPriority w:val="99"/>
    <w:qFormat/>
    <w:rsid w:val="00B963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99"/>
    <w:rsid w:val="00B963F9"/>
    <w:pPr>
      <w:spacing w:after="0" w:line="240" w:lineRule="auto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963F9"/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A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19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6C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Чертежный"/>
    <w:link w:val="aa"/>
    <w:rsid w:val="00B275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rsid w:val="00B275D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F1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rsid w:val="0009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2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microsoft.com/office/2007/relationships/hdphoto" Target="media/hdphoto4.wdp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E0E2-4E8A-4128-82D9-AC614172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32</Pages>
  <Words>6537</Words>
  <Characters>3726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Наталия</cp:lastModifiedBy>
  <cp:revision>44</cp:revision>
  <dcterms:created xsi:type="dcterms:W3CDTF">2018-02-04T14:38:00Z</dcterms:created>
  <dcterms:modified xsi:type="dcterms:W3CDTF">2021-11-02T10:35:00Z</dcterms:modified>
</cp:coreProperties>
</file>